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1"/>
        <w:gridCol w:w="5281"/>
      </w:tblGrid>
      <w:tr w:rsidR="00323B67" w:rsidTr="006425A0">
        <w:trPr>
          <w:trHeight w:val="1078"/>
        </w:trPr>
        <w:tc>
          <w:tcPr>
            <w:tcW w:w="5281" w:type="dxa"/>
            <w:vMerge w:val="restart"/>
            <w:tcBorders>
              <w:bottom w:val="nil"/>
            </w:tcBorders>
          </w:tcPr>
          <w:p w:rsidR="00323B67" w:rsidRDefault="00323B67">
            <w:pPr>
              <w:pStyle w:val="TableParagraph"/>
              <w:spacing w:before="6"/>
              <w:rPr>
                <w:rFonts w:ascii="Times New Roman"/>
              </w:rPr>
            </w:pPr>
            <w:bookmarkStart w:id="0" w:name="_GoBack"/>
            <w:bookmarkEnd w:id="0"/>
          </w:p>
          <w:p w:rsidR="00323B67" w:rsidRDefault="006425A0">
            <w:pPr>
              <w:pStyle w:val="TableParagraph"/>
              <w:ind w:left="444"/>
              <w:rPr>
                <w:rFonts w:ascii="Times New Roman"/>
                <w:sz w:val="20"/>
              </w:rPr>
            </w:pPr>
            <w:r w:rsidRPr="006425A0">
              <w:rPr>
                <w:rFonts w:ascii="Times New Roman"/>
                <w:noProof/>
                <w:sz w:val="20"/>
                <w:lang w:val="en-US" w:eastAsia="zh-TW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5910</wp:posOffset>
                  </wp:positionV>
                  <wp:extent cx="3119120" cy="704850"/>
                  <wp:effectExtent l="0" t="0" r="5080" b="0"/>
                  <wp:wrapTight wrapText="bothSides">
                    <wp:wrapPolygon edited="0">
                      <wp:start x="0" y="0"/>
                      <wp:lineTo x="0" y="21016"/>
                      <wp:lineTo x="21503" y="21016"/>
                      <wp:lineTo x="21503" y="0"/>
                      <wp:lineTo x="0" y="0"/>
                    </wp:wrapPolygon>
                  </wp:wrapTight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1" w:type="dxa"/>
          </w:tcPr>
          <w:p w:rsidR="00323B67" w:rsidRDefault="00323B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3B67" w:rsidTr="006425A0">
        <w:trPr>
          <w:trHeight w:val="716"/>
        </w:trPr>
        <w:tc>
          <w:tcPr>
            <w:tcW w:w="5281" w:type="dxa"/>
            <w:vMerge/>
            <w:tcBorders>
              <w:top w:val="nil"/>
              <w:bottom w:val="nil"/>
            </w:tcBorders>
          </w:tcPr>
          <w:p w:rsidR="00323B67" w:rsidRDefault="00323B67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  <w:shd w:val="clear" w:color="auto" w:fill="C6C6C6"/>
            <w:vAlign w:val="center"/>
          </w:tcPr>
          <w:p w:rsidR="00323B67" w:rsidRPr="006425A0" w:rsidRDefault="00704981" w:rsidP="00704981">
            <w:pPr>
              <w:pStyle w:val="TableParagraph"/>
              <w:ind w:left="231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lang w:eastAsia="zh-TW"/>
              </w:rPr>
              <w:t>2018</w:t>
            </w:r>
            <w:r>
              <w:rPr>
                <w:rFonts w:ascii="微軟正黑體" w:eastAsia="微軟正黑體" w:hAnsi="微軟正黑體" w:cs="新細明體"/>
                <w:b/>
                <w:sz w:val="24"/>
                <w:szCs w:val="24"/>
                <w:lang w:eastAsia="zh-TW"/>
              </w:rPr>
              <w:t>年度傑出賽車運動員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lang w:eastAsia="zh-TW"/>
              </w:rPr>
              <w:t>提名</w:t>
            </w:r>
          </w:p>
        </w:tc>
      </w:tr>
      <w:tr w:rsidR="00323B67" w:rsidTr="006425A0">
        <w:trPr>
          <w:trHeight w:val="717"/>
        </w:trPr>
        <w:tc>
          <w:tcPr>
            <w:tcW w:w="5281" w:type="dxa"/>
            <w:vMerge/>
            <w:tcBorders>
              <w:top w:val="nil"/>
              <w:bottom w:val="single" w:sz="4" w:space="0" w:color="auto"/>
            </w:tcBorders>
          </w:tcPr>
          <w:p w:rsidR="00323B67" w:rsidRDefault="00323B67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C6C6C6"/>
            <w:vAlign w:val="center"/>
          </w:tcPr>
          <w:p w:rsidR="00323B67" w:rsidRPr="006425A0" w:rsidRDefault="006425A0" w:rsidP="00773B7A">
            <w:pPr>
              <w:pStyle w:val="TableParagraph"/>
              <w:ind w:firstLineChars="124" w:firstLine="273"/>
              <w:jc w:val="both"/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E52DF4">
              <w:rPr>
                <w:rFonts w:ascii="微軟正黑體" w:eastAsia="微軟正黑體" w:hAnsi="微軟正黑體"/>
                <w:b/>
              </w:rPr>
              <w:t>登記表格</w:t>
            </w:r>
            <w:r w:rsidRPr="00E52DF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(2018年1</w:t>
            </w:r>
            <w:r w:rsidR="00704981">
              <w:rPr>
                <w:rFonts w:ascii="微軟正黑體" w:eastAsia="微軟正黑體" w:hAnsi="微軟正黑體" w:hint="eastAsia"/>
                <w:b/>
                <w:lang w:eastAsia="zh-TW"/>
              </w:rPr>
              <w:t>1月</w:t>
            </w:r>
            <w:r w:rsidRPr="00E52DF4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</w:tr>
      <w:tr w:rsidR="00F72461" w:rsidTr="00F72461">
        <w:trPr>
          <w:trHeight w:val="250"/>
        </w:trPr>
        <w:tc>
          <w:tcPr>
            <w:tcW w:w="10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61" w:rsidRDefault="00F72461" w:rsidP="006425A0">
            <w:pPr>
              <w:pStyle w:val="TableParagraph"/>
              <w:ind w:leftChars="80" w:left="178" w:rightChars="129" w:right="284" w:hangingChars="1" w:hanging="2"/>
              <w:rPr>
                <w:rFonts w:ascii="新細明體" w:eastAsia="新細明體" w:hAnsi="新細明體" w:cs="新細明體"/>
                <w:sz w:val="18"/>
                <w:lang w:eastAsia="zh-TW"/>
              </w:rPr>
            </w:pPr>
          </w:p>
          <w:p w:rsidR="00A614B6" w:rsidRDefault="00A614B6" w:rsidP="006553D3">
            <w:pPr>
              <w:pStyle w:val="TableParagraph"/>
              <w:spacing w:line="280" w:lineRule="exact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截止提名時間為2018年</w:t>
            </w:r>
            <w:r w:rsidR="00C3557A">
              <w:rPr>
                <w:rFonts w:ascii="微軟正黑體" w:eastAsia="微軟正黑體" w:hAnsi="微軟正黑體" w:cs="微軟正黑體" w:hint="eastAsia"/>
                <w:lang w:eastAsia="zh-TW"/>
              </w:rPr>
              <w:t>12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月</w:t>
            </w:r>
            <w:r w:rsidR="00C3557A">
              <w:rPr>
                <w:rFonts w:ascii="微軟正黑體" w:eastAsia="微軟正黑體" w:hAnsi="微軟正黑體" w:cs="微軟正黑體"/>
                <w:lang w:eastAsia="zh-TW"/>
              </w:rPr>
              <w:t>4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日下午5時。</w:t>
            </w:r>
          </w:p>
          <w:p w:rsidR="006553D3" w:rsidRPr="006553D3" w:rsidRDefault="00F72461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6553D3">
              <w:rPr>
                <w:rFonts w:ascii="微軟正黑體" w:eastAsia="微軟正黑體" w:hAnsi="微軟正黑體" w:cs="微軟正黑體" w:hint="eastAsia"/>
                <w:lang w:eastAsia="zh-TW"/>
              </w:rPr>
              <w:t>如有查詢，</w:t>
            </w:r>
            <w:r w:rsidR="006553D3" w:rsidRPr="006553D3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請電郵 </w:t>
            </w:r>
            <w:hyperlink r:id="rId12" w:history="1">
              <w:r w:rsidR="006553D3" w:rsidRPr="006553D3">
                <w:rPr>
                  <w:rStyle w:val="a5"/>
                  <w:rFonts w:ascii="微軟正黑體" w:eastAsia="微軟正黑體" w:hAnsi="微軟正黑體"/>
                  <w:lang w:eastAsia="zh-TW"/>
                </w:rPr>
                <w:t>jimmiepoon@hkaa.com.hk</w:t>
              </w:r>
            </w:hyperlink>
            <w:r w:rsidR="006553D3" w:rsidRPr="006553D3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6553D3">
              <w:rPr>
                <w:rFonts w:ascii="微軟正黑體" w:eastAsia="微軟正黑體" w:hAnsi="微軟正黑體" w:cs="微軟正黑體" w:hint="eastAsia"/>
                <w:lang w:eastAsia="zh-TW"/>
              </w:rPr>
              <w:t>或致電</w:t>
            </w:r>
            <w:r w:rsidRPr="006553D3">
              <w:rPr>
                <w:rFonts w:ascii="微軟正黑體" w:eastAsia="微軟正黑體" w:hAnsi="微軟正黑體"/>
                <w:lang w:eastAsia="zh-TW"/>
              </w:rPr>
              <w:t>6</w:t>
            </w:r>
            <w:r w:rsidR="00925715">
              <w:rPr>
                <w:rFonts w:ascii="微軟正黑體" w:eastAsia="微軟正黑體" w:hAnsi="微軟正黑體"/>
                <w:lang w:eastAsia="zh-TW"/>
              </w:rPr>
              <w:t>010-4411</w:t>
            </w:r>
            <w:r w:rsidRPr="006553D3">
              <w:rPr>
                <w:rFonts w:ascii="微軟正黑體" w:eastAsia="微軟正黑體" w:hAnsi="微軟正黑體"/>
                <w:lang w:eastAsia="zh-TW"/>
              </w:rPr>
              <w:t>。</w:t>
            </w:r>
          </w:p>
          <w:p w:rsidR="00F72461" w:rsidRPr="006553D3" w:rsidRDefault="00F72461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553D3" w:rsidRPr="006553D3" w:rsidRDefault="006553D3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6553D3">
              <w:rPr>
                <w:rFonts w:ascii="微軟正黑體" w:eastAsia="微軟正黑體" w:hAnsi="微軟正黑體"/>
                <w:lang w:eastAsia="zh-TW"/>
              </w:rPr>
              <w:t>填寫完畢後，請以以下方式提交：</w:t>
            </w:r>
          </w:p>
          <w:p w:rsidR="006553D3" w:rsidRPr="006553D3" w:rsidRDefault="006553D3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6553D3">
              <w:rPr>
                <w:rFonts w:ascii="微軟正黑體" w:eastAsia="微軟正黑體" w:hAnsi="微軟正黑體"/>
                <w:lang w:eastAsia="zh-TW"/>
              </w:rPr>
              <w:t>電郵：</w:t>
            </w:r>
            <w:r w:rsidR="00434E56">
              <w:rPr>
                <w:rStyle w:val="a5"/>
                <w:rFonts w:ascii="微軟正黑體" w:eastAsia="微軟正黑體" w:hAnsi="微軟正黑體" w:hint="eastAsia"/>
                <w:lang w:eastAsia="zh-TW"/>
              </w:rPr>
              <w:t>jimmiepoon@hkaa.</w:t>
            </w:r>
            <w:r w:rsidR="00434E56">
              <w:rPr>
                <w:rStyle w:val="a5"/>
                <w:rFonts w:ascii="微軟正黑體" w:eastAsia="微軟正黑體" w:hAnsi="微軟正黑體"/>
                <w:lang w:eastAsia="zh-TW"/>
              </w:rPr>
              <w:t>com.hk</w:t>
            </w:r>
            <w:r w:rsidRPr="006553D3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6553D3" w:rsidRPr="006553D3" w:rsidRDefault="006553D3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6553D3">
              <w:rPr>
                <w:rFonts w:ascii="微軟正黑體" w:eastAsia="微軟正黑體" w:hAnsi="微軟正黑體"/>
                <w:lang w:eastAsia="zh-TW"/>
              </w:rPr>
              <w:t>郵寄：九龍彌</w:t>
            </w:r>
            <w:proofErr w:type="gramStart"/>
            <w:r w:rsidRPr="006553D3">
              <w:rPr>
                <w:rFonts w:ascii="微軟正黑體" w:eastAsia="微軟正黑體" w:hAnsi="微軟正黑體"/>
                <w:lang w:eastAsia="zh-TW"/>
              </w:rPr>
              <w:t>敦</w:t>
            </w:r>
            <w:proofErr w:type="gramEnd"/>
            <w:r w:rsidRPr="006553D3">
              <w:rPr>
                <w:rFonts w:ascii="微軟正黑體" w:eastAsia="微軟正黑體" w:hAnsi="微軟正黑體"/>
                <w:lang w:eastAsia="zh-TW"/>
              </w:rPr>
              <w:t>道391號地下 (信封抬頭請註明：</w:t>
            </w:r>
            <w:r w:rsidR="00704981" w:rsidRPr="00704981">
              <w:rPr>
                <w:rFonts w:ascii="微軟正黑體" w:eastAsia="微軟正黑體" w:hAnsi="微軟正黑體"/>
                <w:lang w:eastAsia="zh-TW"/>
              </w:rPr>
              <w:t>2018年度傑出運動員</w:t>
            </w:r>
            <w:r w:rsidRPr="006553D3">
              <w:rPr>
                <w:rFonts w:ascii="微軟正黑體" w:eastAsia="微軟正黑體" w:hAnsi="微軟正黑體"/>
                <w:lang w:eastAsia="zh-TW"/>
              </w:rPr>
              <w:t>)</w:t>
            </w:r>
          </w:p>
          <w:p w:rsidR="006553D3" w:rsidRPr="006553D3" w:rsidRDefault="006553D3" w:rsidP="006553D3">
            <w:pPr>
              <w:pStyle w:val="TableParagraph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6553D3">
              <w:rPr>
                <w:rFonts w:ascii="微軟正黑體" w:eastAsia="微軟正黑體" w:hAnsi="微軟正黑體"/>
                <w:lang w:eastAsia="zh-TW"/>
              </w:rPr>
              <w:t>傳真：</w:t>
            </w:r>
            <w:r w:rsidR="00434E56">
              <w:rPr>
                <w:rFonts w:ascii="微軟正黑體" w:eastAsia="微軟正黑體" w:hAnsi="微軟正黑體"/>
                <w:lang w:eastAsia="zh-TW"/>
              </w:rPr>
              <w:t>3585-5512</w:t>
            </w:r>
          </w:p>
          <w:p w:rsidR="006553D3" w:rsidRPr="006553D3" w:rsidRDefault="006553D3" w:rsidP="00F72461">
            <w:pPr>
              <w:pStyle w:val="TableParagraph"/>
              <w:rPr>
                <w:rFonts w:ascii="Times New Roman" w:eastAsiaTheme="minorEastAsia"/>
                <w:sz w:val="18"/>
                <w:lang w:eastAsia="zh-TW"/>
              </w:rPr>
            </w:pPr>
          </w:p>
        </w:tc>
      </w:tr>
    </w:tbl>
    <w:p w:rsidR="00323B67" w:rsidRPr="00F72461" w:rsidRDefault="00323B67">
      <w:pPr>
        <w:pStyle w:val="a3"/>
        <w:spacing w:before="7"/>
        <w:rPr>
          <w:rFonts w:ascii="Times New Roman" w:eastAsiaTheme="minorEastAsia"/>
          <w:sz w:val="20"/>
          <w:lang w:eastAsia="zh-TW"/>
        </w:rPr>
      </w:pPr>
    </w:p>
    <w:p w:rsidR="00323B67" w:rsidRPr="00312416" w:rsidRDefault="00680EB3">
      <w:pPr>
        <w:pStyle w:val="a3"/>
        <w:ind w:left="106"/>
        <w:rPr>
          <w:rFonts w:ascii="微軟正黑體" w:eastAsia="微軟正黑體" w:hAnsi="微軟正黑體"/>
          <w:sz w:val="20"/>
        </w:rPr>
      </w:pPr>
      <w:r w:rsidRPr="00312416">
        <w:rPr>
          <w:rFonts w:ascii="微軟正黑體" w:eastAsia="微軟正黑體" w:hAnsi="微軟正黑體"/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33870" cy="438150"/>
                <wp:effectExtent l="0" t="0" r="24130" b="19050"/>
                <wp:docPr id="432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438150"/>
                          <a:chOff x="5" y="0"/>
                          <a:chExt cx="10762" cy="690"/>
                        </a:xfrm>
                      </wpg:grpSpPr>
                      <wps:wsp>
                        <wps:cNvPr id="43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809" w:rsidRPr="00680EB3" w:rsidRDefault="001F6809">
                              <w:pPr>
                                <w:spacing w:before="168"/>
                                <w:ind w:left="561"/>
                                <w:rPr>
                                  <w:rFonts w:ascii="Arial"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ascii="Arial" w:eastAsiaTheme="minorEastAsia" w:hint="eastAsia"/>
                                  <w:b/>
                                  <w:lang w:eastAsia="zh-TW"/>
                                </w:rPr>
                                <w:t>第一部分：</w:t>
                              </w:r>
                              <w:r w:rsidR="00D32161">
                                <w:rPr>
                                  <w:rFonts w:ascii="Arial" w:eastAsiaTheme="minorEastAsia" w:hint="eastAsia"/>
                                  <w:b/>
                                  <w:lang w:eastAsia="zh-TW"/>
                                </w:rPr>
                                <w:t>參選</w:t>
                              </w:r>
                              <w:r w:rsidR="00D32161">
                                <w:rPr>
                                  <w:rFonts w:ascii="Arial" w:eastAsiaTheme="minorEastAsia"/>
                                  <w:b/>
                                  <w:lang w:eastAsia="zh-TW"/>
                                </w:rPr>
                                <w:t>者</w:t>
                              </w:r>
                              <w:r>
                                <w:rPr>
                                  <w:rFonts w:ascii="Arial" w:eastAsiaTheme="minorEastAsia" w:hint="eastAsia"/>
                                  <w:b/>
                                  <w:lang w:eastAsia="zh-TW"/>
                                </w:rPr>
                                <w:t>資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" o:spid="_x0000_s1026" style="width:538.1pt;height:34.5pt;mso-position-horizontal-relative:char;mso-position-vertical-relative:line" coordorigin="5" coordsize="10762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">
                <v:rect id="Rectangle 433" o:spid="_x0000_s1027" style="position:absolute;left:5;top:580;width:1076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1" o:spid="_x0000_s1028" type="#_x0000_t202" style="position:absolute;left:5;width:1076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" fillcolor="black" stroked="f">
                  <v:textbox inset="0,0,0,0">
                    <w:txbxContent>
                      <w:p w:rsidR="001F6809" w:rsidRPr="00680EB3" w:rsidRDefault="001F6809">
                        <w:pPr>
                          <w:spacing w:before="168"/>
                          <w:ind w:left="561"/>
                          <w:rPr>
                            <w:rFonts w:ascii="Arial"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ascii="Arial" w:eastAsiaTheme="minorEastAsia" w:hint="eastAsia"/>
                            <w:b/>
                            <w:lang w:eastAsia="zh-TW"/>
                          </w:rPr>
                          <w:t>第一部分：</w:t>
                        </w:r>
                        <w:r w:rsidR="00D32161">
                          <w:rPr>
                            <w:rFonts w:ascii="Arial" w:eastAsiaTheme="minorEastAsia" w:hint="eastAsia"/>
                            <w:b/>
                            <w:lang w:eastAsia="zh-TW"/>
                          </w:rPr>
                          <w:t>參選</w:t>
                        </w:r>
                        <w:r w:rsidR="00D32161">
                          <w:rPr>
                            <w:rFonts w:ascii="Arial" w:eastAsiaTheme="minorEastAsia"/>
                            <w:b/>
                            <w:lang w:eastAsia="zh-TW"/>
                          </w:rPr>
                          <w:t>者</w:t>
                        </w:r>
                        <w:r>
                          <w:rPr>
                            <w:rFonts w:ascii="Arial" w:eastAsiaTheme="minorEastAsia" w:hint="eastAsia"/>
                            <w:b/>
                            <w:lang w:eastAsia="zh-TW"/>
                          </w:rPr>
                          <w:t>資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1F03" w:rsidRDefault="00351F03">
      <w:pPr>
        <w:pStyle w:val="a3"/>
        <w:spacing w:before="3"/>
        <w:rPr>
          <w:rFonts w:ascii="Times New Roman"/>
          <w:sz w:val="19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7087"/>
      </w:tblGrid>
      <w:tr w:rsidR="00351F03" w:rsidRPr="00312416" w:rsidTr="00A72FB3">
        <w:tc>
          <w:tcPr>
            <w:tcW w:w="3402" w:type="dxa"/>
          </w:tcPr>
          <w:p w:rsidR="00351F03" w:rsidRPr="00312416" w:rsidRDefault="00366BE8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 w:hint="eastAsia"/>
                <w:lang w:eastAsia="zh-TW"/>
              </w:rPr>
              <w:t>申請人中文姓名：</w:t>
            </w:r>
          </w:p>
        </w:tc>
        <w:sdt>
          <w:sdtPr>
            <w:rPr>
              <w:rFonts w:ascii="微軟正黑體" w:eastAsia="微軟正黑體" w:hAnsi="微軟正黑體"/>
            </w:rPr>
            <w:id w:val="-550383040"/>
            <w:placeholder>
              <w:docPart w:val="FB63F77C6B444093A87338ADB9D4E493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51F03" w:rsidRPr="00312416" w:rsidRDefault="00366BE8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姓名</w:t>
                </w:r>
              </w:p>
            </w:tc>
          </w:sdtContent>
        </w:sdt>
      </w:tr>
      <w:tr w:rsidR="00351F03" w:rsidRPr="00312416" w:rsidTr="00A72FB3">
        <w:tc>
          <w:tcPr>
            <w:tcW w:w="3402" w:type="dxa"/>
          </w:tcPr>
          <w:p w:rsidR="00351F03" w:rsidRPr="00312416" w:rsidRDefault="00366BE8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 w:hint="eastAsia"/>
                <w:lang w:eastAsia="zh-TW"/>
              </w:rPr>
              <w:t>申請人英文姓名：</w:t>
            </w:r>
          </w:p>
        </w:tc>
        <w:sdt>
          <w:sdtPr>
            <w:rPr>
              <w:rFonts w:ascii="微軟正黑體" w:eastAsia="微軟正黑體" w:hAnsi="微軟正黑體"/>
            </w:rPr>
            <w:id w:val="-1843082493"/>
            <w:placeholder>
              <w:docPart w:val="254E37C12939417CBF646A89CE0E0B9B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51F03" w:rsidRPr="00312416" w:rsidRDefault="00366BE8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姓名</w:t>
                </w:r>
              </w:p>
            </w:tc>
          </w:sdtContent>
        </w:sdt>
      </w:tr>
      <w:tr w:rsidR="00351F03" w:rsidRPr="00312416" w:rsidTr="00A72FB3">
        <w:tc>
          <w:tcPr>
            <w:tcW w:w="3402" w:type="dxa"/>
          </w:tcPr>
          <w:p w:rsidR="00351F03" w:rsidRPr="00312416" w:rsidRDefault="00366BE8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出生日期：</w:t>
            </w:r>
          </w:p>
        </w:tc>
        <w:sdt>
          <w:sdtPr>
            <w:rPr>
              <w:rFonts w:ascii="微軟正黑體" w:eastAsia="微軟正黑體" w:hAnsi="微軟正黑體"/>
            </w:rPr>
            <w:id w:val="1703899989"/>
            <w:placeholder>
              <w:docPart w:val="4C4277112D8F4C68BB0AF26EA5C775A4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51F03" w:rsidRPr="00312416" w:rsidRDefault="0094440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(d</w:t>
                </w:r>
                <w:r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d/mm/yyyy)</w:t>
                </w:r>
              </w:p>
            </w:tc>
          </w:sdtContent>
        </w:sdt>
      </w:tr>
      <w:tr w:rsidR="00366BE8" w:rsidRPr="00312416" w:rsidTr="00A72FB3">
        <w:tc>
          <w:tcPr>
            <w:tcW w:w="3402" w:type="dxa"/>
          </w:tcPr>
          <w:p w:rsidR="00366BE8" w:rsidRPr="00312416" w:rsidRDefault="00366BE8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年齡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059312870"/>
            <w:placeholder>
              <w:docPart w:val="50A8225AA28E47F9A88F68544D332D40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66BE8" w:rsidRPr="00312416" w:rsidRDefault="00366BE8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請輸入年齡</w:t>
                </w:r>
              </w:p>
            </w:tc>
          </w:sdtContent>
        </w:sdt>
      </w:tr>
      <w:tr w:rsidR="00366BE8" w:rsidRPr="00312416" w:rsidTr="00A72FB3">
        <w:tc>
          <w:tcPr>
            <w:tcW w:w="3402" w:type="dxa"/>
          </w:tcPr>
          <w:p w:rsidR="00366BE8" w:rsidRPr="00312416" w:rsidRDefault="00366BE8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性別：</w:t>
            </w:r>
          </w:p>
        </w:tc>
        <w:tc>
          <w:tcPr>
            <w:tcW w:w="7087" w:type="dxa"/>
          </w:tcPr>
          <w:p w:rsidR="00366BE8" w:rsidRPr="00312416" w:rsidRDefault="003F1C76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11122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16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312416" w:rsidRPr="00312416">
              <w:rPr>
                <w:rFonts w:ascii="微軟正黑體" w:eastAsia="微軟正黑體" w:hAnsi="微軟正黑體"/>
                <w:lang w:eastAsia="zh-TW"/>
              </w:rPr>
              <w:t>男</w:t>
            </w:r>
            <w:r w:rsidR="00312416" w:rsidRPr="00312416">
              <w:rPr>
                <w:rFonts w:ascii="微軟正黑體" w:eastAsia="微軟正黑體" w:hAnsi="微軟正黑體" w:hint="eastAsia"/>
                <w:lang w:eastAsia="zh-TW"/>
              </w:rPr>
              <w:t xml:space="preserve">        </w:t>
            </w: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8136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0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12416" w:rsidRPr="00312416">
              <w:rPr>
                <w:rFonts w:ascii="微軟正黑體" w:eastAsia="微軟正黑體" w:hAnsi="微軟正黑體" w:hint="eastAsia"/>
                <w:lang w:eastAsia="zh-TW"/>
              </w:rPr>
              <w:t>女</w:t>
            </w:r>
          </w:p>
        </w:tc>
      </w:tr>
      <w:tr w:rsidR="00312416" w:rsidRPr="00312416" w:rsidTr="00A72FB3">
        <w:tc>
          <w:tcPr>
            <w:tcW w:w="3402" w:type="dxa"/>
          </w:tcPr>
          <w:p w:rsidR="00312416" w:rsidRPr="00312416" w:rsidRDefault="0070498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以上申請人持有香港身分證</w:t>
            </w:r>
            <w:r w:rsidR="00312416" w:rsidRPr="00312416">
              <w:rPr>
                <w:rFonts w:ascii="微軟正黑體" w:eastAsia="微軟正黑體" w:hAnsi="微軟正黑體"/>
                <w:lang w:eastAsia="zh-TW"/>
              </w:rPr>
              <w:t>：</w:t>
            </w:r>
          </w:p>
        </w:tc>
        <w:tc>
          <w:tcPr>
            <w:tcW w:w="7087" w:type="dxa"/>
          </w:tcPr>
          <w:p w:rsidR="00312416" w:rsidRPr="00312416" w:rsidRDefault="003F1C76" w:rsidP="00312416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7810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8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</w:p>
        </w:tc>
      </w:tr>
      <w:tr w:rsidR="00312416" w:rsidRPr="00312416" w:rsidTr="00A72FB3">
        <w:tc>
          <w:tcPr>
            <w:tcW w:w="3402" w:type="dxa"/>
          </w:tcPr>
          <w:p w:rsidR="00312416" w:rsidRPr="00312416" w:rsidRDefault="00312416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香港汽車會會員號碼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493573702"/>
            <w:placeholder>
              <w:docPart w:val="D0758A53147C45D2BDF6169CCFBDA38B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12416" w:rsidRPr="00312416" w:rsidRDefault="00312416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312416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A72FB3" w:rsidRPr="00312416" w:rsidTr="00A72FB3">
        <w:tc>
          <w:tcPr>
            <w:tcW w:w="3402" w:type="dxa"/>
          </w:tcPr>
          <w:p w:rsidR="00A72FB3" w:rsidRPr="00312416" w:rsidRDefault="00A72FB3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香港汽車會</w:t>
            </w:r>
            <w:r>
              <w:rPr>
                <w:rFonts w:ascii="微軟正黑體" w:eastAsia="微軟正黑體" w:hAnsi="微軟正黑體"/>
                <w:lang w:eastAsia="zh-TW"/>
              </w:rPr>
              <w:t>2018賽車執照</w:t>
            </w:r>
            <w:r w:rsidRPr="00312416">
              <w:rPr>
                <w:rFonts w:ascii="微軟正黑體" w:eastAsia="微軟正黑體" w:hAnsi="微軟正黑體"/>
                <w:lang w:eastAsia="zh-TW"/>
              </w:rPr>
              <w:t>號碼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968437012"/>
            <w:placeholder>
              <w:docPart w:val="9CE195F43F8F44988B5DF6ECBFBC860D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A72FB3" w:rsidRPr="00312416" w:rsidRDefault="00A72FB3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312416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312416" w:rsidRPr="00312416" w:rsidTr="00A72FB3">
        <w:tc>
          <w:tcPr>
            <w:tcW w:w="3402" w:type="dxa"/>
          </w:tcPr>
          <w:p w:rsidR="00312416" w:rsidRPr="00312416" w:rsidRDefault="00312416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通訊地址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993224991"/>
            <w:placeholder>
              <w:docPart w:val="2FBA406C261942A78156A2F73321D3AE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12416" w:rsidRPr="00312416" w:rsidRDefault="00312416" w:rsidP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請輸入地址</w:t>
                </w:r>
              </w:p>
            </w:tc>
          </w:sdtContent>
        </w:sdt>
      </w:tr>
      <w:tr w:rsidR="00312416" w:rsidRPr="00312416" w:rsidTr="00A72FB3">
        <w:tc>
          <w:tcPr>
            <w:tcW w:w="3402" w:type="dxa"/>
          </w:tcPr>
          <w:p w:rsidR="00312416" w:rsidRPr="00312416" w:rsidRDefault="0070498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流動</w:t>
            </w:r>
            <w:r w:rsidR="00312416" w:rsidRPr="00312416">
              <w:rPr>
                <w:rFonts w:ascii="微軟正黑體" w:eastAsia="微軟正黑體" w:hAnsi="微軟正黑體"/>
                <w:lang w:eastAsia="zh-TW"/>
              </w:rPr>
              <w:t>電話</w:t>
            </w:r>
            <w:r>
              <w:rPr>
                <w:rFonts w:ascii="微軟正黑體" w:eastAsia="微軟正黑體" w:hAnsi="微軟正黑體"/>
                <w:lang w:eastAsia="zh-TW"/>
              </w:rPr>
              <w:t>號碼</w:t>
            </w:r>
            <w:r w:rsidR="00312416" w:rsidRPr="00312416">
              <w:rPr>
                <w:rFonts w:ascii="微軟正黑體" w:eastAsia="微軟正黑體" w:hAnsi="微軟正黑體"/>
                <w:lang w:eastAsia="zh-TW"/>
              </w:rPr>
              <w:t>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113791455"/>
            <w:placeholder>
              <w:docPart w:val="3A9A1C350AED4F359CC20AB43F65544E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12416" w:rsidRPr="00312416" w:rsidRDefault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請輸入電話</w:t>
                </w:r>
              </w:p>
            </w:tc>
          </w:sdtContent>
        </w:sdt>
      </w:tr>
      <w:tr w:rsidR="00312416" w:rsidRPr="00312416" w:rsidTr="00A72FB3">
        <w:tc>
          <w:tcPr>
            <w:tcW w:w="3402" w:type="dxa"/>
          </w:tcPr>
          <w:p w:rsidR="00312416" w:rsidRPr="00312416" w:rsidRDefault="00312416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電郵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70232296"/>
            <w:placeholder>
              <w:docPart w:val="C3C2F6E7E45B4C3B8D2805271D680764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312416" w:rsidRPr="00312416" w:rsidRDefault="00312416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請輸入電郵</w:t>
                </w:r>
              </w:p>
            </w:tc>
          </w:sdtContent>
        </w:sdt>
      </w:tr>
      <w:tr w:rsidR="00704981" w:rsidRPr="00312416" w:rsidTr="00A72FB3">
        <w:tc>
          <w:tcPr>
            <w:tcW w:w="3402" w:type="dxa"/>
          </w:tcPr>
          <w:p w:rsidR="00704981" w:rsidRPr="00312416" w:rsidRDefault="00704981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出生地點</w:t>
            </w:r>
            <w:r w:rsidRPr="00312416">
              <w:rPr>
                <w:rFonts w:ascii="微軟正黑體" w:eastAsia="微軟正黑體" w:hAnsi="微軟正黑體"/>
                <w:lang w:eastAsia="zh-TW"/>
              </w:rPr>
              <w:t>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393507293"/>
            <w:placeholder>
              <w:docPart w:val="A2B1FB1492F348CD9B1193CA76620C72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704981" w:rsidRPr="00312416" w:rsidRDefault="00704981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請輸入</w:t>
                </w:r>
                <w:r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出生地點</w:t>
                </w:r>
              </w:p>
            </w:tc>
          </w:sdtContent>
        </w:sdt>
      </w:tr>
      <w:tr w:rsidR="00704981" w:rsidRPr="00312416" w:rsidTr="00A72FB3">
        <w:tc>
          <w:tcPr>
            <w:tcW w:w="3402" w:type="dxa"/>
          </w:tcPr>
          <w:p w:rsidR="00704981" w:rsidRPr="00312416" w:rsidRDefault="0070498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國籍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929378935"/>
            <w:placeholder>
              <w:docPart w:val="FBF42035BCD440A6AD66292456EE9C3C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:rsidR="00704981" w:rsidRDefault="0070498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請輸入</w:t>
                </w:r>
                <w:r>
                  <w:rPr>
                    <w:rStyle w:val="ab"/>
                    <w:rFonts w:ascii="微軟正黑體" w:eastAsia="微軟正黑體" w:hAnsi="微軟正黑體"/>
                    <w:lang w:eastAsia="zh-TW"/>
                  </w:rPr>
                  <w:t>國籍</w:t>
                </w:r>
              </w:p>
            </w:tc>
          </w:sdtContent>
        </w:sdt>
      </w:tr>
    </w:tbl>
    <w:p w:rsidR="00E52DF4" w:rsidRPr="00E52DF4" w:rsidRDefault="00E52DF4">
      <w:pPr>
        <w:pStyle w:val="a3"/>
        <w:spacing w:before="2"/>
        <w:rPr>
          <w:rFonts w:ascii="Times New Roman" w:eastAsiaTheme="minorEastAsia"/>
          <w:sz w:val="20"/>
          <w:lang w:eastAsia="zh-TW"/>
        </w:rPr>
      </w:pPr>
    </w:p>
    <w:p w:rsidR="0084303C" w:rsidRPr="00E52DF4" w:rsidRDefault="0084303C" w:rsidP="0084303C">
      <w:pPr>
        <w:ind w:firstLineChars="129" w:firstLine="284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申請</w:t>
      </w:r>
      <w:r w:rsidR="00704981">
        <w:rPr>
          <w:rFonts w:ascii="微軟正黑體" w:eastAsia="微軟正黑體" w:hAnsi="微軟正黑體" w:hint="eastAsia"/>
          <w:lang w:eastAsia="zh-TW"/>
        </w:rPr>
        <w:t>參選的項目*</w:t>
      </w:r>
      <w:r w:rsidRPr="00E52DF4">
        <w:rPr>
          <w:rFonts w:ascii="微軟正黑體" w:eastAsia="微軟正黑體" w:hAnsi="微軟正黑體"/>
          <w:lang w:eastAsia="zh-TW"/>
        </w:rPr>
        <w:t>：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930"/>
      </w:tblGrid>
      <w:tr w:rsidR="0084303C" w:rsidRPr="00312416" w:rsidTr="00A72FB3">
        <w:tc>
          <w:tcPr>
            <w:tcW w:w="1559" w:type="dxa"/>
          </w:tcPr>
          <w:p w:rsidR="0084303C" w:rsidRPr="00312416" w:rsidRDefault="00A72FB3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參選項目</w:t>
            </w:r>
            <w:r w:rsidR="004A7D05">
              <w:rPr>
                <w:rFonts w:ascii="微軟正黑體" w:eastAsia="微軟正黑體" w:hAnsi="微軟正黑體"/>
                <w:lang w:eastAsia="zh-TW"/>
              </w:rPr>
              <w:t>*</w:t>
            </w:r>
            <w:r>
              <w:rPr>
                <w:rFonts w:ascii="微軟正黑體" w:eastAsia="微軟正黑體" w:hAnsi="微軟正黑體"/>
                <w:lang w:eastAsia="zh-TW"/>
              </w:rPr>
              <w:t>：</w:t>
            </w:r>
          </w:p>
        </w:tc>
        <w:tc>
          <w:tcPr>
            <w:tcW w:w="8930" w:type="dxa"/>
          </w:tcPr>
          <w:p w:rsidR="00704981" w:rsidRDefault="003F1C76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/>
                  <w:lang w:eastAsia="zh-TW"/>
                </w:rPr>
                <w:id w:val="-2754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01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704981">
              <w:rPr>
                <w:rFonts w:ascii="微軟正黑體" w:eastAsia="微軟正黑體" w:hAnsi="微軟正黑體"/>
                <w:lang w:eastAsia="zh-TW"/>
              </w:rPr>
              <w:t>傑出運動員</w:t>
            </w:r>
            <w:r w:rsidR="0084303C" w:rsidRPr="00312416">
              <w:rPr>
                <w:rFonts w:ascii="微軟正黑體" w:eastAsia="微軟正黑體" w:hAnsi="微軟正黑體" w:hint="eastAsia"/>
                <w:lang w:eastAsia="zh-TW"/>
              </w:rPr>
              <w:t xml:space="preserve">        </w:t>
            </w:r>
          </w:p>
          <w:p w:rsidR="00704981" w:rsidRDefault="003F1C76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19082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3C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704981">
              <w:rPr>
                <w:rFonts w:ascii="微軟正黑體" w:eastAsia="微軟正黑體" w:hAnsi="微軟正黑體"/>
                <w:lang w:eastAsia="zh-TW"/>
              </w:rPr>
              <w:t>傑出</w:t>
            </w:r>
            <w:r w:rsidR="00704981">
              <w:rPr>
                <w:rFonts w:ascii="微軟正黑體" w:eastAsia="微軟正黑體" w:hAnsi="微軟正黑體" w:hint="eastAsia"/>
                <w:lang w:eastAsia="zh-TW"/>
              </w:rPr>
              <w:t>青少年</w:t>
            </w:r>
            <w:r w:rsidR="00704981">
              <w:rPr>
                <w:rFonts w:ascii="微軟正黑體" w:eastAsia="微軟正黑體" w:hAnsi="微軟正黑體"/>
                <w:lang w:eastAsia="zh-TW"/>
              </w:rPr>
              <w:t>運動員</w:t>
            </w:r>
            <w:r w:rsidR="00704981">
              <w:rPr>
                <w:rFonts w:ascii="微軟正黑體" w:eastAsia="微軟正黑體" w:hAnsi="微軟正黑體" w:hint="eastAsia"/>
                <w:lang w:eastAsia="zh-TW"/>
              </w:rPr>
              <w:t xml:space="preserve"> (2018年12月31日前年齡為18歲或以下)</w:t>
            </w:r>
          </w:p>
          <w:p w:rsidR="00A614B6" w:rsidRDefault="003F1C76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938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B6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A614B6">
              <w:rPr>
                <w:rFonts w:ascii="微軟正黑體" w:eastAsia="微軟正黑體" w:hAnsi="微軟正黑體"/>
                <w:lang w:eastAsia="zh-TW"/>
              </w:rPr>
              <w:t>最佳運動組合</w:t>
            </w:r>
          </w:p>
          <w:p w:rsidR="0084303C" w:rsidRDefault="003F1C76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16341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3C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proofErr w:type="gramStart"/>
            <w:r w:rsidR="00704981" w:rsidRPr="00704981">
              <w:rPr>
                <w:rFonts w:ascii="微軟正黑體" w:eastAsia="微軟正黑體" w:hAnsi="微軟正黑體"/>
                <w:lang w:eastAsia="zh-TW"/>
              </w:rPr>
              <w:t>最具潛質</w:t>
            </w:r>
            <w:proofErr w:type="gramEnd"/>
            <w:r w:rsidR="00704981" w:rsidRPr="00704981">
              <w:rPr>
                <w:rFonts w:ascii="微軟正黑體" w:eastAsia="微軟正黑體" w:hAnsi="微軟正黑體"/>
                <w:lang w:eastAsia="zh-TW"/>
              </w:rPr>
              <w:t>運動員</w:t>
            </w:r>
          </w:p>
          <w:p w:rsidR="00704981" w:rsidRPr="00312416" w:rsidRDefault="003F1C76" w:rsidP="00A614B6">
            <w:pPr>
              <w:pStyle w:val="a3"/>
              <w:spacing w:before="3" w:line="320" w:lineRule="exact"/>
              <w:rPr>
                <w:rFonts w:ascii="微軟正黑體" w:eastAsia="微軟正黑體" w:hAnsi="微軟正黑體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lang w:eastAsia="zh-TW"/>
                </w:rPr>
                <w:id w:val="-8030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81" w:rsidRPr="00312416">
                  <w:rPr>
                    <w:rFonts w:ascii="Segoe UI Symbol" w:eastAsia="微軟正黑體" w:hAnsi="Segoe UI Symbol" w:cs="Segoe UI Symbol"/>
                    <w:lang w:eastAsia="zh-TW"/>
                  </w:rPr>
                  <w:t>☐</w:t>
                </w:r>
              </w:sdtContent>
            </w:sdt>
            <w:r w:rsidR="00704981" w:rsidRPr="00704981">
              <w:rPr>
                <w:rFonts w:ascii="微軟正黑體" w:eastAsia="微軟正黑體" w:hAnsi="微軟正黑體"/>
                <w:lang w:eastAsia="zh-TW"/>
              </w:rPr>
              <w:t>最具體育精神運動員</w:t>
            </w:r>
          </w:p>
        </w:tc>
      </w:tr>
    </w:tbl>
    <w:p w:rsidR="0084303C" w:rsidRPr="00E92638" w:rsidRDefault="00A72FB3" w:rsidP="00E92638">
      <w:pPr>
        <w:ind w:firstLineChars="200" w:firstLine="400"/>
        <w:rPr>
          <w:rFonts w:ascii="微軟正黑體" w:eastAsia="微軟正黑體" w:hAnsi="微軟正黑體"/>
          <w:sz w:val="20"/>
          <w:lang w:eastAsia="zh-TW"/>
        </w:rPr>
      </w:pPr>
      <w:r w:rsidRPr="00E92638">
        <w:rPr>
          <w:rFonts w:ascii="微軟正黑體" w:eastAsia="微軟正黑體" w:hAnsi="微軟正黑體"/>
          <w:sz w:val="20"/>
          <w:lang w:eastAsia="zh-TW"/>
        </w:rPr>
        <w:t>*參選項目可能會變更，本會無須事前通知</w:t>
      </w:r>
      <w:r w:rsidR="00E92638" w:rsidRPr="00E92638">
        <w:rPr>
          <w:rFonts w:ascii="微軟正黑體" w:eastAsia="微軟正黑體" w:hAnsi="微軟正黑體"/>
          <w:sz w:val="20"/>
          <w:lang w:eastAsia="zh-TW"/>
        </w:rPr>
        <w:t>，以</w:t>
      </w:r>
      <w:r w:rsidR="004A7D05">
        <w:rPr>
          <w:rFonts w:ascii="微軟正黑體" w:eastAsia="微軟正黑體" w:hAnsi="微軟正黑體" w:hint="eastAsia"/>
          <w:sz w:val="20"/>
          <w:lang w:eastAsia="zh-TW"/>
        </w:rPr>
        <w:t>稍後的官方</w:t>
      </w:r>
      <w:r w:rsidR="00E92638" w:rsidRPr="00E92638">
        <w:rPr>
          <w:rFonts w:ascii="微軟正黑體" w:eastAsia="微軟正黑體" w:hAnsi="微軟正黑體"/>
          <w:sz w:val="20"/>
          <w:lang w:eastAsia="zh-TW"/>
        </w:rPr>
        <w:t>公</w:t>
      </w:r>
      <w:r w:rsidR="004A7D05">
        <w:rPr>
          <w:rFonts w:ascii="微軟正黑體" w:eastAsia="微軟正黑體" w:hAnsi="微軟正黑體"/>
          <w:sz w:val="20"/>
          <w:lang w:eastAsia="zh-TW"/>
        </w:rPr>
        <w:t>佈</w:t>
      </w:r>
      <w:r w:rsidR="00E92638" w:rsidRPr="00E92638">
        <w:rPr>
          <w:rFonts w:ascii="微軟正黑體" w:eastAsia="微軟正黑體" w:hAnsi="微軟正黑體"/>
          <w:sz w:val="20"/>
          <w:lang w:eastAsia="zh-TW"/>
        </w:rPr>
        <w:t>為</w:t>
      </w:r>
      <w:proofErr w:type="gramStart"/>
      <w:r w:rsidR="00E92638" w:rsidRPr="00E92638">
        <w:rPr>
          <w:rFonts w:ascii="微軟正黑體" w:eastAsia="微軟正黑體" w:hAnsi="微軟正黑體"/>
          <w:sz w:val="20"/>
          <w:lang w:eastAsia="zh-TW"/>
        </w:rPr>
        <w:t>準</w:t>
      </w:r>
      <w:proofErr w:type="gramEnd"/>
      <w:r w:rsidRPr="00E92638">
        <w:rPr>
          <w:rFonts w:ascii="微軟正黑體" w:eastAsia="微軟正黑體" w:hAnsi="微軟正黑體"/>
          <w:sz w:val="20"/>
          <w:lang w:eastAsia="zh-TW"/>
        </w:rPr>
        <w:t>。</w:t>
      </w:r>
      <w:r w:rsidR="00A614B6" w:rsidRPr="00E92638">
        <w:rPr>
          <w:rFonts w:ascii="微軟正黑體" w:eastAsia="微軟正黑體" w:hAnsi="微軟正黑體"/>
          <w:sz w:val="20"/>
          <w:lang w:eastAsia="zh-TW"/>
        </w:rPr>
        <w:t>每位參選者最終只會獲本會提名參加一項</w:t>
      </w:r>
      <w:r w:rsidR="00E92638" w:rsidRPr="00E92638">
        <w:rPr>
          <w:rFonts w:ascii="微軟正黑體" w:eastAsia="微軟正黑體" w:hAnsi="微軟正黑體"/>
          <w:sz w:val="20"/>
          <w:lang w:eastAsia="zh-TW"/>
        </w:rPr>
        <w:t>選舉。</w:t>
      </w:r>
    </w:p>
    <w:p w:rsidR="00323B67" w:rsidRDefault="00E52DF4" w:rsidP="00A72FB3">
      <w:pPr>
        <w:rPr>
          <w:rFonts w:ascii="Times New Roman"/>
          <w:sz w:val="11"/>
          <w:lang w:eastAsia="zh-TW"/>
        </w:rPr>
      </w:pPr>
      <w:r>
        <w:rPr>
          <w:rFonts w:ascii="Times New Roman"/>
          <w:sz w:val="20"/>
          <w:lang w:eastAsia="zh-TW"/>
        </w:rPr>
        <w:br w:type="page"/>
      </w:r>
    </w:p>
    <w:p w:rsidR="002466C1" w:rsidRDefault="002466C1" w:rsidP="002466C1">
      <w:pPr>
        <w:pStyle w:val="a3"/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zh-TW" w:bidi="ar-SA"/>
        </w:rPr>
        <w:lastRenderedPageBreak/>
        <mc:AlternateContent>
          <mc:Choice Requires="wpg">
            <w:drawing>
              <wp:inline distT="0" distB="0" distL="0" distR="0" wp14:anchorId="1FD76524" wp14:editId="254FE26F">
                <wp:extent cx="6840220" cy="820420"/>
                <wp:effectExtent l="4445" t="2540" r="3810" b="5715"/>
                <wp:docPr id="436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20420"/>
                          <a:chOff x="0" y="0"/>
                          <a:chExt cx="10772" cy="1292"/>
                        </a:xfrm>
                      </wpg:grpSpPr>
                      <wps:wsp>
                        <wps:cNvPr id="43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762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809" w:rsidRPr="0084303C" w:rsidRDefault="001F6809" w:rsidP="002466C1">
                              <w:pPr>
                                <w:spacing w:before="135"/>
                                <w:ind w:left="561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提名者須為香港汽車會2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018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度賽車執照持有者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809" w:rsidRPr="0084303C" w:rsidRDefault="001F6809" w:rsidP="002466C1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 w:rsidRPr="008430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第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二</w:t>
                              </w:r>
                              <w:r w:rsidRPr="008430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部分：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/>
                                  <w:lang w:eastAsia="zh-TW"/>
                                </w:rPr>
                                <w:t>提名者資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76524" id="Group 369" o:spid="_x0000_s1029" style="width:538.6pt;height:64.6pt;mso-position-horizontal-relative:char;mso-position-vertical-relative:line" coordsize="10772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">
                <v:rect id="Rectangle 372" o:spid="_x0000_s1030" style="position:absolute;left:5;top:580;width:10762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" filled="f" strokeweight=".5pt"/>
                <v:shape id="Text Box 371" o:spid="_x0000_s1031" type="#_x0000_t202" style="position:absolute;left:5;top:585;width:1076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:rsidR="001F6809" w:rsidRPr="0084303C" w:rsidRDefault="001F6809" w:rsidP="002466C1">
                        <w:pPr>
                          <w:spacing w:before="135"/>
                          <w:ind w:left="561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提名者須為香港汽車會2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018年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度賽車執照持有者。</w:t>
                        </w:r>
                      </w:p>
                    </w:txbxContent>
                  </v:textbox>
                </v:shape>
                <v:shape id="Text Box 370" o:spid="_x0000_s1032" type="#_x0000_t202" style="position:absolute;left:5;width:1076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" fillcolor="black" stroked="f">
                  <v:textbox inset="0,0,0,0">
                    <w:txbxContent>
                      <w:p w:rsidR="001F6809" w:rsidRPr="0084303C" w:rsidRDefault="001F6809" w:rsidP="002466C1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 w:rsidRPr="0084303C"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第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二</w:t>
                        </w:r>
                        <w:r w:rsidRPr="0084303C"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部分：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/>
                            <w:lang w:eastAsia="zh-TW"/>
                          </w:rPr>
                          <w:t>提名者資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66C1" w:rsidRDefault="002466C1" w:rsidP="002466C1">
      <w:pPr>
        <w:pStyle w:val="a3"/>
        <w:ind w:left="106"/>
        <w:rPr>
          <w:rFonts w:ascii="Times New Roman"/>
          <w:sz w:val="20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804"/>
      </w:tblGrid>
      <w:tr w:rsidR="002466C1" w:rsidRPr="00312416" w:rsidTr="00A72FB3">
        <w:tc>
          <w:tcPr>
            <w:tcW w:w="3685" w:type="dxa"/>
          </w:tcPr>
          <w:p w:rsidR="002466C1" w:rsidRPr="00312416" w:rsidRDefault="00A72FB3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姓名</w:t>
            </w:r>
            <w:r w:rsidR="002466C1" w:rsidRPr="00312416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  <w:sdt>
          <w:sdtPr>
            <w:rPr>
              <w:rFonts w:ascii="微軟正黑體" w:eastAsia="微軟正黑體" w:hAnsi="微軟正黑體"/>
            </w:rPr>
            <w:id w:val="-872384855"/>
            <w:placeholder>
              <w:docPart w:val="8F857D807BCF4BB9996FC5FFD17AF672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2466C1" w:rsidRPr="00556EC1" w:rsidRDefault="00556EC1" w:rsidP="00773B7A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</w:t>
                </w:r>
                <w:r w:rsidR="00A72FB3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姓名</w:t>
                </w:r>
              </w:p>
            </w:tc>
          </w:sdtContent>
        </w:sdt>
      </w:tr>
      <w:tr w:rsidR="002466C1" w:rsidRPr="00312416" w:rsidTr="00A72FB3">
        <w:tc>
          <w:tcPr>
            <w:tcW w:w="3685" w:type="dxa"/>
          </w:tcPr>
          <w:p w:rsidR="002466C1" w:rsidRPr="00312416" w:rsidRDefault="00A72FB3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 w:hint="eastAsia"/>
                <w:lang w:eastAsia="zh-TW"/>
              </w:rPr>
              <w:t>英文姓名</w:t>
            </w:r>
            <w:r w:rsidR="002466C1" w:rsidRPr="00312416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  <w:sdt>
          <w:sdtPr>
            <w:rPr>
              <w:rFonts w:ascii="微軟正黑體" w:eastAsia="微軟正黑體" w:hAnsi="微軟正黑體"/>
            </w:rPr>
            <w:id w:val="794493902"/>
            <w:placeholder>
              <w:docPart w:val="92AD4C7BDE6945E8837BE5FD24D45A6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2466C1" w:rsidRPr="00312416" w:rsidRDefault="002466C1" w:rsidP="00F7246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</w:t>
                </w:r>
                <w:r w:rsidR="00A72FB3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英文</w:t>
                </w:r>
                <w:r w:rsidR="00556EC1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姓名</w:t>
                </w:r>
              </w:p>
            </w:tc>
          </w:sdtContent>
        </w:sdt>
      </w:tr>
      <w:tr w:rsidR="002466C1" w:rsidRPr="00312416" w:rsidTr="00A72FB3">
        <w:tc>
          <w:tcPr>
            <w:tcW w:w="3685" w:type="dxa"/>
          </w:tcPr>
          <w:p w:rsidR="002466C1" w:rsidRPr="00312416" w:rsidRDefault="00A72FB3" w:rsidP="00A72FB3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流動電話號碼</w:t>
            </w:r>
            <w:r w:rsidR="002466C1">
              <w:rPr>
                <w:rFonts w:ascii="微軟正黑體" w:eastAsia="微軟正黑體" w:hAnsi="微軟正黑體"/>
                <w:lang w:eastAsia="zh-TW"/>
              </w:rPr>
              <w:t>：</w:t>
            </w:r>
          </w:p>
        </w:tc>
        <w:sdt>
          <w:sdtPr>
            <w:rPr>
              <w:rFonts w:ascii="微軟正黑體" w:eastAsia="微軟正黑體" w:hAnsi="微軟正黑體"/>
            </w:rPr>
            <w:id w:val="1093438097"/>
            <w:placeholder>
              <w:docPart w:val="1991C1379160492BA2F9B95964E9454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2466C1" w:rsidRPr="00312416" w:rsidRDefault="002466C1" w:rsidP="00556EC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</w:t>
                </w:r>
                <w:r w:rsidR="00556EC1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電話</w:t>
                </w:r>
              </w:p>
            </w:tc>
          </w:sdtContent>
        </w:sdt>
      </w:tr>
      <w:tr w:rsidR="002466C1" w:rsidRPr="00312416" w:rsidTr="00A72FB3">
        <w:tc>
          <w:tcPr>
            <w:tcW w:w="3685" w:type="dxa"/>
          </w:tcPr>
          <w:p w:rsidR="002466C1" w:rsidRPr="00312416" w:rsidRDefault="00556EC1" w:rsidP="00F72461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電郵</w:t>
            </w:r>
            <w:r w:rsidR="002466C1" w:rsidRPr="00312416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  <w:sdt>
          <w:sdtPr>
            <w:rPr>
              <w:rFonts w:ascii="微軟正黑體" w:eastAsia="微軟正黑體" w:hAnsi="微軟正黑體"/>
            </w:rPr>
            <w:id w:val="668291761"/>
            <w:placeholder>
              <w:docPart w:val="3CB3636EEC5F43A0BB8FC236157D3471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2466C1" w:rsidRPr="00312416" w:rsidRDefault="002466C1" w:rsidP="00F72461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</w:t>
                </w:r>
                <w:r w:rsidR="00556EC1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電郵</w:t>
                </w:r>
              </w:p>
            </w:tc>
          </w:sdtContent>
        </w:sdt>
      </w:tr>
      <w:tr w:rsidR="00A72FB3" w:rsidRPr="00312416" w:rsidTr="00A72FB3">
        <w:tc>
          <w:tcPr>
            <w:tcW w:w="3685" w:type="dxa"/>
          </w:tcPr>
          <w:p w:rsidR="00A72FB3" w:rsidRPr="00312416" w:rsidRDefault="00A72FB3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香港汽車會會員號碼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796640911"/>
            <w:placeholder>
              <w:docPart w:val="4C7FCFF47C8A456497C165E5C5EC7FC7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A72FB3" w:rsidRPr="00312416" w:rsidRDefault="00A72FB3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312416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A72FB3" w:rsidRPr="00312416" w:rsidTr="00A72FB3">
        <w:tc>
          <w:tcPr>
            <w:tcW w:w="3685" w:type="dxa"/>
          </w:tcPr>
          <w:p w:rsidR="00A72FB3" w:rsidRPr="00312416" w:rsidRDefault="00A72FB3" w:rsidP="001F6809">
            <w:pPr>
              <w:pStyle w:val="a3"/>
              <w:spacing w:before="3"/>
              <w:rPr>
                <w:rFonts w:ascii="微軟正黑體" w:eastAsia="微軟正黑體" w:hAnsi="微軟正黑體"/>
                <w:lang w:eastAsia="zh-TW"/>
              </w:rPr>
            </w:pPr>
            <w:r w:rsidRPr="00312416">
              <w:rPr>
                <w:rFonts w:ascii="微軟正黑體" w:eastAsia="微軟正黑體" w:hAnsi="微軟正黑體"/>
                <w:lang w:eastAsia="zh-TW"/>
              </w:rPr>
              <w:t>香港汽車會</w:t>
            </w:r>
            <w:r>
              <w:rPr>
                <w:rFonts w:ascii="微軟正黑體" w:eastAsia="微軟正黑體" w:hAnsi="微軟正黑體"/>
                <w:lang w:eastAsia="zh-TW"/>
              </w:rPr>
              <w:t>賽車2018年執照</w:t>
            </w:r>
            <w:r w:rsidRPr="00312416">
              <w:rPr>
                <w:rFonts w:ascii="微軟正黑體" w:eastAsia="微軟正黑體" w:hAnsi="微軟正黑體"/>
                <w:lang w:eastAsia="zh-TW"/>
              </w:rPr>
              <w:t>號碼：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243990402"/>
            <w:placeholder>
              <w:docPart w:val="3493076789C24DA39F31AB0157A4B04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A72FB3" w:rsidRPr="00312416" w:rsidRDefault="00A72FB3" w:rsidP="001F6809">
                <w:pPr>
                  <w:pStyle w:val="a3"/>
                  <w:spacing w:before="3"/>
                  <w:rPr>
                    <w:rFonts w:ascii="微軟正黑體" w:eastAsia="微軟正黑體" w:hAnsi="微軟正黑體"/>
                    <w:lang w:eastAsia="zh-TW"/>
                  </w:rPr>
                </w:pPr>
                <w:r w:rsidRPr="00312416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312416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2466C1" w:rsidRDefault="00556EC1" w:rsidP="002466C1">
      <w:pPr>
        <w:pStyle w:val="a3"/>
        <w:ind w:left="106"/>
        <w:rPr>
          <w:rFonts w:ascii="Times New Roman" w:eastAsiaTheme="minorEastAsia"/>
          <w:sz w:val="20"/>
          <w:lang w:eastAsia="zh-TW"/>
        </w:rPr>
      </w:pPr>
      <w:r>
        <w:rPr>
          <w:rFonts w:ascii="Times New Roman" w:eastAsiaTheme="minorEastAsia"/>
          <w:sz w:val="20"/>
          <w:lang w:eastAsia="zh-TW"/>
        </w:rPr>
        <w:tab/>
      </w:r>
    </w:p>
    <w:p w:rsidR="00F9015C" w:rsidRPr="00F9015C" w:rsidRDefault="00A72FB3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提名者</w:t>
      </w:r>
      <w:r w:rsidR="00F9015C" w:rsidRPr="00F9015C">
        <w:rPr>
          <w:rFonts w:ascii="微軟正黑體" w:eastAsia="微軟正黑體" w:hAnsi="微軟正黑體"/>
          <w:lang w:eastAsia="zh-TW"/>
        </w:rPr>
        <w:t>聲明：</w:t>
      </w:r>
    </w:p>
    <w:p w:rsidR="002466C1" w:rsidRPr="00F9015C" w:rsidRDefault="002466C1" w:rsidP="00F9015C">
      <w:pPr>
        <w:pStyle w:val="a3"/>
        <w:spacing w:before="2"/>
        <w:ind w:left="284" w:rightChars="98" w:right="216" w:hanging="2"/>
        <w:rPr>
          <w:rFonts w:ascii="微軟正黑體" w:eastAsia="微軟正黑體" w:hAnsi="微軟正黑體"/>
          <w:sz w:val="8"/>
          <w:lang w:eastAsia="zh-TW"/>
        </w:rPr>
      </w:pPr>
    </w:p>
    <w:p w:rsidR="002466C1" w:rsidRPr="00F9015C" w:rsidRDefault="00F9015C" w:rsidP="00F9015C">
      <w:pPr>
        <w:pStyle w:val="a3"/>
        <w:ind w:left="284" w:rightChars="98" w:right="216" w:hanging="2"/>
        <w:rPr>
          <w:rFonts w:ascii="微軟正黑體" w:eastAsia="微軟正黑體" w:hAnsi="微軟正黑體"/>
          <w:lang w:eastAsia="zh-TW"/>
        </w:rPr>
      </w:pPr>
      <w:r w:rsidRPr="00F9015C">
        <w:rPr>
          <w:rFonts w:ascii="微軟正黑體" w:eastAsia="微軟正黑體" w:hAnsi="微軟正黑體" w:hint="eastAsia"/>
          <w:lang w:eastAsia="zh-TW"/>
        </w:rPr>
        <w:t>本人保證表格內所提供或填寫之</w:t>
      </w:r>
      <w:proofErr w:type="gramStart"/>
      <w:r w:rsidRPr="00F9015C">
        <w:rPr>
          <w:rFonts w:ascii="微軟正黑體" w:eastAsia="微軟正黑體" w:hAnsi="微軟正黑體" w:hint="eastAsia"/>
          <w:lang w:eastAsia="zh-TW"/>
        </w:rPr>
        <w:t>資料均為真實</w:t>
      </w:r>
      <w:proofErr w:type="gramEnd"/>
      <w:r w:rsidRPr="00F9015C">
        <w:rPr>
          <w:rFonts w:ascii="微軟正黑體" w:eastAsia="微軟正黑體" w:hAnsi="微軟正黑體" w:hint="eastAsia"/>
          <w:lang w:eastAsia="zh-TW"/>
        </w:rPr>
        <w:t>、正確及完整，表格一經遞交，所有已填報的資料不得作出任何更改或補充。本人明白</w:t>
      </w:r>
      <w:r w:rsidR="00A72FB3">
        <w:rPr>
          <w:rFonts w:ascii="微軟正黑體" w:eastAsia="微軟正黑體" w:hAnsi="微軟正黑體" w:hint="eastAsia"/>
          <w:lang w:eastAsia="zh-TW"/>
        </w:rPr>
        <w:t>香港汽車會賽事委員</w:t>
      </w:r>
      <w:r w:rsidRPr="00F9015C">
        <w:rPr>
          <w:rFonts w:ascii="微軟正黑體" w:eastAsia="微軟正黑體" w:hAnsi="微軟正黑體" w:hint="eastAsia"/>
          <w:lang w:eastAsia="zh-TW"/>
        </w:rPr>
        <w:t>會只會根據申請時所提供的資料作出評審。本人同意，上述資料如有錯漏引致本</w:t>
      </w:r>
      <w:r w:rsidR="00A72FB3">
        <w:rPr>
          <w:rFonts w:ascii="微軟正黑體" w:eastAsia="微軟正黑體" w:hAnsi="微軟正黑體" w:hint="eastAsia"/>
          <w:lang w:eastAsia="zh-TW"/>
        </w:rPr>
        <w:t>人</w:t>
      </w:r>
      <w:r w:rsidRPr="00F9015C">
        <w:rPr>
          <w:rFonts w:ascii="微軟正黑體" w:eastAsia="微軟正黑體" w:hAnsi="微軟正黑體" w:hint="eastAsia"/>
          <w:lang w:eastAsia="zh-TW"/>
        </w:rPr>
        <w:t>所提名的</w:t>
      </w:r>
      <w:r w:rsidR="00A72FB3">
        <w:rPr>
          <w:rFonts w:ascii="微軟正黑體" w:eastAsia="微軟正黑體" w:hAnsi="微軟正黑體" w:hint="eastAsia"/>
          <w:lang w:eastAsia="zh-TW"/>
        </w:rPr>
        <w:t>運動員</w:t>
      </w:r>
      <w:r w:rsidRPr="00F9015C">
        <w:rPr>
          <w:rFonts w:ascii="微軟正黑體" w:eastAsia="微軟正黑體" w:hAnsi="微軟正黑體" w:hint="eastAsia"/>
          <w:lang w:eastAsia="zh-TW"/>
        </w:rPr>
        <w:t>受到任何損失及不利因素影響，香港汽車會及</w:t>
      </w:r>
      <w:r w:rsidR="00A72FB3">
        <w:rPr>
          <w:rFonts w:ascii="微軟正黑體" w:eastAsia="微軟正黑體" w:hAnsi="微軟正黑體" w:hint="eastAsia"/>
          <w:lang w:eastAsia="zh-TW"/>
        </w:rPr>
        <w:t>賽事委員</w:t>
      </w:r>
      <w:r w:rsidR="00A72FB3" w:rsidRPr="00F9015C">
        <w:rPr>
          <w:rFonts w:ascii="微軟正黑體" w:eastAsia="微軟正黑體" w:hAnsi="微軟正黑體" w:hint="eastAsia"/>
          <w:lang w:eastAsia="zh-TW"/>
        </w:rPr>
        <w:t>會</w:t>
      </w:r>
      <w:r w:rsidRPr="00F9015C">
        <w:rPr>
          <w:rFonts w:ascii="微軟正黑體" w:eastAsia="微軟正黑體" w:hAnsi="微軟正黑體" w:hint="eastAsia"/>
          <w:lang w:eastAsia="zh-TW"/>
        </w:rPr>
        <w:t>毋須負責。</w:t>
      </w:r>
      <w:r>
        <w:rPr>
          <w:rFonts w:ascii="微軟正黑體" w:eastAsia="微軟正黑體" w:hAnsi="微軟正黑體" w:hint="eastAsia"/>
          <w:lang w:eastAsia="zh-TW"/>
        </w:rPr>
        <w:t>以下簽署代表同意本聲明。</w:t>
      </w: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P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773B7A" w:rsidRDefault="00773B7A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F9015C" w:rsidRPr="00F9015C" w:rsidRDefault="00F9015C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2466C1">
      <w:pPr>
        <w:pStyle w:val="a3"/>
        <w:rPr>
          <w:rFonts w:ascii="Times New Roman" w:eastAsiaTheme="minorEastAsia"/>
          <w:sz w:val="20"/>
          <w:lang w:eastAsia="zh-TW"/>
        </w:rPr>
      </w:pPr>
    </w:p>
    <w:p w:rsidR="00556EC1" w:rsidRDefault="00556EC1" w:rsidP="00556EC1">
      <w:pPr>
        <w:pStyle w:val="a3"/>
        <w:ind w:firstLineChars="354" w:firstLine="708"/>
        <w:rPr>
          <w:rFonts w:ascii="Times New Roman" w:eastAsiaTheme="minorEastAsia"/>
          <w:sz w:val="20"/>
          <w:lang w:eastAsia="zh-TW"/>
        </w:rPr>
      </w:pPr>
      <w:r>
        <w:rPr>
          <w:rFonts w:ascii="Times New Roman" w:eastAsiaTheme="minorEastAsia" w:hint="eastAsia"/>
          <w:sz w:val="20"/>
          <w:lang w:eastAsia="zh-TW"/>
        </w:rPr>
        <w:t>_______________________________________</w:t>
      </w:r>
      <w:r>
        <w:rPr>
          <w:rFonts w:ascii="Times New Roman" w:eastAsiaTheme="minorEastAsia"/>
          <w:sz w:val="20"/>
          <w:lang w:eastAsia="zh-TW"/>
        </w:rPr>
        <w:tab/>
      </w:r>
      <w:r>
        <w:rPr>
          <w:rFonts w:ascii="Times New Roman" w:eastAsiaTheme="minorEastAsia"/>
          <w:sz w:val="20"/>
          <w:lang w:eastAsia="zh-TW"/>
        </w:rPr>
        <w:tab/>
      </w:r>
    </w:p>
    <w:p w:rsidR="00A72FB3" w:rsidRDefault="00A72FB3" w:rsidP="00556EC1">
      <w:pPr>
        <w:pStyle w:val="a3"/>
        <w:ind w:firstLine="708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sz w:val="24"/>
          <w:lang w:eastAsia="zh-TW"/>
        </w:rPr>
        <w:t>提名</w:t>
      </w:r>
      <w:r w:rsidR="00773B7A">
        <w:rPr>
          <w:rFonts w:ascii="微軟正黑體" w:eastAsia="微軟正黑體" w:hAnsi="微軟正黑體"/>
          <w:sz w:val="24"/>
          <w:lang w:eastAsia="zh-TW"/>
        </w:rPr>
        <w:t>人</w:t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>簽署</w:t>
      </w:r>
      <w:r w:rsidR="00773B7A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  <w:r w:rsidR="00556EC1" w:rsidRPr="00556EC1">
        <w:rPr>
          <w:rFonts w:ascii="微軟正黑體" w:eastAsia="微軟正黑體" w:hAnsi="微軟正黑體"/>
          <w:sz w:val="24"/>
          <w:lang w:eastAsia="zh-TW"/>
        </w:rPr>
        <w:tab/>
      </w:r>
    </w:p>
    <w:p w:rsidR="00773B7A" w:rsidRDefault="00773B7A" w:rsidP="00556EC1">
      <w:pPr>
        <w:pStyle w:val="a3"/>
        <w:ind w:firstLine="70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姓名：</w:t>
      </w:r>
      <w:sdt>
        <w:sdtPr>
          <w:rPr>
            <w:rFonts w:ascii="微軟正黑體" w:eastAsia="微軟正黑體" w:hAnsi="微軟正黑體"/>
          </w:rPr>
          <w:id w:val="2044784771"/>
          <w:placeholder>
            <w:docPart w:val="3A341434821F4F76B740FD2681956DA3"/>
          </w:placeholder>
          <w:showingPlcHdr/>
          <w:text/>
        </w:sdtPr>
        <w:sdtEndPr/>
        <w:sdtContent>
          <w:r w:rsidRPr="00312416">
            <w:rPr>
              <w:rStyle w:val="ab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b"/>
              <w:rFonts w:ascii="微軟正黑體" w:eastAsia="微軟正黑體" w:hAnsi="微軟正黑體" w:hint="eastAsia"/>
              <w:lang w:eastAsia="zh-TW"/>
            </w:rPr>
            <w:t>姓名</w:t>
          </w:r>
        </w:sdtContent>
      </w:sdt>
    </w:p>
    <w:p w:rsidR="00773B7A" w:rsidRPr="00556EC1" w:rsidRDefault="00773B7A" w:rsidP="00556EC1">
      <w:pPr>
        <w:pStyle w:val="a3"/>
        <w:ind w:firstLine="708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lang w:eastAsia="zh-TW"/>
        </w:rPr>
        <w:t>日期：</w:t>
      </w:r>
      <w:sdt>
        <w:sdtPr>
          <w:rPr>
            <w:rFonts w:ascii="微軟正黑體" w:eastAsia="微軟正黑體" w:hAnsi="微軟正黑體"/>
          </w:rPr>
          <w:id w:val="-1280646265"/>
          <w:placeholder>
            <w:docPart w:val="BACCDC925243498C83D48D98633D56A7"/>
          </w:placeholder>
          <w:showingPlcHdr/>
          <w:date>
            <w:dateFormat w:val="d/M/yyyy"/>
            <w:lid w:val="zh-HK"/>
            <w:storeMappedDataAs w:val="dateTime"/>
            <w:calendar w:val="gregorian"/>
          </w:date>
        </w:sdtPr>
        <w:sdtEndPr/>
        <w:sdtContent>
          <w:r w:rsidRPr="008D2598">
            <w:rPr>
              <w:rStyle w:val="ab"/>
              <w:rFonts w:hint="eastAsia"/>
              <w:lang w:eastAsia="zh-TW"/>
            </w:rPr>
            <w:t>按一下這裡以輸入日期。</w:t>
          </w:r>
        </w:sdtContent>
      </w:sdt>
    </w:p>
    <w:p w:rsidR="00323B67" w:rsidRPr="00773B7A" w:rsidRDefault="00773B7A">
      <w:pPr>
        <w:rPr>
          <w:rFonts w:ascii="Times New Roman" w:eastAsiaTheme="minorEastAsia"/>
          <w:sz w:val="40"/>
          <w:szCs w:val="32"/>
          <w:lang w:eastAsia="zh-TW"/>
        </w:rPr>
        <w:sectPr w:rsidR="00323B67" w:rsidRPr="00773B7A" w:rsidSect="00E52DF4">
          <w:footerReference w:type="default" r:id="rId13"/>
          <w:pgSz w:w="11910" w:h="16840"/>
          <w:pgMar w:top="1280" w:right="460" w:bottom="851" w:left="460" w:header="577" w:footer="0" w:gutter="0"/>
          <w:cols w:space="720"/>
        </w:sectPr>
      </w:pPr>
      <w:r>
        <w:rPr>
          <w:rFonts w:ascii="Times New Roman" w:eastAsiaTheme="minorEastAsia"/>
          <w:sz w:val="40"/>
          <w:szCs w:val="32"/>
          <w:lang w:eastAsia="zh-TW"/>
        </w:rPr>
        <w:tab/>
      </w:r>
    </w:p>
    <w:p w:rsidR="00323B67" w:rsidRDefault="00323B67">
      <w:pPr>
        <w:pStyle w:val="a3"/>
        <w:rPr>
          <w:rFonts w:ascii="Times New Roman"/>
          <w:sz w:val="20"/>
          <w:lang w:eastAsia="zh-TW"/>
        </w:rPr>
      </w:pPr>
    </w:p>
    <w:p w:rsidR="00323B67" w:rsidRDefault="00680EB3">
      <w:pPr>
        <w:pStyle w:val="a3"/>
        <w:ind w:left="106"/>
        <w:rPr>
          <w:sz w:val="20"/>
        </w:rPr>
      </w:pPr>
      <w:r>
        <w:rPr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83400" cy="781050"/>
                <wp:effectExtent l="0" t="0" r="12700" b="19050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781050"/>
                          <a:chOff x="5" y="0"/>
                          <a:chExt cx="10840" cy="123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85"/>
                            <a:ext cx="108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809" w:rsidRPr="0084303C" w:rsidRDefault="001F6809" w:rsidP="004667DA">
                              <w:pPr>
                                <w:spacing w:before="135"/>
                                <w:ind w:left="284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84303C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提供2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018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內的比賽成績。是次提名只根據2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018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內獲得之成績作出評審。請提供五項成績以作評審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809" w:rsidRPr="0084303C" w:rsidRDefault="001F6809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  <w:lang w:eastAsia="zh-TW"/>
                                </w:rPr>
                              </w:pPr>
                              <w:r w:rsidRPr="008430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第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三</w:t>
                              </w:r>
                              <w:r w:rsidRPr="008430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部分</w:t>
                              </w:r>
                              <w:r w:rsidRPr="0084303C">
                                <w:rPr>
                                  <w:rFonts w:ascii="微軟正黑體" w:eastAsia="微軟正黑體" w:hAnsi="微軟正黑體"/>
                                  <w:b/>
                                  <w:color w:val="C6C6C6"/>
                                </w:rPr>
                                <w:t xml:space="preserve">: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/>
                                  <w:lang w:eastAsia="zh-TW"/>
                                </w:rPr>
                                <w:t>比賽成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33" style="width:542pt;height:61.5pt;mso-position-horizontal-relative:char;mso-position-vertical-relative:line" coordorigin="5" coordsize="108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">
                <v:rect id="Rectangle 27" o:spid="_x0000_s1034" style="position:absolute;left:5;top:580;width:10762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" filled="f" strokeweight=".5pt"/>
                <v:shape id="Text Box 26" o:spid="_x0000_s1035" type="#_x0000_t202" style="position:absolute;left:5;top:585;width:1084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F6809" w:rsidRPr="0084303C" w:rsidRDefault="001F6809" w:rsidP="004667DA">
                        <w:pPr>
                          <w:spacing w:before="135"/>
                          <w:ind w:left="284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84303C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請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提供2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018年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內的比賽成績。是次提名只根據2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018年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內獲得之成績作出評審。請提供五項成績以作評審。</w:t>
                        </w:r>
                      </w:p>
                    </w:txbxContent>
                  </v:textbox>
                </v:shape>
                <v:shape id="Text Box 25" o:spid="_x0000_s1036" type="#_x0000_t202" style="position:absolute;left:5;width:1076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" fillcolor="black" stroked="f">
                  <v:textbox inset="0,0,0,0">
                    <w:txbxContent>
                      <w:p w:rsidR="001F6809" w:rsidRPr="0084303C" w:rsidRDefault="001F6809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  <w:lang w:eastAsia="zh-TW"/>
                          </w:rPr>
                        </w:pPr>
                        <w:r w:rsidRPr="0084303C"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第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三</w:t>
                        </w:r>
                        <w:r w:rsidRPr="0084303C"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部分</w:t>
                        </w:r>
                        <w:r w:rsidRPr="0084303C">
                          <w:rPr>
                            <w:rFonts w:ascii="微軟正黑體" w:eastAsia="微軟正黑體" w:hAnsi="微軟正黑體"/>
                            <w:b/>
                            <w:color w:val="C6C6C6"/>
                          </w:rPr>
                          <w:t xml:space="preserve">: 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/>
                            <w:lang w:eastAsia="zh-TW"/>
                          </w:rPr>
                          <w:t>比賽成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1554"/>
        <w:gridCol w:w="1084"/>
        <w:gridCol w:w="1183"/>
        <w:gridCol w:w="985"/>
        <w:gridCol w:w="1084"/>
        <w:gridCol w:w="1084"/>
        <w:gridCol w:w="1084"/>
        <w:gridCol w:w="1014"/>
      </w:tblGrid>
      <w:tr w:rsidR="004667DA" w:rsidRPr="004667DA" w:rsidTr="004667DA">
        <w:tc>
          <w:tcPr>
            <w:tcW w:w="709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次序</w:t>
            </w:r>
          </w:p>
        </w:tc>
        <w:tc>
          <w:tcPr>
            <w:tcW w:w="1134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1554" w:type="dxa"/>
          </w:tcPr>
          <w:p w:rsid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比賽名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</w:t>
            </w:r>
          </w:p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(中英填寫)</w:t>
            </w:r>
          </w:p>
        </w:tc>
        <w:tc>
          <w:tcPr>
            <w:tcW w:w="1084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比賽項目</w:t>
            </w:r>
          </w:p>
        </w:tc>
        <w:tc>
          <w:tcPr>
            <w:tcW w:w="1183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國家/地區</w:t>
            </w:r>
          </w:p>
        </w:tc>
        <w:tc>
          <w:tcPr>
            <w:tcW w:w="985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比賽獲FIA/FIM認可</w:t>
            </w:r>
          </w:p>
        </w:tc>
        <w:tc>
          <w:tcPr>
            <w:tcW w:w="1084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成績</w:t>
            </w:r>
          </w:p>
        </w:tc>
        <w:tc>
          <w:tcPr>
            <w:tcW w:w="1084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名次</w:t>
            </w:r>
          </w:p>
        </w:tc>
        <w:tc>
          <w:tcPr>
            <w:tcW w:w="1084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參賽人數</w:t>
            </w:r>
          </w:p>
        </w:tc>
        <w:tc>
          <w:tcPr>
            <w:tcW w:w="1014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參賽國家/地區數目</w:t>
            </w:r>
          </w:p>
        </w:tc>
      </w:tr>
      <w:tr w:rsidR="004667DA" w:rsidRPr="004667DA" w:rsidTr="004667DA">
        <w:tc>
          <w:tcPr>
            <w:tcW w:w="709" w:type="dxa"/>
          </w:tcPr>
          <w:p w:rsidR="004667DA" w:rsidRPr="004667DA" w:rsidRDefault="004667DA" w:rsidP="004667DA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4667DA">
              <w:rPr>
                <w:rFonts w:ascii="微軟正黑體" w:eastAsia="微軟正黑體" w:hAnsi="微軟正黑體"/>
                <w:lang w:eastAsia="zh-TW"/>
              </w:rPr>
              <w:t>1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300625680"/>
            <w:placeholder>
              <w:docPart w:val="5EAC7826A8374783B57844D55F8132A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94785781"/>
            <w:placeholder>
              <w:docPart w:val="183CADD6E17E4EBE8FD8680C53CCFF65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10679708"/>
            <w:placeholder>
              <w:docPart w:val="E47C0A4A67F8454B91CD6DA595E6D10A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80273403"/>
            <w:placeholder>
              <w:docPart w:val="D156AAF4AC234142A8CEFCA412412B89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75733068"/>
            <w:placeholder>
              <w:docPart w:val="E021C3F9D7454017A7EEA836679AF55E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92360031"/>
            <w:placeholder>
              <w:docPart w:val="8C5C51652C654D8AAF1A6555F95A74B3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66874292"/>
            <w:placeholder>
              <w:docPart w:val="EDA5EF8DF7D148018158E19599B723FA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543671179"/>
            <w:placeholder>
              <w:docPart w:val="B775AD2160B745599906ED46C9D7E295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0377747"/>
            <w:placeholder>
              <w:docPart w:val="C0CDE520B23C466189A09874B103D7FD"/>
            </w:placeholder>
            <w:showingPlcHdr/>
            <w:text/>
          </w:sdtPr>
          <w:sdtEndPr/>
          <w:sdtContent>
            <w:tc>
              <w:tcPr>
                <w:tcW w:w="1014" w:type="dxa"/>
              </w:tcPr>
              <w:p w:rsidR="004667DA" w:rsidRPr="004667DA" w:rsidRDefault="004667DA" w:rsidP="004667DA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4667DA" w:rsidRPr="004667DA" w:rsidTr="001F6809">
        <w:tc>
          <w:tcPr>
            <w:tcW w:w="709" w:type="dxa"/>
          </w:tcPr>
          <w:p w:rsidR="004667DA" w:rsidRPr="004667DA" w:rsidRDefault="004667DA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934752740"/>
            <w:placeholder>
              <w:docPart w:val="C5024DF5C9AC4C4FAC7BC024C0F912C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884522813"/>
            <w:placeholder>
              <w:docPart w:val="A1653A9E1015457B8CB8E5A64F669AB8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31410729"/>
            <w:placeholder>
              <w:docPart w:val="E271C689ED794E259FD82D5C90B41338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925489914"/>
            <w:placeholder>
              <w:docPart w:val="13744FCBE7D1441CB7A56DEB0842595E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61304336"/>
            <w:placeholder>
              <w:docPart w:val="AF706F2E8E3545E7B948FF7F4A531DAD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07536572"/>
            <w:placeholder>
              <w:docPart w:val="6CD601E198AC4E0BB1C2A8A3EECDAC7B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19326901"/>
            <w:placeholder>
              <w:docPart w:val="AADC75E4FF0D46F0BAD632D06C7B0E8F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018970578"/>
            <w:placeholder>
              <w:docPart w:val="004733750154465BB1B49C617E63CA3F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589272674"/>
            <w:placeholder>
              <w:docPart w:val="501CBC18999248EA93F5AECB6B71A93C"/>
            </w:placeholder>
            <w:showingPlcHdr/>
            <w:text/>
          </w:sdtPr>
          <w:sdtEndPr/>
          <w:sdtContent>
            <w:tc>
              <w:tcPr>
                <w:tcW w:w="101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4667DA" w:rsidRPr="004667DA" w:rsidTr="001F6809">
        <w:tc>
          <w:tcPr>
            <w:tcW w:w="709" w:type="dxa"/>
          </w:tcPr>
          <w:p w:rsidR="004667DA" w:rsidRPr="004667DA" w:rsidRDefault="004667DA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3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802654465"/>
            <w:placeholder>
              <w:docPart w:val="1BD542E6894A4CF2855C5B5C8D02C03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705707427"/>
            <w:placeholder>
              <w:docPart w:val="AC3DC446720A4404B9EDC410391D2595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48747290"/>
            <w:placeholder>
              <w:docPart w:val="CEE05763A88E474594588C802327750C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53564491"/>
            <w:placeholder>
              <w:docPart w:val="57D48177219D428A85C437C81796885A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34111734"/>
            <w:placeholder>
              <w:docPart w:val="C88B7E0D59464549B4C2ED1622AC1D3A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193809057"/>
            <w:placeholder>
              <w:docPart w:val="A5E272BEFAF1472DBF4E504B34CF63F7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453785509"/>
            <w:placeholder>
              <w:docPart w:val="5C99D67ECC39465BA5D42C9C127DC335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20403504"/>
            <w:placeholder>
              <w:docPart w:val="3E5CF2C91692413F903ABE3610DC535F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451439333"/>
            <w:placeholder>
              <w:docPart w:val="D939F766FB5A430C984D7F498EB75CE0"/>
            </w:placeholder>
            <w:showingPlcHdr/>
            <w:text/>
          </w:sdtPr>
          <w:sdtEndPr/>
          <w:sdtContent>
            <w:tc>
              <w:tcPr>
                <w:tcW w:w="101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4667DA" w:rsidRPr="004667DA" w:rsidTr="001F6809">
        <w:tc>
          <w:tcPr>
            <w:tcW w:w="709" w:type="dxa"/>
          </w:tcPr>
          <w:p w:rsidR="004667DA" w:rsidRPr="004667DA" w:rsidRDefault="004667DA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4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817479176"/>
            <w:placeholder>
              <w:docPart w:val="D2C3957191D845FFBDF258117CE4B3B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331359578"/>
            <w:placeholder>
              <w:docPart w:val="F626CEA769DD4A24BDFE197AF36EDE8B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365913773"/>
            <w:placeholder>
              <w:docPart w:val="DA47901EA1A44DED89D0B9D62143DB55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838652055"/>
            <w:placeholder>
              <w:docPart w:val="7F6AFD0A4BEA491F89FB6DA206FE2A0E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5009614"/>
            <w:placeholder>
              <w:docPart w:val="D9B74FBB315E48AD97BFEE23D2694513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90216891"/>
            <w:placeholder>
              <w:docPart w:val="F6DAB5406D36413587BED2EBC7FFFE0D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165133309"/>
            <w:placeholder>
              <w:docPart w:val="627A11C9BD8E40C4A0E575439C72D245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728832280"/>
            <w:placeholder>
              <w:docPart w:val="6373EDF43389431F959C181225E34070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30259538"/>
            <w:placeholder>
              <w:docPart w:val="D44A8704FF6A49928FDB33B2D526823E"/>
            </w:placeholder>
            <w:showingPlcHdr/>
            <w:text/>
          </w:sdtPr>
          <w:sdtEndPr/>
          <w:sdtContent>
            <w:tc>
              <w:tcPr>
                <w:tcW w:w="101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4667DA" w:rsidRPr="004667DA" w:rsidTr="001F6809">
        <w:tc>
          <w:tcPr>
            <w:tcW w:w="709" w:type="dxa"/>
          </w:tcPr>
          <w:p w:rsidR="004667DA" w:rsidRPr="004667DA" w:rsidRDefault="004667DA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5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842048234"/>
            <w:placeholder>
              <w:docPart w:val="20DA8F92028D4684920F90A08B34E5E1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13784873"/>
            <w:placeholder>
              <w:docPart w:val="D6369BA60DCE46DDA7D5659B1EBB6632"/>
            </w:placeholder>
            <w:showingPlcHdr/>
            <w:text/>
          </w:sdtPr>
          <w:sdtEndPr/>
          <w:sdtContent>
            <w:tc>
              <w:tcPr>
                <w:tcW w:w="155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339508609"/>
            <w:placeholder>
              <w:docPart w:val="D09740F4450D41F5844CBB6E15231E75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07801042"/>
            <w:placeholder>
              <w:docPart w:val="7E51B0BBC44145CEA900B0667B0DF79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718508225"/>
            <w:placeholder>
              <w:docPart w:val="686118D2960642F8BA38EBA7520C43A3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462925618"/>
            <w:placeholder>
              <w:docPart w:val="A9D9E7D993CC413182C4CE13C57BA8BF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870329187"/>
            <w:placeholder>
              <w:docPart w:val="0AC2FBD8856F476BAE50338775A34308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838266113"/>
            <w:placeholder>
              <w:docPart w:val="8B09430EE9854E5CB3B0212964939007"/>
            </w:placeholder>
            <w:showingPlcHdr/>
            <w:text/>
          </w:sdtPr>
          <w:sdtEndPr/>
          <w:sdtContent>
            <w:tc>
              <w:tcPr>
                <w:tcW w:w="108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09814301"/>
            <w:placeholder>
              <w:docPart w:val="56548937AF1047CAAFF50C67CD131502"/>
            </w:placeholder>
            <w:showingPlcHdr/>
            <w:text/>
          </w:sdtPr>
          <w:sdtEndPr/>
          <w:sdtContent>
            <w:tc>
              <w:tcPr>
                <w:tcW w:w="1014" w:type="dxa"/>
              </w:tcPr>
              <w:p w:rsidR="004667DA" w:rsidRPr="004667DA" w:rsidRDefault="004667DA" w:rsidP="001F6809">
                <w:pPr>
                  <w:pStyle w:val="1"/>
                  <w:spacing w:line="300" w:lineRule="exact"/>
                  <w:ind w:left="0"/>
                  <w:rPr>
                    <w:rFonts w:ascii="微軟正黑體" w:eastAsia="微軟正黑體" w:hAnsi="微軟正黑體"/>
                    <w:lang w:eastAsia="zh-TW"/>
                  </w:rPr>
                </w:pPr>
                <w:r w:rsidRPr="004667DA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4667DA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323B67" w:rsidRP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參選者的世界排名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2638"/>
        <w:gridCol w:w="2168"/>
        <w:gridCol w:w="2168"/>
        <w:gridCol w:w="2168"/>
      </w:tblGrid>
      <w:tr w:rsidR="001F6809" w:rsidRPr="001F6809" w:rsidTr="001F6809">
        <w:tc>
          <w:tcPr>
            <w:tcW w:w="1696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排名日期</w:t>
            </w:r>
          </w:p>
        </w:tc>
        <w:tc>
          <w:tcPr>
            <w:tcW w:w="263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比賽項目</w:t>
            </w:r>
            <w:r>
              <w:rPr>
                <w:rFonts w:ascii="微軟正黑體" w:eastAsia="微軟正黑體" w:hAnsi="微軟正黑體" w:hint="eastAsia"/>
                <w:szCs w:val="2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(中英填寫)</w:t>
            </w:r>
          </w:p>
        </w:tc>
        <w:tc>
          <w:tcPr>
            <w:tcW w:w="216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世界排名</w:t>
            </w:r>
          </w:p>
        </w:tc>
        <w:tc>
          <w:tcPr>
            <w:tcW w:w="216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成績</w:t>
            </w:r>
          </w:p>
        </w:tc>
        <w:tc>
          <w:tcPr>
            <w:tcW w:w="216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世界紀錄</w:t>
            </w:r>
          </w:p>
        </w:tc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-1938825912"/>
            <w:placeholder>
              <w:docPart w:val="D14F529F82CE41C3ABA24E461A2B10D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31220060"/>
            <w:placeholder>
              <w:docPart w:val="F50A363CE98B45C7893EA253C6E13503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19900481"/>
            <w:placeholder>
              <w:docPart w:val="1A4DC99667DA47D0950F4AE42550DDB6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859270641"/>
            <w:placeholder>
              <w:docPart w:val="B8F6DF8935174AF0A52C64AEBE0FA77B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707135777"/>
            <w:placeholder>
              <w:docPart w:val="C408BEB284814D898F6C3508146D81FF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-1228140359"/>
            <w:placeholder>
              <w:docPart w:val="D437F9E44E2045B4B7BF24095DD62874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595637000"/>
            <w:placeholder>
              <w:docPart w:val="570B261994FA434BA888F6A2A8B3BD20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757413217"/>
            <w:placeholder>
              <w:docPart w:val="6BD8642A851947D2BAC1409FEB77E9DD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694968072"/>
            <w:placeholder>
              <w:docPart w:val="97D3661DAF0649A1B917EE362EA75AA3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09369097"/>
            <w:placeholder>
              <w:docPart w:val="E375FE1A2BD748768FD8E8DA2954EAF2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1494378437"/>
            <w:placeholder>
              <w:docPart w:val="E72639D5D5E54E0D87CA574C6E11362E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280298033"/>
            <w:placeholder>
              <w:docPart w:val="9C14190E19894696817AC4DDFE64CABD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516155890"/>
            <w:placeholder>
              <w:docPart w:val="72AAB917E9DF41F68B280CAAAA88A725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829330220"/>
            <w:placeholder>
              <w:docPart w:val="A6356E507FCE407A8619BE0E4EB0EA3A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238637478"/>
            <w:placeholder>
              <w:docPart w:val="CBD906B913B74E67A34E537148C3C346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546027328"/>
            <w:placeholder>
              <w:docPart w:val="3E48459C07F84A3C8F167642AB4FBC1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91335986"/>
            <w:placeholder>
              <w:docPart w:val="09D28606EF224F4790AD35FF15E72F70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03351713"/>
            <w:placeholder>
              <w:docPart w:val="C9E2B72E9BE84402ABD4F0D5B8AE397F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9538586"/>
            <w:placeholder>
              <w:docPart w:val="1226129E635D424E885E31948B725E52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977129879"/>
            <w:placeholder>
              <w:docPart w:val="FFE9E2297D914A37886D44A93AA9B758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-1039429016"/>
            <w:placeholder>
              <w:docPart w:val="3158F886DF434B958B011767AECFCD8F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68393028"/>
            <w:placeholder>
              <w:docPart w:val="F21FE8F5EB8E4B3182CF522BC1EA9CBC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951432375"/>
            <w:placeholder>
              <w:docPart w:val="020F4765A080484BABEA522042AA9D5D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761832464"/>
            <w:placeholder>
              <w:docPart w:val="7AEBFA0573054EE9A1A532F8847E5A9E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96962719"/>
            <w:placeholder>
              <w:docPart w:val="363F4587CC724009862DAC23F37906DA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1F6809" w:rsidRP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參選者的亞洲排名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2638"/>
        <w:gridCol w:w="2168"/>
        <w:gridCol w:w="2168"/>
        <w:gridCol w:w="2168"/>
      </w:tblGrid>
      <w:tr w:rsidR="001F6809" w:rsidRPr="001F6809" w:rsidTr="001F6809">
        <w:tc>
          <w:tcPr>
            <w:tcW w:w="1696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排名日期</w:t>
            </w:r>
          </w:p>
        </w:tc>
        <w:tc>
          <w:tcPr>
            <w:tcW w:w="263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比賽項目</w:t>
            </w:r>
            <w:r>
              <w:rPr>
                <w:rFonts w:ascii="微軟正黑體" w:eastAsia="微軟正黑體" w:hAnsi="微軟正黑體" w:hint="eastAsia"/>
                <w:szCs w:val="20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(中英填寫)</w:t>
            </w:r>
          </w:p>
        </w:tc>
        <w:tc>
          <w:tcPr>
            <w:tcW w:w="216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世界排名</w:t>
            </w:r>
          </w:p>
        </w:tc>
        <w:tc>
          <w:tcPr>
            <w:tcW w:w="216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成績</w:t>
            </w:r>
          </w:p>
        </w:tc>
        <w:tc>
          <w:tcPr>
            <w:tcW w:w="2168" w:type="dxa"/>
          </w:tcPr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0"/>
                <w:lang w:eastAsia="zh-TW"/>
              </w:rPr>
              <w:t>亞洲</w:t>
            </w:r>
            <w:r w:rsidRPr="001F6809">
              <w:rPr>
                <w:rFonts w:ascii="微軟正黑體" w:eastAsia="微軟正黑體" w:hAnsi="微軟正黑體" w:hint="eastAsia"/>
                <w:szCs w:val="20"/>
                <w:lang w:eastAsia="zh-TW"/>
              </w:rPr>
              <w:t>紀錄</w:t>
            </w:r>
          </w:p>
        </w:tc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-1117827732"/>
            <w:placeholder>
              <w:docPart w:val="1226CBBF1EEC484F83A944BE6C8E19AA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127503832"/>
            <w:placeholder>
              <w:docPart w:val="98AD8613A67B4930A6422B7A237C71A6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168942637"/>
            <w:placeholder>
              <w:docPart w:val="9C9195B42E03452BA98D7C39B4E94E15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961995837"/>
            <w:placeholder>
              <w:docPart w:val="7DCB21BE675B4934A925C6B37082934A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899319682"/>
            <w:placeholder>
              <w:docPart w:val="CE5ED35597A7449598E75B12F8863F5C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1028146499"/>
            <w:placeholder>
              <w:docPart w:val="0D88B1D66BB34CFB9CDC423361D4E2A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42385602"/>
            <w:placeholder>
              <w:docPart w:val="614390B293674D798E7B896C01826C18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318472604"/>
            <w:placeholder>
              <w:docPart w:val="3A44D1CBD27E4DC8928F972C43EA7947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396661436"/>
            <w:placeholder>
              <w:docPart w:val="7CF9F3830A5445A0ACB0671AD16D5B4F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226063731"/>
            <w:placeholder>
              <w:docPart w:val="E9BB98ACD61C465F93CB06D28B8CE3F0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1462001074"/>
            <w:placeholder>
              <w:docPart w:val="50AB09FCC7CA42D99A7929D19A91C92C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019088619"/>
            <w:placeholder>
              <w:docPart w:val="5211F057B8F54395916F8E9F5E5A178A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471792481"/>
            <w:placeholder>
              <w:docPart w:val="095D925467BA412CA71145A3701A9D53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553578982"/>
            <w:placeholder>
              <w:docPart w:val="2DDE29301FEE421F91D0260BF0745966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1612936587"/>
            <w:placeholder>
              <w:docPart w:val="E76B67A2118D4246A2917CAE3AC6AB14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-1258283912"/>
            <w:placeholder>
              <w:docPart w:val="6B191B2375A3431B96ADE42EFD92DCF4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2098699864"/>
            <w:placeholder>
              <w:docPart w:val="4D17A0F8E4E64C048FAD637D5CBA18DA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895737794"/>
            <w:placeholder>
              <w:docPart w:val="9C5CAD9847C9402DA2C565506A07DFDF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693424966"/>
            <w:placeholder>
              <w:docPart w:val="5BBFB14BB4254ADAA97119F0D35397F9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2126274282"/>
            <w:placeholder>
              <w:docPart w:val="3315D48C2D404B2A8DA1CBD4CE5198BF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sdt>
          <w:sdtPr>
            <w:rPr>
              <w:rFonts w:ascii="微軟正黑體" w:eastAsia="微軟正黑體" w:hAnsi="微軟正黑體"/>
              <w:lang w:eastAsia="zh-TW"/>
            </w:rPr>
            <w:id w:val="-2143647557"/>
            <w:placeholder>
              <w:docPart w:val="96BEEEB3F57C4687B9D730AB319AE081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613203367"/>
            <w:placeholder>
              <w:docPart w:val="C3C8399A015F416F81D620BDD01F8236"/>
            </w:placeholder>
            <w:showingPlcHdr/>
            <w:text/>
          </w:sdtPr>
          <w:sdtEndPr/>
          <w:sdtContent>
            <w:tc>
              <w:tcPr>
                <w:tcW w:w="263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678727780"/>
            <w:placeholder>
              <w:docPart w:val="13A8D379FDE44B158BA8667A6DDCF048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204634878"/>
            <w:placeholder>
              <w:docPart w:val="C5B30954AE5B46CA80043066A0E2B13D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  <w:sdt>
          <w:sdtPr>
            <w:rPr>
              <w:rFonts w:ascii="微軟正黑體" w:eastAsia="微軟正黑體" w:hAnsi="微軟正黑體"/>
              <w:lang w:eastAsia="zh-TW"/>
            </w:rPr>
            <w:id w:val="-1301066223"/>
            <w:placeholder>
              <w:docPart w:val="2E0D6B668DD04399A2AC8127D03F943F"/>
            </w:placeholder>
            <w:showingPlcHdr/>
            <w:text/>
          </w:sdtPr>
          <w:sdtEndPr/>
          <w:sdtContent>
            <w:tc>
              <w:tcPr>
                <w:tcW w:w="2168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</w:p>
    <w:p w:rsidR="001F6809" w:rsidRP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 w:rsidRPr="001F6809">
        <w:rPr>
          <w:rFonts w:ascii="微軟正黑體" w:eastAsia="微軟正黑體" w:hAnsi="微軟正黑體"/>
          <w:lang w:eastAsia="zh-TW"/>
        </w:rPr>
        <w:t>曾獲榮譽及獎項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1F6809" w:rsidRPr="001F6809" w:rsidTr="001F6809">
        <w:tc>
          <w:tcPr>
            <w:tcW w:w="1696" w:type="dxa"/>
          </w:tcPr>
          <w:p w:rsid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1F6809">
              <w:rPr>
                <w:rFonts w:ascii="微軟正黑體" w:eastAsia="微軟正黑體" w:hAnsi="微軟正黑體"/>
                <w:lang w:eastAsia="zh-TW"/>
              </w:rPr>
              <w:t>榮譽及獎項</w:t>
            </w:r>
          </w:p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(中英填寫)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219282243"/>
            <w:placeholder>
              <w:docPart w:val="8A01B7ED10604FC8B84E3C24A3B0BA2C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tc>
          <w:tcPr>
            <w:tcW w:w="1696" w:type="dxa"/>
          </w:tcPr>
          <w:p w:rsid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1F6809">
              <w:rPr>
                <w:rFonts w:ascii="微軟正黑體" w:eastAsia="微軟正黑體" w:hAnsi="微軟正黑體"/>
                <w:lang w:eastAsia="zh-TW"/>
              </w:rPr>
              <w:t>榮譽及獎項</w:t>
            </w:r>
          </w:p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(中英填寫)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-149065850"/>
            <w:placeholder>
              <w:docPart w:val="84CA89479D774BB5AA0D89C8AAFFCA1E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  <w:tr w:rsidR="001F6809" w:rsidRPr="001F6809" w:rsidTr="001F6809">
        <w:tc>
          <w:tcPr>
            <w:tcW w:w="1696" w:type="dxa"/>
          </w:tcPr>
          <w:p w:rsid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1F6809">
              <w:rPr>
                <w:rFonts w:ascii="微軟正黑體" w:eastAsia="微軟正黑體" w:hAnsi="微軟正黑體"/>
                <w:lang w:eastAsia="zh-TW"/>
              </w:rPr>
              <w:t>榮譽及獎項</w:t>
            </w:r>
          </w:p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(中英填寫)</w:t>
            </w: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230190792"/>
            <w:placeholder>
              <w:docPart w:val="5DADD5A0CEE64472A99D9DDB18F97DAB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1F6809" w:rsidRPr="001F6809" w:rsidRDefault="001F6809" w:rsidP="004667DA">
      <w:pPr>
        <w:pStyle w:val="1"/>
        <w:spacing w:before="124"/>
        <w:ind w:leftChars="64" w:left="142" w:hanging="1"/>
        <w:rPr>
          <w:rFonts w:eastAsiaTheme="minorEastAsia"/>
          <w:sz w:val="28"/>
          <w:lang w:eastAsia="zh-TW"/>
        </w:rPr>
      </w:pPr>
    </w:p>
    <w:p w:rsidR="00323B67" w:rsidRPr="0084303C" w:rsidRDefault="00323B67">
      <w:pPr>
        <w:pStyle w:val="a3"/>
        <w:rPr>
          <w:sz w:val="28"/>
          <w:lang w:eastAsia="zh-TW"/>
        </w:rPr>
      </w:pPr>
    </w:p>
    <w:p w:rsidR="0084303C" w:rsidRDefault="0084303C">
      <w:pPr>
        <w:rPr>
          <w:rFonts w:ascii="Times New Roman"/>
          <w:sz w:val="20"/>
          <w:lang w:eastAsia="zh-TW"/>
        </w:rPr>
      </w:pPr>
      <w:r>
        <w:rPr>
          <w:rFonts w:ascii="Times New Roman"/>
          <w:sz w:val="20"/>
          <w:lang w:eastAsia="zh-TW"/>
        </w:rPr>
        <w:br w:type="page"/>
      </w:r>
    </w:p>
    <w:p w:rsidR="00323B67" w:rsidRDefault="00323B67">
      <w:pPr>
        <w:pStyle w:val="a3"/>
        <w:spacing w:before="7"/>
        <w:rPr>
          <w:rFonts w:ascii="Times New Roman"/>
          <w:sz w:val="20"/>
          <w:lang w:eastAsia="zh-TW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323B67">
        <w:trPr>
          <w:trHeight w:val="57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23B67" w:rsidRPr="00F9015C" w:rsidRDefault="0084303C" w:rsidP="0084303C">
            <w:pPr>
              <w:pStyle w:val="TableParagraph"/>
              <w:spacing w:before="168"/>
              <w:ind w:left="566"/>
              <w:rPr>
                <w:rFonts w:ascii="微軟正黑體" w:eastAsia="微軟正黑體" w:hAnsi="微軟正黑體"/>
                <w:b/>
              </w:rPr>
            </w:pPr>
            <w:r w:rsidRPr="00F9015C">
              <w:rPr>
                <w:rFonts w:ascii="微軟正黑體" w:eastAsia="微軟正黑體" w:hAnsi="微軟正黑體" w:cs="微軟正黑體" w:hint="eastAsia"/>
                <w:b/>
                <w:color w:val="C6C6C6"/>
                <w:w w:val="105"/>
              </w:rPr>
              <w:t>第</w:t>
            </w:r>
            <w:r w:rsidR="002C2279">
              <w:rPr>
                <w:rFonts w:ascii="微軟正黑體" w:eastAsia="微軟正黑體" w:hAnsi="微軟正黑體" w:cs="微軟正黑體" w:hint="eastAsia"/>
                <w:b/>
                <w:color w:val="C6C6C6"/>
                <w:w w:val="105"/>
              </w:rPr>
              <w:t>四</w:t>
            </w:r>
            <w:r w:rsidRPr="00F9015C">
              <w:rPr>
                <w:rFonts w:ascii="微軟正黑體" w:eastAsia="微軟正黑體" w:hAnsi="微軟正黑體" w:cs="微軟正黑體" w:hint="eastAsia"/>
                <w:b/>
                <w:color w:val="C6C6C6"/>
                <w:w w:val="105"/>
              </w:rPr>
              <w:t>部分</w:t>
            </w:r>
            <w:r w:rsidRPr="00F9015C">
              <w:rPr>
                <w:rFonts w:ascii="微軟正黑體" w:eastAsia="微軟正黑體" w:hAnsi="微軟正黑體" w:cs="新細明體" w:hint="eastAsia"/>
                <w:b/>
                <w:color w:val="C6C6C6"/>
                <w:w w:val="105"/>
              </w:rPr>
              <w:t>：</w:t>
            </w:r>
            <w:r w:rsidRPr="00F9015C">
              <w:rPr>
                <w:rFonts w:ascii="微軟正黑體" w:eastAsia="微軟正黑體" w:hAnsi="微軟正黑體"/>
                <w:b/>
                <w:color w:val="FFFFFF"/>
                <w:w w:val="105"/>
              </w:rPr>
              <w:t>其他資料</w:t>
            </w:r>
          </w:p>
        </w:tc>
      </w:tr>
      <w:tr w:rsidR="00323B67" w:rsidTr="00F9015C">
        <w:trPr>
          <w:trHeight w:val="746"/>
        </w:trPr>
        <w:tc>
          <w:tcPr>
            <w:tcW w:w="10762" w:type="dxa"/>
          </w:tcPr>
          <w:p w:rsidR="00323B67" w:rsidRPr="00F9015C" w:rsidRDefault="00B60FEA" w:rsidP="002C2279">
            <w:pPr>
              <w:pStyle w:val="TableParagraph"/>
              <w:spacing w:before="192" w:line="252" w:lineRule="auto"/>
              <w:ind w:left="561" w:right="565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9015C">
              <w:rPr>
                <w:rFonts w:ascii="微軟正黑體" w:eastAsia="微軟正黑體" w:hAnsi="微軟正黑體" w:cs="微軟正黑體" w:hint="eastAsia"/>
                <w:w w:val="95"/>
                <w:sz w:val="24"/>
                <w:lang w:eastAsia="zh-TW"/>
              </w:rPr>
              <w:t>如希望提交補充資料，請在此填寫</w:t>
            </w:r>
            <w:r w:rsidRPr="00F9015C">
              <w:rPr>
                <w:rFonts w:ascii="微軟正黑體" w:eastAsia="微軟正黑體" w:hAnsi="微軟正黑體" w:cs="新細明體" w:hint="eastAsia"/>
                <w:w w:val="95"/>
                <w:sz w:val="24"/>
                <w:lang w:eastAsia="zh-TW"/>
              </w:rPr>
              <w:t>。</w:t>
            </w:r>
          </w:p>
        </w:tc>
      </w:tr>
      <w:tr w:rsidR="00323B67" w:rsidTr="002C2279">
        <w:trPr>
          <w:trHeight w:val="5220"/>
        </w:trPr>
        <w:sdt>
          <w:sdtPr>
            <w:rPr>
              <w:rFonts w:ascii="Times New Roman"/>
              <w:sz w:val="20"/>
            </w:rPr>
            <w:id w:val="1260264100"/>
            <w:placeholder>
              <w:docPart w:val="56833EBC98C0401BB437811503730B23"/>
            </w:placeholder>
            <w:showingPlcHdr/>
            <w:text/>
          </w:sdtPr>
          <w:sdtEndPr/>
          <w:sdtContent>
            <w:tc>
              <w:tcPr>
                <w:tcW w:w="10762" w:type="dxa"/>
              </w:tcPr>
              <w:p w:rsidR="00323B67" w:rsidRDefault="00B60FEA">
                <w:pPr>
                  <w:pStyle w:val="TableParagraph"/>
                  <w:ind w:left="571"/>
                  <w:rPr>
                    <w:rFonts w:ascii="Times New Roman"/>
                    <w:sz w:val="20"/>
                    <w:lang w:eastAsia="zh-TW"/>
                  </w:rPr>
                </w:pPr>
                <w:r w:rsidRPr="008D2598">
                  <w:rPr>
                    <w:rStyle w:val="ab"/>
                    <w:rFonts w:hint="eastAsia"/>
                    <w:lang w:eastAsia="zh-TW"/>
                  </w:rPr>
                  <w:t>按一下這裡以輸入文字。</w:t>
                </w:r>
              </w:p>
            </w:tc>
          </w:sdtContent>
        </w:sdt>
      </w:tr>
    </w:tbl>
    <w:p w:rsidR="0049727D" w:rsidRDefault="0049727D" w:rsidP="001F6809">
      <w:pPr>
        <w:pStyle w:val="1"/>
        <w:spacing w:line="280" w:lineRule="exact"/>
        <w:ind w:leftChars="64" w:left="141"/>
        <w:rPr>
          <w:rFonts w:ascii="微軟正黑體" w:eastAsia="微軟正黑體" w:hAnsiTheme="minorHAnsi" w:cs="微軟正黑體"/>
          <w:sz w:val="23"/>
          <w:szCs w:val="23"/>
          <w:lang w:val="en-US" w:eastAsia="zh-TW" w:bidi="ar-SA"/>
        </w:rPr>
      </w:pPr>
    </w:p>
    <w:p w:rsidR="0049727D" w:rsidRDefault="0049727D" w:rsidP="001F6809">
      <w:pPr>
        <w:pStyle w:val="1"/>
        <w:spacing w:line="280" w:lineRule="exact"/>
        <w:ind w:leftChars="64" w:left="141"/>
        <w:rPr>
          <w:rFonts w:ascii="微軟正黑體" w:eastAsia="微軟正黑體" w:hAnsiTheme="minorHAnsi" w:cs="微軟正黑體"/>
          <w:sz w:val="23"/>
          <w:szCs w:val="23"/>
          <w:lang w:val="en-US" w:eastAsia="zh-TW" w:bidi="ar-SA"/>
        </w:rPr>
      </w:pPr>
    </w:p>
    <w:p w:rsidR="0049727D" w:rsidRDefault="0049727D" w:rsidP="001F6809">
      <w:pPr>
        <w:pStyle w:val="1"/>
        <w:spacing w:line="280" w:lineRule="exact"/>
        <w:ind w:leftChars="64" w:left="141"/>
        <w:rPr>
          <w:rFonts w:ascii="微軟正黑體" w:eastAsia="微軟正黑體" w:hAnsiTheme="minorHAnsi" w:cs="微軟正黑體"/>
          <w:sz w:val="23"/>
          <w:szCs w:val="23"/>
          <w:lang w:val="en-US" w:eastAsia="zh-TW" w:bidi="ar-SA"/>
        </w:rPr>
      </w:pPr>
    </w:p>
    <w:p w:rsidR="001F6809" w:rsidRP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Theme="minorHAnsi" w:cs="微軟正黑體" w:hint="eastAsia"/>
          <w:sz w:val="23"/>
          <w:szCs w:val="23"/>
          <w:lang w:val="en-US" w:eastAsia="zh-TW" w:bidi="ar-SA"/>
        </w:rPr>
        <w:t>對賽車運動的其他貢獻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1F6809" w:rsidRPr="001F6809" w:rsidTr="001F6809">
        <w:tc>
          <w:tcPr>
            <w:tcW w:w="1696" w:type="dxa"/>
          </w:tcPr>
          <w:p w:rsid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貢獻</w:t>
            </w:r>
          </w:p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907427112"/>
            <w:placeholder>
              <w:docPart w:val="F6328414054543C89F3914D68A128D7B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before="124"/>
        <w:ind w:leftChars="64" w:left="142" w:hanging="1"/>
        <w:rPr>
          <w:rFonts w:eastAsiaTheme="minorEastAsia"/>
          <w:sz w:val="28"/>
          <w:lang w:eastAsia="zh-TW"/>
        </w:rPr>
      </w:pPr>
    </w:p>
    <w:p w:rsidR="001F6809" w:rsidRP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Theme="minorHAnsi" w:cs="微軟正黑體" w:hint="eastAsia"/>
          <w:sz w:val="23"/>
          <w:szCs w:val="23"/>
          <w:lang w:val="en-US" w:eastAsia="en-US" w:bidi="ar-SA"/>
        </w:rPr>
        <w:t>座右銘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1F6809" w:rsidRPr="001F6809" w:rsidTr="001F6809">
        <w:tc>
          <w:tcPr>
            <w:tcW w:w="1696" w:type="dxa"/>
          </w:tcPr>
          <w:p w:rsid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座右銘</w:t>
            </w:r>
          </w:p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1051961645"/>
            <w:placeholder>
              <w:docPart w:val="C887254369AC44BBACEC25BAC6C31968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1F6809" w:rsidRDefault="001F6809" w:rsidP="001F6809">
      <w:pPr>
        <w:pStyle w:val="1"/>
        <w:spacing w:before="124"/>
        <w:ind w:leftChars="64" w:left="142" w:hanging="1"/>
        <w:rPr>
          <w:rFonts w:eastAsiaTheme="minorEastAsia"/>
          <w:sz w:val="28"/>
          <w:lang w:eastAsia="zh-TW"/>
        </w:rPr>
      </w:pPr>
    </w:p>
    <w:p w:rsidR="001F6809" w:rsidRPr="001F6809" w:rsidRDefault="001F6809" w:rsidP="001F6809">
      <w:pPr>
        <w:pStyle w:val="1"/>
        <w:spacing w:line="280" w:lineRule="exact"/>
        <w:ind w:leftChars="64" w:left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Theme="minorHAnsi" w:cs="微軟正黑體" w:hint="eastAsia"/>
          <w:sz w:val="23"/>
          <w:szCs w:val="23"/>
          <w:lang w:val="en-US" w:eastAsia="en-US" w:bidi="ar-SA"/>
        </w:rPr>
        <w:t>其他資料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9142"/>
      </w:tblGrid>
      <w:tr w:rsidR="001F6809" w:rsidRPr="001F6809" w:rsidTr="001F6809">
        <w:tc>
          <w:tcPr>
            <w:tcW w:w="1696" w:type="dxa"/>
          </w:tcPr>
          <w:p w:rsid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內容</w:t>
            </w:r>
          </w:p>
          <w:p w:rsidR="001F6809" w:rsidRPr="001F6809" w:rsidRDefault="001F6809" w:rsidP="001F6809">
            <w:pPr>
              <w:pStyle w:val="1"/>
              <w:spacing w:line="300" w:lineRule="exact"/>
              <w:ind w:left="0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</w:tc>
        <w:sdt>
          <w:sdtPr>
            <w:rPr>
              <w:rFonts w:ascii="微軟正黑體" w:eastAsia="微軟正黑體" w:hAnsi="微軟正黑體"/>
              <w:lang w:eastAsia="zh-TW"/>
            </w:rPr>
            <w:id w:val="904732720"/>
            <w:placeholder>
              <w:docPart w:val="FF659C2E14404A4B9E35EC325C01BDE1"/>
            </w:placeholder>
            <w:showingPlcHdr/>
            <w:text/>
          </w:sdtPr>
          <w:sdtEndPr/>
          <w:sdtContent>
            <w:tc>
              <w:tcPr>
                <w:tcW w:w="9142" w:type="dxa"/>
              </w:tcPr>
              <w:p w:rsidR="001F6809" w:rsidRDefault="001F6809" w:rsidP="001F6809">
                <w:r w:rsidRPr="00E5385D">
                  <w:rPr>
                    <w:rStyle w:val="ab"/>
                    <w:rFonts w:ascii="微軟正黑體" w:eastAsia="微軟正黑體" w:hAnsi="微軟正黑體" w:cs="微軟正黑體" w:hint="eastAsia"/>
                    <w:lang w:eastAsia="zh-TW"/>
                  </w:rPr>
                  <w:t>請輸</w:t>
                </w:r>
                <w:r w:rsidRPr="00E5385D">
                  <w:rPr>
                    <w:rStyle w:val="ab"/>
                    <w:rFonts w:ascii="微軟正黑體" w:eastAsia="微軟正黑體" w:hAnsi="微軟正黑體" w:cs="新細明體" w:hint="eastAsia"/>
                    <w:lang w:eastAsia="zh-TW"/>
                  </w:rPr>
                  <w:t>入</w:t>
                </w:r>
              </w:p>
            </w:tc>
          </w:sdtContent>
        </w:sdt>
      </w:tr>
    </w:tbl>
    <w:p w:rsidR="00323B67" w:rsidRPr="001F6809" w:rsidRDefault="00323B67">
      <w:pPr>
        <w:rPr>
          <w:rFonts w:ascii="Times New Roman" w:eastAsiaTheme="minorEastAsia"/>
          <w:sz w:val="20"/>
          <w:lang w:eastAsia="zh-TW"/>
        </w:rPr>
        <w:sectPr w:rsidR="00323B67" w:rsidRPr="001F6809" w:rsidSect="00944401">
          <w:pgSz w:w="11910" w:h="16840"/>
          <w:pgMar w:top="1280" w:right="460" w:bottom="568" w:left="460" w:header="577" w:footer="193" w:gutter="0"/>
          <w:cols w:space="720"/>
        </w:sectPr>
      </w:pPr>
    </w:p>
    <w:p w:rsidR="00323B67" w:rsidRDefault="00323B67">
      <w:pPr>
        <w:pStyle w:val="a3"/>
        <w:spacing w:before="7"/>
        <w:rPr>
          <w:rFonts w:ascii="Times New Roman"/>
          <w:sz w:val="20"/>
          <w:lang w:eastAsia="zh-TW"/>
        </w:rPr>
      </w:pPr>
    </w:p>
    <w:p w:rsidR="00323B67" w:rsidRDefault="00680EB3">
      <w:pPr>
        <w:pStyle w:val="a3"/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zh-TW" w:bidi="ar-SA"/>
        </w:rPr>
        <mc:AlternateContent>
          <mc:Choice Requires="wpg">
            <w:drawing>
              <wp:inline distT="0" distB="0" distL="0" distR="0">
                <wp:extent cx="6844030" cy="853440"/>
                <wp:effectExtent l="0" t="0" r="13970" b="228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853440"/>
                          <a:chOff x="-11" y="0"/>
                          <a:chExt cx="10778" cy="1344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" y="580"/>
                            <a:ext cx="10762" cy="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585"/>
                            <a:ext cx="10778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809" w:rsidRPr="00F9015C" w:rsidRDefault="001F6809">
                              <w:pPr>
                                <w:spacing w:before="234"/>
                                <w:ind w:left="561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F9015C">
                                <w:rPr>
                                  <w:rFonts w:ascii="微軟正黑體" w:eastAsia="微軟正黑體" w:hAnsi="微軟正黑體" w:hint="eastAsia"/>
                                  <w:spacing w:val="-5"/>
                                  <w:lang w:eastAsia="zh-TW"/>
                                </w:rPr>
                                <w:t>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pacing w:val="-5"/>
                                  <w:lang w:eastAsia="zh-TW"/>
                                </w:rPr>
                                <w:t>仔</w:t>
                              </w:r>
                              <w:r w:rsidRPr="00F9015C">
                                <w:rPr>
                                  <w:rFonts w:ascii="微軟正黑體" w:eastAsia="微軟正黑體" w:hAnsi="微軟正黑體" w:hint="eastAsia"/>
                                  <w:spacing w:val="-5"/>
                                  <w:lang w:eastAsia="zh-TW"/>
                                </w:rPr>
                                <w:t>細閲</w:t>
                              </w:r>
                              <w:r w:rsidRPr="00F9015C">
                                <w:rPr>
                                  <w:rFonts w:ascii="微軟正黑體" w:eastAsia="微軟正黑體" w:hAnsi="微軟正黑體"/>
                                  <w:spacing w:val="-5"/>
                                  <w:lang w:eastAsia="zh-TW"/>
                                </w:rPr>
                                <w:t>讀</w:t>
                              </w:r>
                              <w:r w:rsidRPr="00F9015C">
                                <w:rPr>
                                  <w:rFonts w:ascii="微軟正黑體" w:eastAsia="微軟正黑體" w:hAnsi="微軟正黑體" w:hint="eastAsia"/>
                                  <w:spacing w:val="-5"/>
                                  <w:lang w:eastAsia="zh-TW"/>
                                </w:rPr>
                                <w:t>以下事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10762" cy="5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809" w:rsidRPr="00F9015C" w:rsidRDefault="001F6809">
                              <w:pPr>
                                <w:spacing w:before="168"/>
                                <w:ind w:left="561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9015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第</w:t>
                              </w:r>
                              <w:r w:rsidR="002C227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五</w:t>
                              </w:r>
                              <w:r w:rsidRPr="00F9015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6C6C6"/>
                                  <w:lang w:eastAsia="zh-TW"/>
                                </w:rPr>
                                <w:t>部分：</w:t>
                              </w:r>
                              <w:r w:rsidRPr="00F9015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/>
                                  <w:lang w:eastAsia="zh-TW"/>
                                </w:rPr>
                                <w:t>聲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7" style="width:538.9pt;height:67.2pt;mso-position-horizontal-relative:char;mso-position-vertical-relative:line" coordorigin="-11" coordsize="1077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">
                <v:rect id="Rectangle 13" o:spid="_x0000_s1038" style="position:absolute;left:5;top:580;width:1076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" filled="f" strokeweight=".5pt"/>
                <v:shape id="Text Box 12" o:spid="_x0000_s1039" type="#_x0000_t202" style="position:absolute;left:-11;top:585;width:1077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F6809" w:rsidRPr="00F9015C" w:rsidRDefault="001F6809">
                        <w:pPr>
                          <w:spacing w:before="234"/>
                          <w:ind w:left="561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F9015C">
                          <w:rPr>
                            <w:rFonts w:ascii="微軟正黑體" w:eastAsia="微軟正黑體" w:hAnsi="微軟正黑體" w:hint="eastAsia"/>
                            <w:spacing w:val="-5"/>
                            <w:lang w:eastAsia="zh-TW"/>
                          </w:rPr>
                          <w:t>請</w:t>
                        </w:r>
                        <w:r>
                          <w:rPr>
                            <w:rFonts w:ascii="微軟正黑體" w:eastAsia="微軟正黑體" w:hAnsi="微軟正黑體" w:hint="eastAsia"/>
                            <w:spacing w:val="-5"/>
                            <w:lang w:eastAsia="zh-TW"/>
                          </w:rPr>
                          <w:t>仔</w:t>
                        </w:r>
                        <w:r w:rsidRPr="00F9015C">
                          <w:rPr>
                            <w:rFonts w:ascii="微軟正黑體" w:eastAsia="微軟正黑體" w:hAnsi="微軟正黑體" w:hint="eastAsia"/>
                            <w:spacing w:val="-5"/>
                            <w:lang w:eastAsia="zh-TW"/>
                          </w:rPr>
                          <w:t>細閲</w:t>
                        </w:r>
                        <w:r w:rsidRPr="00F9015C">
                          <w:rPr>
                            <w:rFonts w:ascii="微軟正黑體" w:eastAsia="微軟正黑體" w:hAnsi="微軟正黑體"/>
                            <w:spacing w:val="-5"/>
                            <w:lang w:eastAsia="zh-TW"/>
                          </w:rPr>
                          <w:t>讀</w:t>
                        </w:r>
                        <w:r w:rsidRPr="00F9015C">
                          <w:rPr>
                            <w:rFonts w:ascii="微軟正黑體" w:eastAsia="微軟正黑體" w:hAnsi="微軟正黑體" w:hint="eastAsia"/>
                            <w:spacing w:val="-5"/>
                            <w:lang w:eastAsia="zh-TW"/>
                          </w:rPr>
                          <w:t>以下事項</w:t>
                        </w:r>
                      </w:p>
                    </w:txbxContent>
                  </v:textbox>
                </v:shape>
                <v:shape id="Text Box 11" o:spid="_x0000_s1040" type="#_x0000_t202" style="position:absolute;left:5;width:1076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" fillcolor="black" stroked="f">
                  <v:textbox inset="0,0,0,0">
                    <w:txbxContent>
                      <w:p w:rsidR="001F6809" w:rsidRPr="00F9015C" w:rsidRDefault="001F6809">
                        <w:pPr>
                          <w:spacing w:before="168"/>
                          <w:ind w:left="561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9015C"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第</w:t>
                        </w:r>
                        <w:r w:rsidR="002C2279"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五</w:t>
                        </w:r>
                        <w:r w:rsidRPr="00F9015C">
                          <w:rPr>
                            <w:rFonts w:ascii="微軟正黑體" w:eastAsia="微軟正黑體" w:hAnsi="微軟正黑體" w:hint="eastAsia"/>
                            <w:b/>
                            <w:color w:val="C6C6C6"/>
                            <w:lang w:eastAsia="zh-TW"/>
                          </w:rPr>
                          <w:t>部分：</w:t>
                        </w:r>
                        <w:r w:rsidRPr="00F9015C">
                          <w:rPr>
                            <w:rFonts w:ascii="微軟正黑體" w:eastAsia="微軟正黑體" w:hAnsi="微軟正黑體" w:hint="eastAsia"/>
                            <w:b/>
                            <w:color w:val="FFFFFF"/>
                            <w:lang w:eastAsia="zh-TW"/>
                          </w:rPr>
                          <w:t>聲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3B67" w:rsidRDefault="00323B67">
      <w:pPr>
        <w:pStyle w:val="a3"/>
        <w:rPr>
          <w:rFonts w:ascii="Times New Roman"/>
          <w:sz w:val="20"/>
        </w:rPr>
      </w:pPr>
    </w:p>
    <w:p w:rsidR="00B60FEA" w:rsidRDefault="00B60FEA">
      <w:pPr>
        <w:pStyle w:val="a3"/>
        <w:rPr>
          <w:rFonts w:ascii="Times New Roman"/>
          <w:sz w:val="20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B60FEA" w:rsidTr="00B60FEA">
        <w:tc>
          <w:tcPr>
            <w:tcW w:w="10631" w:type="dxa"/>
          </w:tcPr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 w:hint="eastAsia"/>
                <w:lang w:eastAsia="zh-TW"/>
              </w:rPr>
              <w:t>注意</w:t>
            </w:r>
            <w:r w:rsidRPr="00D32161">
              <w:rPr>
                <w:rFonts w:ascii="微軟正黑體" w:eastAsia="微軟正黑體" w:hAnsi="微軟正黑體"/>
                <w:lang w:eastAsia="zh-TW"/>
              </w:rPr>
              <w:t>:</w:t>
            </w:r>
          </w:p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1. 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提名表格一經遞交，將不能修改或撤回。請於遞交前複查提名表格，確保所輸入之資料為正確及完整。</w:t>
            </w:r>
          </w:p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2. 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提名者在遞交提名表格後，將收到電郵通知。</w:t>
            </w:r>
          </w:p>
          <w:p w:rsid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3. 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提名表格必須由參選者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提名者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簽署，並於</w:t>
            </w:r>
            <w:r w:rsidRPr="00D32161">
              <w:rPr>
                <w:rFonts w:ascii="微軟正黑體" w:eastAsia="微軟正黑體" w:hAnsi="微軟正黑體"/>
                <w:lang w:eastAsia="zh-TW"/>
              </w:rPr>
              <w:t>201</w:t>
            </w:r>
            <w:r>
              <w:rPr>
                <w:rFonts w:ascii="微軟正黑體" w:eastAsia="微軟正黑體" w:hAnsi="微軟正黑體"/>
                <w:lang w:eastAsia="zh-TW"/>
              </w:rPr>
              <w:t>8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年</w:t>
            </w:r>
            <w:r w:rsidRPr="00D32161">
              <w:rPr>
                <w:rFonts w:ascii="微軟正黑體" w:eastAsia="微軟正黑體" w:hAnsi="微軟正黑體"/>
                <w:lang w:eastAsia="zh-TW"/>
              </w:rPr>
              <w:t>1</w:t>
            </w:r>
            <w:r w:rsidR="00434E56">
              <w:rPr>
                <w:rFonts w:ascii="微軟正黑體" w:eastAsia="微軟正黑體" w:hAnsi="微軟正黑體"/>
                <w:lang w:eastAsia="zh-TW"/>
              </w:rPr>
              <w:t>2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="00434E56">
              <w:rPr>
                <w:rFonts w:ascii="微軟正黑體" w:eastAsia="微軟正黑體" w:hAnsi="微軟正黑體"/>
                <w:lang w:eastAsia="zh-TW"/>
              </w:rPr>
              <w:t>4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日</w:t>
            </w:r>
            <w:r w:rsidRPr="00D32161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星期五</w:t>
            </w:r>
            <w:r w:rsidRPr="00D32161">
              <w:rPr>
                <w:rFonts w:ascii="微軟正黑體" w:eastAsia="微軟正黑體" w:hAnsi="微軟正黑體"/>
                <w:lang w:eastAsia="zh-TW"/>
              </w:rPr>
              <w:t>)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下午</w:t>
            </w:r>
            <w:r w:rsidRPr="00D32161">
              <w:rPr>
                <w:rFonts w:ascii="微軟正黑體" w:eastAsia="微軟正黑體" w:hAnsi="微軟正黑體"/>
                <w:lang w:eastAsia="zh-TW"/>
              </w:rPr>
              <w:t>5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時或之前，寄交或送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香港汽車會(</w:t>
            </w:r>
            <w:r w:rsidRPr="00D32161">
              <w:rPr>
                <w:rFonts w:ascii="微軟正黑體" w:eastAsia="微軟正黑體" w:hAnsi="微軟正黑體"/>
                <w:lang w:eastAsia="zh-TW"/>
              </w:rPr>
              <w:t>九龍彌</w:t>
            </w:r>
            <w:proofErr w:type="gramStart"/>
            <w:r w:rsidRPr="00D32161">
              <w:rPr>
                <w:rFonts w:ascii="微軟正黑體" w:eastAsia="微軟正黑體" w:hAnsi="微軟正黑體"/>
                <w:lang w:eastAsia="zh-TW"/>
              </w:rPr>
              <w:t>敦</w:t>
            </w:r>
            <w:proofErr w:type="gramEnd"/>
            <w:r w:rsidRPr="00D32161">
              <w:rPr>
                <w:rFonts w:ascii="微軟正黑體" w:eastAsia="微軟正黑體" w:hAnsi="微軟正黑體"/>
                <w:lang w:eastAsia="zh-TW"/>
              </w:rPr>
              <w:t>道391號地下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D32161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D32161" w:rsidRPr="00D32161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參選者聲名</w:t>
            </w:r>
          </w:p>
          <w:p w:rsidR="00B60FEA" w:rsidRPr="00D32161" w:rsidRDefault="00B60FEA" w:rsidP="00D321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 w:cs="新細明體" w:hint="eastAsia"/>
                <w:lang w:eastAsia="zh-TW"/>
              </w:rPr>
              <w:t>本人謹此聲明表格及附件</w:t>
            </w:r>
            <w:r w:rsidRPr="00D32161">
              <w:rPr>
                <w:rFonts w:ascii="微軟正黑體" w:eastAsia="微軟正黑體" w:hAnsi="微軟正黑體" w:cs="微軟正黑體" w:hint="eastAsia"/>
                <w:lang w:eastAsia="zh-TW"/>
              </w:rPr>
              <w:t>所填寫及提交的資料真確無誤</w:t>
            </w:r>
            <w:r w:rsidR="001F6809" w:rsidRPr="00D32161">
              <w:rPr>
                <w:rFonts w:ascii="微軟正黑體" w:eastAsia="微軟正黑體" w:hAnsi="微軟正黑體" w:cs="微軟正黑體" w:hint="eastAsia"/>
                <w:lang w:eastAsia="zh-TW"/>
              </w:rPr>
              <w:t>，並允許香港汽車會公開此等資料及附件</w:t>
            </w:r>
            <w:r w:rsidRPr="00D32161">
              <w:rPr>
                <w:rFonts w:ascii="微軟正黑體" w:eastAsia="微軟正黑體" w:hAnsi="微軟正黑體" w:cs="微軟正黑體" w:hint="eastAsia"/>
                <w:lang w:eastAsia="zh-TW"/>
              </w:rPr>
              <w:t>；</w:t>
            </w:r>
          </w:p>
          <w:p w:rsidR="00B60FEA" w:rsidRPr="00F72461" w:rsidRDefault="00B60FEA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本人同意</w:t>
            </w:r>
            <w:r w:rsidRPr="00F72461">
              <w:rPr>
                <w:rFonts w:ascii="微軟正黑體" w:eastAsia="微軟正黑體" w:hAnsi="微軟正黑體" w:cs="微軟正黑體"/>
                <w:lang w:eastAsia="zh-TW"/>
              </w:rPr>
              <w:t>香港汽車會</w:t>
            </w:r>
            <w:r w:rsidR="00F72461" w:rsidRPr="00F72461">
              <w:rPr>
                <w:rFonts w:ascii="微軟正黑體" w:eastAsia="微軟正黑體" w:hAnsi="微軟正黑體" w:cs="微軟正黑體"/>
                <w:lang w:eastAsia="zh-TW"/>
              </w:rPr>
              <w:t>(本會)</w:t>
            </w:r>
            <w:r w:rsidRPr="00F72461">
              <w:rPr>
                <w:rFonts w:ascii="微軟正黑體" w:eastAsia="微軟正黑體" w:hAnsi="微軟正黑體" w:cs="微軟正黑體"/>
                <w:lang w:eastAsia="zh-TW"/>
              </w:rPr>
              <w:t>及</w:t>
            </w:r>
            <w:r w:rsidR="001F6809">
              <w:rPr>
                <w:rFonts w:ascii="微軟正黑體" w:eastAsia="微軟正黑體" w:hAnsi="微軟正黑體" w:cs="微軟正黑體"/>
                <w:lang w:eastAsia="zh-TW"/>
              </w:rPr>
              <w:t>賽事</w:t>
            </w:r>
            <w:r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委員會對本人的資料作審核；</w:t>
            </w:r>
          </w:p>
          <w:p w:rsidR="00B60FEA" w:rsidRPr="00F72461" w:rsidRDefault="00B60FEA" w:rsidP="00F724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本人</w:t>
            </w:r>
            <w:proofErr w:type="gramStart"/>
            <w:r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明白若</w:t>
            </w:r>
            <w:proofErr w:type="gramEnd"/>
            <w:r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有任何爭議，香港汽車會及</w:t>
            </w:r>
            <w:r w:rsidR="001F6809">
              <w:rPr>
                <w:rFonts w:ascii="微軟正黑體" w:eastAsia="微軟正黑體" w:hAnsi="微軟正黑體" w:cs="微軟正黑體"/>
                <w:lang w:eastAsia="zh-TW"/>
              </w:rPr>
              <w:t>賽事</w:t>
            </w:r>
            <w:r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委員會保留最終決定權；</w:t>
            </w:r>
          </w:p>
          <w:p w:rsidR="00D32161" w:rsidRPr="00D32161" w:rsidRDefault="00B60FEA" w:rsidP="00D321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本人清楚明白，</w:t>
            </w:r>
            <w:r w:rsidR="00D32161" w:rsidRPr="00D32161">
              <w:rPr>
                <w:rFonts w:ascii="微軟正黑體" w:eastAsia="微軟正黑體" w:hAnsi="微軟正黑體" w:cs="微軟正黑體" w:hint="eastAsia"/>
                <w:lang w:eastAsia="zh-TW"/>
              </w:rPr>
              <w:t>必須出席</w:t>
            </w:r>
            <w:r w:rsidR="00D32161">
              <w:rPr>
                <w:rFonts w:ascii="微軟正黑體" w:eastAsia="微軟正黑體" w:hAnsi="微軟正黑體" w:cs="微軟正黑體"/>
                <w:lang w:eastAsia="zh-TW"/>
              </w:rPr>
              <w:t>相關之</w:t>
            </w:r>
            <w:r w:rsidR="0049727D">
              <w:rPr>
                <w:rFonts w:ascii="微軟正黑體" w:eastAsia="微軟正黑體" w:hAnsi="微軟正黑體" w:cs="微軟正黑體"/>
                <w:lang w:eastAsia="zh-TW"/>
              </w:rPr>
              <w:t>發布會及</w:t>
            </w:r>
            <w:r w:rsidR="00D32161" w:rsidRPr="00D32161">
              <w:rPr>
                <w:rFonts w:ascii="微軟正黑體" w:eastAsia="微軟正黑體" w:hAnsi="微軟正黑體" w:cs="微軟正黑體" w:hint="eastAsia"/>
                <w:lang w:eastAsia="zh-TW"/>
              </w:rPr>
              <w:t>頒獎典禮</w:t>
            </w:r>
            <w:r w:rsidR="00D32161">
              <w:rPr>
                <w:rFonts w:ascii="微軟正黑體" w:eastAsia="微軟正黑體" w:hAnsi="微軟正黑體" w:cs="微軟正黑體" w:hint="eastAsia"/>
                <w:lang w:eastAsia="zh-TW"/>
              </w:rPr>
              <w:t>(</w:t>
            </w:r>
            <w:r w:rsidR="00D32161" w:rsidRPr="00D32161">
              <w:rPr>
                <w:rFonts w:ascii="微軟正黑體" w:eastAsia="微軟正黑體" w:hAnsi="微軟正黑體" w:cs="微軟正黑體" w:hint="eastAsia"/>
                <w:lang w:eastAsia="zh-TW"/>
              </w:rPr>
              <w:t>獲豁免者除外</w:t>
            </w:r>
            <w:r w:rsidR="00D32161" w:rsidRPr="00D32161">
              <w:rPr>
                <w:rFonts w:ascii="微軟正黑體" w:eastAsia="微軟正黑體" w:hAnsi="微軟正黑體" w:cs="微軟正黑體"/>
                <w:lang w:eastAsia="zh-TW"/>
              </w:rPr>
              <w:t>)</w:t>
            </w:r>
            <w:r w:rsidR="00D3216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並同意協助進行有關的宣傳活動</w:t>
            </w:r>
            <w:r w:rsidR="00D32161" w:rsidRPr="00F72461">
              <w:rPr>
                <w:rFonts w:ascii="微軟正黑體" w:eastAsia="微軟正黑體" w:hAnsi="微軟正黑體" w:cs="微軟正黑體" w:hint="eastAsia"/>
                <w:lang w:eastAsia="zh-TW"/>
              </w:rPr>
              <w:t>；</w:t>
            </w:r>
          </w:p>
          <w:p w:rsidR="00F9015C" w:rsidRPr="00D32161" w:rsidRDefault="00D32161" w:rsidP="00D32161">
            <w:pPr>
              <w:pStyle w:val="a3"/>
              <w:numPr>
                <w:ilvl w:val="0"/>
                <w:numId w:val="6"/>
              </w:num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D32161">
              <w:rPr>
                <w:rFonts w:ascii="微軟正黑體" w:eastAsia="微軟正黑體" w:hAnsi="微軟正黑體" w:cs="微軟正黑體"/>
                <w:lang w:eastAsia="zh-TW"/>
              </w:rPr>
              <w:t>本人清楚明白，如本人未能遵守以上任何規定，本人的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提名</w:t>
            </w:r>
            <w:r w:rsidRPr="00D32161">
              <w:rPr>
                <w:rFonts w:ascii="微軟正黑體" w:eastAsia="微軟正黑體" w:hAnsi="微軟正黑體" w:cs="微軟正黑體"/>
                <w:lang w:eastAsia="zh-TW"/>
              </w:rPr>
              <w:t>資格將被取消。</w:t>
            </w:r>
          </w:p>
          <w:p w:rsidR="00D32161" w:rsidRPr="0049727D" w:rsidRDefault="00D32161" w:rsidP="00D321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72461" w:rsidRDefault="00F72461" w:rsidP="00F72461">
            <w:pPr>
              <w:pStyle w:val="a3"/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F72461" w:rsidRDefault="00F72461" w:rsidP="00F7246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7246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人</w:t>
            </w:r>
            <w:proofErr w:type="gramStart"/>
            <w:r w:rsidRPr="00F7246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已細閱並</w:t>
            </w:r>
            <w:proofErr w:type="gramEnd"/>
            <w:r w:rsidRPr="00F72461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zh-TW"/>
              </w:rPr>
              <w:t>同意</w:t>
            </w:r>
            <w:r w:rsidRPr="00F7246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上述</w:t>
            </w:r>
            <w:r w:rsidRPr="00F72461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之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事項及聲明</w:t>
            </w:r>
            <w:r w:rsidRPr="00F7246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:rsidR="00F72461" w:rsidRDefault="00F72461" w:rsidP="00F7246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F72461" w:rsidRPr="00F9015C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Pr="00F9015C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rPr>
                <w:rFonts w:ascii="Times New Roman" w:eastAsiaTheme="minorEastAsia"/>
                <w:sz w:val="20"/>
                <w:lang w:eastAsia="zh-TW"/>
              </w:rPr>
            </w:pPr>
          </w:p>
          <w:p w:rsidR="00F72461" w:rsidRDefault="00F72461" w:rsidP="00F72461">
            <w:pPr>
              <w:pStyle w:val="a3"/>
              <w:ind w:firstLineChars="354" w:firstLine="708"/>
              <w:rPr>
                <w:rFonts w:ascii="Times New Roman" w:eastAsiaTheme="minorEastAsia"/>
                <w:sz w:val="20"/>
                <w:lang w:eastAsia="zh-TW"/>
              </w:rPr>
            </w:pPr>
            <w:r>
              <w:rPr>
                <w:rFonts w:ascii="Times New Roman" w:eastAsiaTheme="minorEastAsia" w:hint="eastAsia"/>
                <w:sz w:val="20"/>
                <w:lang w:eastAsia="zh-TW"/>
              </w:rPr>
              <w:t>_______________________________________</w:t>
            </w:r>
            <w:r>
              <w:rPr>
                <w:rFonts w:ascii="Times New Roman" w:eastAsiaTheme="minorEastAsia"/>
                <w:sz w:val="20"/>
                <w:lang w:eastAsia="zh-TW"/>
              </w:rPr>
              <w:tab/>
            </w:r>
            <w:r>
              <w:rPr>
                <w:rFonts w:ascii="Times New Roman" w:eastAsiaTheme="minorEastAsia"/>
                <w:sz w:val="20"/>
                <w:lang w:eastAsia="zh-TW"/>
              </w:rPr>
              <w:tab/>
            </w:r>
          </w:p>
          <w:p w:rsidR="00F72461" w:rsidRDefault="00F72461" w:rsidP="00F72461">
            <w:pPr>
              <w:pStyle w:val="a3"/>
              <w:ind w:firstLine="708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56EC1">
              <w:rPr>
                <w:rFonts w:ascii="微軟正黑體" w:eastAsia="微軟正黑體" w:hAnsi="微軟正黑體"/>
                <w:sz w:val="24"/>
                <w:lang w:eastAsia="zh-TW"/>
              </w:rPr>
              <w:t>簽署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  <w:r w:rsidRPr="00556EC1">
              <w:rPr>
                <w:rFonts w:ascii="微軟正黑體" w:eastAsia="微軟正黑體" w:hAnsi="微軟正黑體"/>
                <w:sz w:val="24"/>
                <w:lang w:eastAsia="zh-TW"/>
              </w:rPr>
              <w:tab/>
            </w:r>
          </w:p>
          <w:p w:rsidR="00F72461" w:rsidRDefault="00F72461" w:rsidP="00F72461">
            <w:pPr>
              <w:pStyle w:val="a3"/>
              <w:ind w:firstLine="708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姓名：</w:t>
            </w:r>
            <w:sdt>
              <w:sdtPr>
                <w:rPr>
                  <w:rFonts w:ascii="微軟正黑體" w:eastAsia="微軟正黑體" w:hAnsi="微軟正黑體"/>
                </w:rPr>
                <w:id w:val="-575516010"/>
                <w:placeholder>
                  <w:docPart w:val="AFF1E0E021BF47CE82AC4E981A316DF5"/>
                </w:placeholder>
                <w:showingPlcHdr/>
                <w:text/>
              </w:sdtPr>
              <w:sdtEndPr/>
              <w:sdtContent>
                <w:r w:rsidRPr="00312416"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請輸入</w:t>
                </w:r>
                <w:r>
                  <w:rPr>
                    <w:rStyle w:val="ab"/>
                    <w:rFonts w:ascii="微軟正黑體" w:eastAsia="微軟正黑體" w:hAnsi="微軟正黑體" w:hint="eastAsia"/>
                    <w:lang w:eastAsia="zh-TW"/>
                  </w:rPr>
                  <w:t>姓名</w:t>
                </w:r>
              </w:sdtContent>
            </w:sdt>
          </w:p>
          <w:p w:rsidR="00F72461" w:rsidRPr="00556EC1" w:rsidRDefault="00F72461" w:rsidP="00F72461">
            <w:pPr>
              <w:pStyle w:val="a3"/>
              <w:ind w:firstLine="708"/>
              <w:rPr>
                <w:rFonts w:ascii="微軟正黑體" w:eastAsia="微軟正黑體" w:hAnsi="微軟正黑體"/>
                <w:sz w:val="24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日期：</w:t>
            </w:r>
            <w:sdt>
              <w:sdtPr>
                <w:rPr>
                  <w:rFonts w:ascii="微軟正黑體" w:eastAsia="微軟正黑體" w:hAnsi="微軟正黑體"/>
                </w:rPr>
                <w:id w:val="-1712031972"/>
                <w:placeholder>
                  <w:docPart w:val="19D25D9A492443C186799E66418E0E1C"/>
                </w:placeholder>
                <w:showingPlcHdr/>
                <w:date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8D2598">
                  <w:rPr>
                    <w:rStyle w:val="ab"/>
                    <w:rFonts w:hint="eastAsia"/>
                    <w:lang w:eastAsia="zh-TW"/>
                  </w:rPr>
                  <w:t>按一下這裡以輸入日期。</w:t>
                </w:r>
              </w:sdtContent>
            </w:sdt>
          </w:p>
          <w:p w:rsidR="00F72461" w:rsidRPr="00F72461" w:rsidRDefault="00F72461" w:rsidP="00F72461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F72461" w:rsidRPr="00F72461" w:rsidRDefault="00F72461" w:rsidP="00F72461">
            <w:pPr>
              <w:pStyle w:val="a3"/>
              <w:rPr>
                <w:rFonts w:ascii="微軟正黑體" w:eastAsia="微軟正黑體" w:hAnsi="微軟正黑體"/>
                <w:lang w:eastAsia="zh-TW"/>
              </w:rPr>
            </w:pPr>
          </w:p>
          <w:p w:rsidR="00B60FEA" w:rsidRDefault="00B60FEA" w:rsidP="009B1FEE">
            <w:pPr>
              <w:pStyle w:val="a3"/>
              <w:rPr>
                <w:rFonts w:ascii="Times New Roman"/>
                <w:sz w:val="20"/>
                <w:lang w:eastAsia="zh-TW"/>
              </w:rPr>
            </w:pPr>
          </w:p>
        </w:tc>
      </w:tr>
    </w:tbl>
    <w:p w:rsidR="00B60FEA" w:rsidRDefault="00B60FEA">
      <w:pPr>
        <w:pStyle w:val="a3"/>
        <w:rPr>
          <w:rFonts w:ascii="Times New Roman"/>
          <w:sz w:val="20"/>
          <w:lang w:eastAsia="zh-TW"/>
        </w:rPr>
      </w:pPr>
    </w:p>
    <w:p w:rsidR="00B60FEA" w:rsidRDefault="00B60FEA" w:rsidP="00B60FEA">
      <w:pPr>
        <w:pStyle w:val="a3"/>
        <w:spacing w:before="103" w:line="252" w:lineRule="auto"/>
        <w:ind w:left="673" w:right="669"/>
        <w:rPr>
          <w:spacing w:val="-6"/>
          <w:w w:val="95"/>
          <w:lang w:eastAsia="zh-TW"/>
        </w:rPr>
      </w:pPr>
    </w:p>
    <w:p w:rsidR="00323B67" w:rsidRDefault="00323B67">
      <w:pPr>
        <w:pStyle w:val="a3"/>
        <w:rPr>
          <w:i/>
          <w:sz w:val="20"/>
          <w:lang w:eastAsia="zh-TW"/>
        </w:rPr>
      </w:pPr>
    </w:p>
    <w:p w:rsidR="00323B67" w:rsidRDefault="00323B67">
      <w:pPr>
        <w:pStyle w:val="a3"/>
        <w:spacing w:before="9"/>
        <w:rPr>
          <w:i/>
          <w:sz w:val="17"/>
          <w:lang w:eastAsia="zh-TW"/>
        </w:rPr>
      </w:pPr>
    </w:p>
    <w:sectPr w:rsidR="00323B67" w:rsidSect="00944401">
      <w:pgSz w:w="11910" w:h="16840"/>
      <w:pgMar w:top="1280" w:right="460" w:bottom="568" w:left="460" w:header="577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76" w:rsidRDefault="003F1C76">
      <w:r>
        <w:separator/>
      </w:r>
    </w:p>
  </w:endnote>
  <w:endnote w:type="continuationSeparator" w:id="0">
    <w:p w:rsidR="003F1C76" w:rsidRDefault="003F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160781"/>
      <w:docPartObj>
        <w:docPartGallery w:val="Page Numbers (Bottom of Page)"/>
        <w:docPartUnique/>
      </w:docPartObj>
    </w:sdtPr>
    <w:sdtEndPr/>
    <w:sdtContent>
      <w:p w:rsidR="001F6809" w:rsidRDefault="001F6809">
        <w:pPr>
          <w:pStyle w:val="a8"/>
          <w:jc w:val="right"/>
        </w:pPr>
        <w:r w:rsidRPr="00944401">
          <w:rPr>
            <w:sz w:val="16"/>
          </w:rPr>
          <w:fldChar w:fldCharType="begin"/>
        </w:r>
        <w:r w:rsidRPr="00944401">
          <w:rPr>
            <w:sz w:val="16"/>
          </w:rPr>
          <w:instrText>PAGE   \* MERGEFORMAT</w:instrText>
        </w:r>
        <w:r w:rsidRPr="00944401">
          <w:rPr>
            <w:sz w:val="16"/>
          </w:rPr>
          <w:fldChar w:fldCharType="separate"/>
        </w:r>
        <w:r w:rsidR="002C2279" w:rsidRPr="002C2279">
          <w:rPr>
            <w:noProof/>
            <w:sz w:val="16"/>
            <w:lang w:val="zh-TW" w:eastAsia="zh-TW"/>
          </w:rPr>
          <w:t>5</w:t>
        </w:r>
        <w:r w:rsidRPr="00944401">
          <w:rPr>
            <w:sz w:val="16"/>
          </w:rPr>
          <w:fldChar w:fldCharType="end"/>
        </w:r>
      </w:p>
    </w:sdtContent>
  </w:sdt>
  <w:p w:rsidR="001F6809" w:rsidRDefault="001F68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76" w:rsidRDefault="003F1C76">
      <w:r>
        <w:separator/>
      </w:r>
    </w:p>
  </w:footnote>
  <w:footnote w:type="continuationSeparator" w:id="0">
    <w:p w:rsidR="003F1C76" w:rsidRDefault="003F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69C"/>
    <w:multiLevelType w:val="hybridMultilevel"/>
    <w:tmpl w:val="0C2A0B54"/>
    <w:lvl w:ilvl="0" w:tplc="F042D2CA">
      <w:start w:val="1"/>
      <w:numFmt w:val="decimal"/>
      <w:lvlText w:val="%1."/>
      <w:lvlJc w:val="left"/>
      <w:pPr>
        <w:ind w:left="258" w:hanging="259"/>
      </w:pPr>
      <w:rPr>
        <w:rFonts w:ascii="Verdana" w:eastAsia="Verdana" w:hAnsi="Verdana" w:cs="Verdana" w:hint="default"/>
        <w:spacing w:val="-14"/>
        <w:w w:val="84"/>
        <w:sz w:val="22"/>
        <w:szCs w:val="22"/>
        <w:lang w:val="en-GB" w:eastAsia="en-GB" w:bidi="en-GB"/>
      </w:rPr>
    </w:lvl>
    <w:lvl w:ilvl="1" w:tplc="11C61EC0">
      <w:numFmt w:val="bullet"/>
      <w:lvlText w:val="•"/>
      <w:lvlJc w:val="left"/>
      <w:pPr>
        <w:ind w:left="1078" w:hanging="259"/>
      </w:pPr>
      <w:rPr>
        <w:rFonts w:hint="default"/>
        <w:lang w:val="en-GB" w:eastAsia="en-GB" w:bidi="en-GB"/>
      </w:rPr>
    </w:lvl>
    <w:lvl w:ilvl="2" w:tplc="280A8718">
      <w:numFmt w:val="bullet"/>
      <w:lvlText w:val="•"/>
      <w:lvlJc w:val="left"/>
      <w:pPr>
        <w:ind w:left="1896" w:hanging="259"/>
      </w:pPr>
      <w:rPr>
        <w:rFonts w:hint="default"/>
        <w:lang w:val="en-GB" w:eastAsia="en-GB" w:bidi="en-GB"/>
      </w:rPr>
    </w:lvl>
    <w:lvl w:ilvl="3" w:tplc="42F88294">
      <w:numFmt w:val="bullet"/>
      <w:lvlText w:val="•"/>
      <w:lvlJc w:val="left"/>
      <w:pPr>
        <w:ind w:left="2714" w:hanging="259"/>
      </w:pPr>
      <w:rPr>
        <w:rFonts w:hint="default"/>
        <w:lang w:val="en-GB" w:eastAsia="en-GB" w:bidi="en-GB"/>
      </w:rPr>
    </w:lvl>
    <w:lvl w:ilvl="4" w:tplc="ED2416BC">
      <w:numFmt w:val="bullet"/>
      <w:lvlText w:val="•"/>
      <w:lvlJc w:val="left"/>
      <w:pPr>
        <w:ind w:left="3533" w:hanging="259"/>
      </w:pPr>
      <w:rPr>
        <w:rFonts w:hint="default"/>
        <w:lang w:val="en-GB" w:eastAsia="en-GB" w:bidi="en-GB"/>
      </w:rPr>
    </w:lvl>
    <w:lvl w:ilvl="5" w:tplc="AAE82650">
      <w:numFmt w:val="bullet"/>
      <w:lvlText w:val="•"/>
      <w:lvlJc w:val="left"/>
      <w:pPr>
        <w:ind w:left="4351" w:hanging="259"/>
      </w:pPr>
      <w:rPr>
        <w:rFonts w:hint="default"/>
        <w:lang w:val="en-GB" w:eastAsia="en-GB" w:bidi="en-GB"/>
      </w:rPr>
    </w:lvl>
    <w:lvl w:ilvl="6" w:tplc="20D03B9C">
      <w:numFmt w:val="bullet"/>
      <w:lvlText w:val="•"/>
      <w:lvlJc w:val="left"/>
      <w:pPr>
        <w:ind w:left="5169" w:hanging="259"/>
      </w:pPr>
      <w:rPr>
        <w:rFonts w:hint="default"/>
        <w:lang w:val="en-GB" w:eastAsia="en-GB" w:bidi="en-GB"/>
      </w:rPr>
    </w:lvl>
    <w:lvl w:ilvl="7" w:tplc="5680C63C">
      <w:numFmt w:val="bullet"/>
      <w:lvlText w:val="•"/>
      <w:lvlJc w:val="left"/>
      <w:pPr>
        <w:ind w:left="5988" w:hanging="259"/>
      </w:pPr>
      <w:rPr>
        <w:rFonts w:hint="default"/>
        <w:lang w:val="en-GB" w:eastAsia="en-GB" w:bidi="en-GB"/>
      </w:rPr>
    </w:lvl>
    <w:lvl w:ilvl="8" w:tplc="9CC477B6">
      <w:numFmt w:val="bullet"/>
      <w:lvlText w:val="•"/>
      <w:lvlJc w:val="left"/>
      <w:pPr>
        <w:ind w:left="6806" w:hanging="259"/>
      </w:pPr>
      <w:rPr>
        <w:rFonts w:hint="default"/>
        <w:lang w:val="en-GB" w:eastAsia="en-GB" w:bidi="en-GB"/>
      </w:rPr>
    </w:lvl>
  </w:abstractNum>
  <w:abstractNum w:abstractNumId="1" w15:restartNumberingAfterBreak="0">
    <w:nsid w:val="2D1D73B6"/>
    <w:multiLevelType w:val="hybridMultilevel"/>
    <w:tmpl w:val="C81A2B14"/>
    <w:lvl w:ilvl="0" w:tplc="F324579A">
      <w:start w:val="1"/>
      <w:numFmt w:val="decimal"/>
      <w:lvlText w:val="%1."/>
      <w:lvlJc w:val="left"/>
      <w:pPr>
        <w:ind w:left="693" w:hanging="262"/>
      </w:pPr>
      <w:rPr>
        <w:rFonts w:ascii="Arial" w:eastAsia="Arial" w:hAnsi="Arial" w:cs="Arial" w:hint="default"/>
        <w:b/>
        <w:bCs/>
        <w:spacing w:val="-11"/>
        <w:w w:val="110"/>
        <w:sz w:val="22"/>
        <w:szCs w:val="22"/>
        <w:lang w:val="en-GB" w:eastAsia="en-GB" w:bidi="en-GB"/>
      </w:rPr>
    </w:lvl>
    <w:lvl w:ilvl="1" w:tplc="03CC02A4">
      <w:numFmt w:val="bullet"/>
      <w:lvlText w:val="•"/>
      <w:lvlJc w:val="left"/>
      <w:pPr>
        <w:ind w:left="1728" w:hanging="262"/>
      </w:pPr>
      <w:rPr>
        <w:rFonts w:hint="default"/>
        <w:lang w:val="en-GB" w:eastAsia="en-GB" w:bidi="en-GB"/>
      </w:rPr>
    </w:lvl>
    <w:lvl w:ilvl="2" w:tplc="87601846">
      <w:numFmt w:val="bullet"/>
      <w:lvlText w:val="•"/>
      <w:lvlJc w:val="left"/>
      <w:pPr>
        <w:ind w:left="2757" w:hanging="262"/>
      </w:pPr>
      <w:rPr>
        <w:rFonts w:hint="default"/>
        <w:lang w:val="en-GB" w:eastAsia="en-GB" w:bidi="en-GB"/>
      </w:rPr>
    </w:lvl>
    <w:lvl w:ilvl="3" w:tplc="7A2A04AC">
      <w:numFmt w:val="bullet"/>
      <w:lvlText w:val="•"/>
      <w:lvlJc w:val="left"/>
      <w:pPr>
        <w:ind w:left="3785" w:hanging="262"/>
      </w:pPr>
      <w:rPr>
        <w:rFonts w:hint="default"/>
        <w:lang w:val="en-GB" w:eastAsia="en-GB" w:bidi="en-GB"/>
      </w:rPr>
    </w:lvl>
    <w:lvl w:ilvl="4" w:tplc="BA8E7698">
      <w:numFmt w:val="bullet"/>
      <w:lvlText w:val="•"/>
      <w:lvlJc w:val="left"/>
      <w:pPr>
        <w:ind w:left="4814" w:hanging="262"/>
      </w:pPr>
      <w:rPr>
        <w:rFonts w:hint="default"/>
        <w:lang w:val="en-GB" w:eastAsia="en-GB" w:bidi="en-GB"/>
      </w:rPr>
    </w:lvl>
    <w:lvl w:ilvl="5" w:tplc="07604C5A">
      <w:numFmt w:val="bullet"/>
      <w:lvlText w:val="•"/>
      <w:lvlJc w:val="left"/>
      <w:pPr>
        <w:ind w:left="5842" w:hanging="262"/>
      </w:pPr>
      <w:rPr>
        <w:rFonts w:hint="default"/>
        <w:lang w:val="en-GB" w:eastAsia="en-GB" w:bidi="en-GB"/>
      </w:rPr>
    </w:lvl>
    <w:lvl w:ilvl="6" w:tplc="AA3C4B36">
      <w:numFmt w:val="bullet"/>
      <w:lvlText w:val="•"/>
      <w:lvlJc w:val="left"/>
      <w:pPr>
        <w:ind w:left="6871" w:hanging="262"/>
      </w:pPr>
      <w:rPr>
        <w:rFonts w:hint="default"/>
        <w:lang w:val="en-GB" w:eastAsia="en-GB" w:bidi="en-GB"/>
      </w:rPr>
    </w:lvl>
    <w:lvl w:ilvl="7" w:tplc="C7BE79F2">
      <w:numFmt w:val="bullet"/>
      <w:lvlText w:val="•"/>
      <w:lvlJc w:val="left"/>
      <w:pPr>
        <w:ind w:left="7899" w:hanging="262"/>
      </w:pPr>
      <w:rPr>
        <w:rFonts w:hint="default"/>
        <w:lang w:val="en-GB" w:eastAsia="en-GB" w:bidi="en-GB"/>
      </w:rPr>
    </w:lvl>
    <w:lvl w:ilvl="8" w:tplc="A614EC10">
      <w:numFmt w:val="bullet"/>
      <w:lvlText w:val="•"/>
      <w:lvlJc w:val="left"/>
      <w:pPr>
        <w:ind w:left="8928" w:hanging="262"/>
      </w:pPr>
      <w:rPr>
        <w:rFonts w:hint="default"/>
        <w:lang w:val="en-GB" w:eastAsia="en-GB" w:bidi="en-GB"/>
      </w:rPr>
    </w:lvl>
  </w:abstractNum>
  <w:abstractNum w:abstractNumId="2" w15:restartNumberingAfterBreak="0">
    <w:nsid w:val="44CA2C1A"/>
    <w:multiLevelType w:val="hybridMultilevel"/>
    <w:tmpl w:val="28662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6F234F"/>
    <w:multiLevelType w:val="hybridMultilevel"/>
    <w:tmpl w:val="42C632D8"/>
    <w:lvl w:ilvl="0" w:tplc="1130CB34">
      <w:start w:val="1"/>
      <w:numFmt w:val="decimal"/>
      <w:lvlText w:val="(%1)"/>
      <w:lvlJc w:val="left"/>
      <w:pPr>
        <w:ind w:left="37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" w15:restartNumberingAfterBreak="0">
    <w:nsid w:val="54E81B3A"/>
    <w:multiLevelType w:val="hybridMultilevel"/>
    <w:tmpl w:val="7888976C"/>
    <w:lvl w:ilvl="0" w:tplc="A65CA238">
      <w:start w:val="1"/>
      <w:numFmt w:val="decimal"/>
      <w:lvlText w:val="%1."/>
      <w:lvlJc w:val="left"/>
      <w:pPr>
        <w:ind w:left="693" w:hanging="262"/>
      </w:pPr>
      <w:rPr>
        <w:rFonts w:ascii="Arial" w:eastAsia="Arial" w:hAnsi="Arial" w:cs="Arial" w:hint="default"/>
        <w:b/>
        <w:bCs/>
        <w:spacing w:val="-11"/>
        <w:w w:val="110"/>
        <w:sz w:val="22"/>
        <w:szCs w:val="22"/>
        <w:lang w:val="en-GB" w:eastAsia="en-GB" w:bidi="en-GB"/>
      </w:rPr>
    </w:lvl>
    <w:lvl w:ilvl="1" w:tplc="B290AA20">
      <w:numFmt w:val="bullet"/>
      <w:lvlText w:val="•"/>
      <w:lvlJc w:val="left"/>
      <w:pPr>
        <w:ind w:left="1728" w:hanging="262"/>
      </w:pPr>
      <w:rPr>
        <w:rFonts w:hint="default"/>
        <w:lang w:val="en-GB" w:eastAsia="en-GB" w:bidi="en-GB"/>
      </w:rPr>
    </w:lvl>
    <w:lvl w:ilvl="2" w:tplc="419AFF16">
      <w:numFmt w:val="bullet"/>
      <w:lvlText w:val="•"/>
      <w:lvlJc w:val="left"/>
      <w:pPr>
        <w:ind w:left="2757" w:hanging="262"/>
      </w:pPr>
      <w:rPr>
        <w:rFonts w:hint="default"/>
        <w:lang w:val="en-GB" w:eastAsia="en-GB" w:bidi="en-GB"/>
      </w:rPr>
    </w:lvl>
    <w:lvl w:ilvl="3" w:tplc="81F4FAE8">
      <w:numFmt w:val="bullet"/>
      <w:lvlText w:val="•"/>
      <w:lvlJc w:val="left"/>
      <w:pPr>
        <w:ind w:left="3785" w:hanging="262"/>
      </w:pPr>
      <w:rPr>
        <w:rFonts w:hint="default"/>
        <w:lang w:val="en-GB" w:eastAsia="en-GB" w:bidi="en-GB"/>
      </w:rPr>
    </w:lvl>
    <w:lvl w:ilvl="4" w:tplc="46EAFC32">
      <w:numFmt w:val="bullet"/>
      <w:lvlText w:val="•"/>
      <w:lvlJc w:val="left"/>
      <w:pPr>
        <w:ind w:left="4814" w:hanging="262"/>
      </w:pPr>
      <w:rPr>
        <w:rFonts w:hint="default"/>
        <w:lang w:val="en-GB" w:eastAsia="en-GB" w:bidi="en-GB"/>
      </w:rPr>
    </w:lvl>
    <w:lvl w:ilvl="5" w:tplc="96DAC59A">
      <w:numFmt w:val="bullet"/>
      <w:lvlText w:val="•"/>
      <w:lvlJc w:val="left"/>
      <w:pPr>
        <w:ind w:left="5842" w:hanging="262"/>
      </w:pPr>
      <w:rPr>
        <w:rFonts w:hint="default"/>
        <w:lang w:val="en-GB" w:eastAsia="en-GB" w:bidi="en-GB"/>
      </w:rPr>
    </w:lvl>
    <w:lvl w:ilvl="6" w:tplc="397A5FE8">
      <w:numFmt w:val="bullet"/>
      <w:lvlText w:val="•"/>
      <w:lvlJc w:val="left"/>
      <w:pPr>
        <w:ind w:left="6871" w:hanging="262"/>
      </w:pPr>
      <w:rPr>
        <w:rFonts w:hint="default"/>
        <w:lang w:val="en-GB" w:eastAsia="en-GB" w:bidi="en-GB"/>
      </w:rPr>
    </w:lvl>
    <w:lvl w:ilvl="7" w:tplc="D4323270">
      <w:numFmt w:val="bullet"/>
      <w:lvlText w:val="•"/>
      <w:lvlJc w:val="left"/>
      <w:pPr>
        <w:ind w:left="7899" w:hanging="262"/>
      </w:pPr>
      <w:rPr>
        <w:rFonts w:hint="default"/>
        <w:lang w:val="en-GB" w:eastAsia="en-GB" w:bidi="en-GB"/>
      </w:rPr>
    </w:lvl>
    <w:lvl w:ilvl="8" w:tplc="73EE0BE2">
      <w:numFmt w:val="bullet"/>
      <w:lvlText w:val="•"/>
      <w:lvlJc w:val="left"/>
      <w:pPr>
        <w:ind w:left="8928" w:hanging="262"/>
      </w:pPr>
      <w:rPr>
        <w:rFonts w:hint="default"/>
        <w:lang w:val="en-GB" w:eastAsia="en-GB" w:bidi="en-GB"/>
      </w:rPr>
    </w:lvl>
  </w:abstractNum>
  <w:abstractNum w:abstractNumId="5" w15:restartNumberingAfterBreak="0">
    <w:nsid w:val="5F8A748D"/>
    <w:multiLevelType w:val="hybridMultilevel"/>
    <w:tmpl w:val="E938B616"/>
    <w:lvl w:ilvl="0" w:tplc="D6EE0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891271"/>
    <w:multiLevelType w:val="hybridMultilevel"/>
    <w:tmpl w:val="57780204"/>
    <w:lvl w:ilvl="0" w:tplc="BAC6F768">
      <w:start w:val="1"/>
      <w:numFmt w:val="decimal"/>
      <w:lvlText w:val="%1."/>
      <w:lvlJc w:val="left"/>
      <w:pPr>
        <w:ind w:left="848" w:hanging="259"/>
      </w:pPr>
      <w:rPr>
        <w:rFonts w:ascii="Verdana" w:eastAsia="Verdana" w:hAnsi="Verdana" w:cs="Verdana" w:hint="default"/>
        <w:spacing w:val="-14"/>
        <w:w w:val="84"/>
        <w:sz w:val="22"/>
        <w:szCs w:val="22"/>
        <w:lang w:val="en-GB" w:eastAsia="en-GB" w:bidi="en-GB"/>
      </w:rPr>
    </w:lvl>
    <w:lvl w:ilvl="1" w:tplc="DE1A202A">
      <w:numFmt w:val="bullet"/>
      <w:lvlText w:val="•"/>
      <w:lvlJc w:val="left"/>
      <w:pPr>
        <w:ind w:left="1831" w:hanging="259"/>
      </w:pPr>
      <w:rPr>
        <w:rFonts w:hint="default"/>
        <w:lang w:val="en-GB" w:eastAsia="en-GB" w:bidi="en-GB"/>
      </w:rPr>
    </w:lvl>
    <w:lvl w:ilvl="2" w:tplc="3C085A20">
      <w:numFmt w:val="bullet"/>
      <w:lvlText w:val="•"/>
      <w:lvlJc w:val="left"/>
      <w:pPr>
        <w:ind w:left="2822" w:hanging="259"/>
      </w:pPr>
      <w:rPr>
        <w:rFonts w:hint="default"/>
        <w:lang w:val="en-GB" w:eastAsia="en-GB" w:bidi="en-GB"/>
      </w:rPr>
    </w:lvl>
    <w:lvl w:ilvl="3" w:tplc="EBB63D00">
      <w:numFmt w:val="bullet"/>
      <w:lvlText w:val="•"/>
      <w:lvlJc w:val="left"/>
      <w:pPr>
        <w:ind w:left="3813" w:hanging="259"/>
      </w:pPr>
      <w:rPr>
        <w:rFonts w:hint="default"/>
        <w:lang w:val="en-GB" w:eastAsia="en-GB" w:bidi="en-GB"/>
      </w:rPr>
    </w:lvl>
    <w:lvl w:ilvl="4" w:tplc="B9AEC2CE">
      <w:numFmt w:val="bullet"/>
      <w:lvlText w:val="•"/>
      <w:lvlJc w:val="left"/>
      <w:pPr>
        <w:ind w:left="4804" w:hanging="259"/>
      </w:pPr>
      <w:rPr>
        <w:rFonts w:hint="default"/>
        <w:lang w:val="en-GB" w:eastAsia="en-GB" w:bidi="en-GB"/>
      </w:rPr>
    </w:lvl>
    <w:lvl w:ilvl="5" w:tplc="D2A0C05C">
      <w:numFmt w:val="bullet"/>
      <w:lvlText w:val="•"/>
      <w:lvlJc w:val="left"/>
      <w:pPr>
        <w:ind w:left="5795" w:hanging="259"/>
      </w:pPr>
      <w:rPr>
        <w:rFonts w:hint="default"/>
        <w:lang w:val="en-GB" w:eastAsia="en-GB" w:bidi="en-GB"/>
      </w:rPr>
    </w:lvl>
    <w:lvl w:ilvl="6" w:tplc="F9F4A82C">
      <w:numFmt w:val="bullet"/>
      <w:lvlText w:val="•"/>
      <w:lvlJc w:val="left"/>
      <w:pPr>
        <w:ind w:left="6787" w:hanging="259"/>
      </w:pPr>
      <w:rPr>
        <w:rFonts w:hint="default"/>
        <w:lang w:val="en-GB" w:eastAsia="en-GB" w:bidi="en-GB"/>
      </w:rPr>
    </w:lvl>
    <w:lvl w:ilvl="7" w:tplc="1F520FC2">
      <w:numFmt w:val="bullet"/>
      <w:lvlText w:val="•"/>
      <w:lvlJc w:val="left"/>
      <w:pPr>
        <w:ind w:left="7778" w:hanging="259"/>
      </w:pPr>
      <w:rPr>
        <w:rFonts w:hint="default"/>
        <w:lang w:val="en-GB" w:eastAsia="en-GB" w:bidi="en-GB"/>
      </w:rPr>
    </w:lvl>
    <w:lvl w:ilvl="8" w:tplc="DA883A8E">
      <w:numFmt w:val="bullet"/>
      <w:lvlText w:val="•"/>
      <w:lvlJc w:val="left"/>
      <w:pPr>
        <w:ind w:left="8769" w:hanging="259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w+gtANLoFiT9YTpBybyP5RT2tZbWtT2/Kh8MBQLv3gQMxscPgUJiPUJcOFlRTttnGhZ4lmqe2CpBVQGxAE/Mw==" w:salt="yqO2j5Xq0NRVYGE/drBc6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67"/>
    <w:rsid w:val="001F6809"/>
    <w:rsid w:val="002466C1"/>
    <w:rsid w:val="002C2279"/>
    <w:rsid w:val="00310301"/>
    <w:rsid w:val="00311A52"/>
    <w:rsid w:val="00312416"/>
    <w:rsid w:val="00323B67"/>
    <w:rsid w:val="00351F03"/>
    <w:rsid w:val="00366BE8"/>
    <w:rsid w:val="003F1C76"/>
    <w:rsid w:val="00434E56"/>
    <w:rsid w:val="004667DA"/>
    <w:rsid w:val="0049727D"/>
    <w:rsid w:val="004A7D05"/>
    <w:rsid w:val="00556EC1"/>
    <w:rsid w:val="006425A0"/>
    <w:rsid w:val="006553D3"/>
    <w:rsid w:val="00680EB3"/>
    <w:rsid w:val="006C1488"/>
    <w:rsid w:val="00704981"/>
    <w:rsid w:val="00773B7A"/>
    <w:rsid w:val="00785B04"/>
    <w:rsid w:val="0084303C"/>
    <w:rsid w:val="008C025F"/>
    <w:rsid w:val="008E5163"/>
    <w:rsid w:val="00925715"/>
    <w:rsid w:val="00944401"/>
    <w:rsid w:val="009848CB"/>
    <w:rsid w:val="009B1FEE"/>
    <w:rsid w:val="00A417A8"/>
    <w:rsid w:val="00A614B6"/>
    <w:rsid w:val="00A72FB3"/>
    <w:rsid w:val="00AA0C06"/>
    <w:rsid w:val="00AA0C8A"/>
    <w:rsid w:val="00AF094B"/>
    <w:rsid w:val="00B3133D"/>
    <w:rsid w:val="00B60FEA"/>
    <w:rsid w:val="00BE4BF5"/>
    <w:rsid w:val="00C3557A"/>
    <w:rsid w:val="00CD20C0"/>
    <w:rsid w:val="00D32161"/>
    <w:rsid w:val="00E038AC"/>
    <w:rsid w:val="00E52DF4"/>
    <w:rsid w:val="00E92638"/>
    <w:rsid w:val="00F72461"/>
    <w:rsid w:val="00F9015C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7875B0-CF46-4679-8AC1-B268C815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1">
    <w:name w:val="heading 1"/>
    <w:basedOn w:val="a"/>
    <w:uiPriority w:val="1"/>
    <w:qFormat/>
    <w:pPr>
      <w:ind w:left="693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693" w:hanging="27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80EB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8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0EB3"/>
    <w:rPr>
      <w:rFonts w:ascii="Verdana" w:eastAsia="Verdana" w:hAnsi="Verdana" w:cs="Verdana"/>
      <w:sz w:val="20"/>
      <w:szCs w:val="20"/>
      <w:lang w:val="en-GB" w:eastAsia="en-GB" w:bidi="en-GB"/>
    </w:rPr>
  </w:style>
  <w:style w:type="paragraph" w:styleId="a8">
    <w:name w:val="footer"/>
    <w:basedOn w:val="a"/>
    <w:link w:val="a9"/>
    <w:uiPriority w:val="99"/>
    <w:unhideWhenUsed/>
    <w:rsid w:val="0068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0EB3"/>
    <w:rPr>
      <w:rFonts w:ascii="Verdana" w:eastAsia="Verdana" w:hAnsi="Verdana" w:cs="Verdana"/>
      <w:sz w:val="20"/>
      <w:szCs w:val="20"/>
      <w:lang w:val="en-GB" w:eastAsia="en-GB" w:bidi="en-GB"/>
    </w:rPr>
  </w:style>
  <w:style w:type="table" w:styleId="aa">
    <w:name w:val="Table Grid"/>
    <w:basedOn w:val="a1"/>
    <w:uiPriority w:val="59"/>
    <w:rsid w:val="0035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66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mmiepoon@hkaa.com.h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4E37C12939417CBF646A89CE0E0B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FDBD22-1A61-4C2C-BB54-3F63F2304ED6}"/>
      </w:docPartPr>
      <w:docPartBody>
        <w:p w:rsidR="009F6EA5" w:rsidRDefault="00E073B2" w:rsidP="00E073B2">
          <w:pPr>
            <w:pStyle w:val="254E37C12939417CBF646A89CE0E0B9B13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姓名</w:t>
          </w:r>
        </w:p>
      </w:docPartBody>
    </w:docPart>
    <w:docPart>
      <w:docPartPr>
        <w:name w:val="FB63F77C6B444093A87338ADB9D4E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8CC97-4233-4D2E-99BB-F84B84858BAE}"/>
      </w:docPartPr>
      <w:docPartBody>
        <w:p w:rsidR="009F6EA5" w:rsidRDefault="00E073B2" w:rsidP="00E073B2">
          <w:pPr>
            <w:pStyle w:val="FB63F77C6B444093A87338ADB9D4E49312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姓名</w:t>
          </w:r>
        </w:p>
      </w:docPartBody>
    </w:docPart>
    <w:docPart>
      <w:docPartPr>
        <w:name w:val="50A8225AA28E47F9A88F68544D332D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282021-EE8F-499C-BE3A-34B3C17E2B6F}"/>
      </w:docPartPr>
      <w:docPartBody>
        <w:p w:rsidR="009F6EA5" w:rsidRDefault="00E073B2" w:rsidP="00E073B2">
          <w:pPr>
            <w:pStyle w:val="50A8225AA28E47F9A88F68544D332D4010"/>
          </w:pPr>
          <w:r w:rsidRPr="00312416">
            <w:rPr>
              <w:rStyle w:val="a3"/>
              <w:rFonts w:ascii="微軟正黑體" w:eastAsia="微軟正黑體" w:hAnsi="微軟正黑體"/>
              <w:lang w:eastAsia="zh-TW"/>
            </w:rPr>
            <w:t>請輸入年齡</w:t>
          </w:r>
        </w:p>
      </w:docPartBody>
    </w:docPart>
    <w:docPart>
      <w:docPartPr>
        <w:name w:val="D0758A53147C45D2BDF6169CCFBDA3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ABF69A-8ADF-45C3-87F3-CB177786EB47}"/>
      </w:docPartPr>
      <w:docPartBody>
        <w:p w:rsidR="009F6EA5" w:rsidRDefault="00E073B2" w:rsidP="00E073B2">
          <w:pPr>
            <w:pStyle w:val="D0758A53147C45D2BDF6169CCFBDA38B9"/>
          </w:pPr>
          <w:r w:rsidRPr="00312416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312416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2FBA406C261942A78156A2F73321D3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837E84-1477-4D87-8FD4-9B3A6F147284}"/>
      </w:docPartPr>
      <w:docPartBody>
        <w:p w:rsidR="009F6EA5" w:rsidRDefault="00E073B2" w:rsidP="00E073B2">
          <w:pPr>
            <w:pStyle w:val="2FBA406C261942A78156A2F73321D3AE8"/>
          </w:pPr>
          <w:r w:rsidRPr="00312416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請輸入地址</w:t>
          </w:r>
        </w:p>
      </w:docPartBody>
    </w:docPart>
    <w:docPart>
      <w:docPartPr>
        <w:name w:val="3A9A1C350AED4F359CC20AB43F6554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57376-6D5F-4FDF-950E-8A2C107E293B}"/>
      </w:docPartPr>
      <w:docPartBody>
        <w:p w:rsidR="009F6EA5" w:rsidRDefault="00E073B2" w:rsidP="00E073B2">
          <w:pPr>
            <w:pStyle w:val="3A9A1C350AED4F359CC20AB43F65544E8"/>
          </w:pPr>
          <w:r w:rsidRPr="00312416">
            <w:rPr>
              <w:rStyle w:val="a3"/>
              <w:rFonts w:ascii="微軟正黑體" w:eastAsia="微軟正黑體" w:hAnsi="微軟正黑體"/>
              <w:lang w:eastAsia="zh-TW"/>
            </w:rPr>
            <w:t>請輸入電話</w:t>
          </w:r>
        </w:p>
      </w:docPartBody>
    </w:docPart>
    <w:docPart>
      <w:docPartPr>
        <w:name w:val="C3C2F6E7E45B4C3B8D2805271D680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E74161-5F8C-4431-9ABB-6B8D3CDE199D}"/>
      </w:docPartPr>
      <w:docPartBody>
        <w:p w:rsidR="009F6EA5" w:rsidRDefault="00E073B2" w:rsidP="00E073B2">
          <w:pPr>
            <w:pStyle w:val="C3C2F6E7E45B4C3B8D2805271D6807648"/>
          </w:pPr>
          <w:r w:rsidRPr="00312416">
            <w:rPr>
              <w:rStyle w:val="a3"/>
              <w:rFonts w:ascii="微軟正黑體" w:eastAsia="微軟正黑體" w:hAnsi="微軟正黑體"/>
              <w:lang w:eastAsia="zh-TW"/>
            </w:rPr>
            <w:t>請輸入電郵</w:t>
          </w:r>
        </w:p>
      </w:docPartBody>
    </w:docPart>
    <w:docPart>
      <w:docPartPr>
        <w:name w:val="92AD4C7BDE6945E8837BE5FD24D45A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C56420-9C17-445C-96E6-B954BE560E02}"/>
      </w:docPartPr>
      <w:docPartBody>
        <w:p w:rsidR="009F6EA5" w:rsidRDefault="00E073B2" w:rsidP="00E073B2">
          <w:pPr>
            <w:pStyle w:val="92AD4C7BDE6945E8837BE5FD24D45A604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英文姓名</w:t>
          </w:r>
        </w:p>
      </w:docPartBody>
    </w:docPart>
    <w:docPart>
      <w:docPartPr>
        <w:name w:val="1991C1379160492BA2F9B95964E945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9BA911-15C9-47AD-A5B5-8B43CE710D81}"/>
      </w:docPartPr>
      <w:docPartBody>
        <w:p w:rsidR="009F6EA5" w:rsidRDefault="00E073B2" w:rsidP="00E073B2">
          <w:pPr>
            <w:pStyle w:val="1991C1379160492BA2F9B95964E945464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電話</w:t>
          </w:r>
        </w:p>
      </w:docPartBody>
    </w:docPart>
    <w:docPart>
      <w:docPartPr>
        <w:name w:val="3CB3636EEC5F43A0BB8FC236157D34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97FFD0-C930-48D5-97C4-9C6AB9BCB7BF}"/>
      </w:docPartPr>
      <w:docPartBody>
        <w:p w:rsidR="009F6EA5" w:rsidRDefault="00E073B2" w:rsidP="00E073B2">
          <w:pPr>
            <w:pStyle w:val="3CB3636EEC5F43A0BB8FC236157D34714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電郵</w:t>
          </w:r>
        </w:p>
      </w:docPartBody>
    </w:docPart>
    <w:docPart>
      <w:docPartPr>
        <w:name w:val="8F857D807BCF4BB9996FC5FFD17AF6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1DF804-6E8A-4B19-9FF6-0BDBABB87495}"/>
      </w:docPartPr>
      <w:docPartBody>
        <w:p w:rsidR="009F6EA5" w:rsidRDefault="00E073B2" w:rsidP="00E073B2">
          <w:pPr>
            <w:pStyle w:val="8F857D807BCF4BB9996FC5FFD17AF6724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姓名</w:t>
          </w:r>
        </w:p>
      </w:docPartBody>
    </w:docPart>
    <w:docPart>
      <w:docPartPr>
        <w:name w:val="3A341434821F4F76B740FD2681956D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D5F824-4E77-43FD-81D2-BB74182BD113}"/>
      </w:docPartPr>
      <w:docPartBody>
        <w:p w:rsidR="009F6EA5" w:rsidRDefault="00E073B2" w:rsidP="00E073B2">
          <w:pPr>
            <w:pStyle w:val="3A341434821F4F76B740FD2681956DA33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姓名</w:t>
          </w:r>
        </w:p>
      </w:docPartBody>
    </w:docPart>
    <w:docPart>
      <w:docPartPr>
        <w:name w:val="AFF1E0E021BF47CE82AC4E981A316D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1F8144-F04E-459C-AD89-792B0BE507EA}"/>
      </w:docPartPr>
      <w:docPartBody>
        <w:p w:rsidR="009F6EA5" w:rsidRDefault="00E073B2" w:rsidP="00E073B2">
          <w:pPr>
            <w:pStyle w:val="AFF1E0E021BF47CE82AC4E981A316DF53"/>
          </w:pPr>
          <w:r w:rsidRPr="00312416">
            <w:rPr>
              <w:rStyle w:val="a3"/>
              <w:rFonts w:ascii="微軟正黑體" w:eastAsia="微軟正黑體" w:hAnsi="微軟正黑體" w:hint="eastAsia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姓名</w:t>
          </w:r>
        </w:p>
      </w:docPartBody>
    </w:docPart>
    <w:docPart>
      <w:docPartPr>
        <w:name w:val="19D25D9A492443C186799E66418E0E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86FDB4-486B-44A3-87BB-DA10D70467F3}"/>
      </w:docPartPr>
      <w:docPartBody>
        <w:p w:rsidR="009F6EA5" w:rsidRDefault="00E073B2" w:rsidP="00E073B2">
          <w:pPr>
            <w:pStyle w:val="19D25D9A492443C186799E66418E0E1C3"/>
          </w:pPr>
          <w:r w:rsidRPr="008D2598">
            <w:rPr>
              <w:rStyle w:val="a3"/>
              <w:rFonts w:hint="eastAsia"/>
              <w:lang w:eastAsia="zh-TW"/>
            </w:rPr>
            <w:t>按一下這裡以輸入日期。</w:t>
          </w:r>
        </w:p>
      </w:docPartBody>
    </w:docPart>
    <w:docPart>
      <w:docPartPr>
        <w:name w:val="BACCDC925243498C83D48D98633D56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78A467-9405-4622-BF7A-96922F75A87B}"/>
      </w:docPartPr>
      <w:docPartBody>
        <w:p w:rsidR="00260AAE" w:rsidRDefault="00E073B2" w:rsidP="00E073B2">
          <w:pPr>
            <w:pStyle w:val="BACCDC925243498C83D48D98633D56A72"/>
          </w:pPr>
          <w:r w:rsidRPr="008D2598">
            <w:rPr>
              <w:rStyle w:val="a3"/>
              <w:rFonts w:hint="eastAsia"/>
              <w:lang w:eastAsia="zh-TW"/>
            </w:rPr>
            <w:t>按一下這裡以輸入日期。</w:t>
          </w:r>
        </w:p>
      </w:docPartBody>
    </w:docPart>
    <w:docPart>
      <w:docPartPr>
        <w:name w:val="56833EBC98C0401BB437811503730B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D76366-7C4B-444F-83BC-0442C7BE6866}"/>
      </w:docPartPr>
      <w:docPartBody>
        <w:p w:rsidR="00260AAE" w:rsidRDefault="00E073B2" w:rsidP="00E073B2">
          <w:pPr>
            <w:pStyle w:val="56833EBC98C0401BB437811503730B232"/>
          </w:pPr>
          <w:r w:rsidRPr="008D2598">
            <w:rPr>
              <w:rStyle w:val="a3"/>
              <w:rFonts w:hint="eastAsia"/>
              <w:lang w:eastAsia="zh-TW"/>
            </w:rPr>
            <w:t>按一下這裡以輸入文字。</w:t>
          </w:r>
        </w:p>
      </w:docPartBody>
    </w:docPart>
    <w:docPart>
      <w:docPartPr>
        <w:name w:val="4C4277112D8F4C68BB0AF26EA5C775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7C3491-2A6F-4283-9518-4E72B7922C5C}"/>
      </w:docPartPr>
      <w:docPartBody>
        <w:p w:rsidR="00260AAE" w:rsidRDefault="00E073B2" w:rsidP="00E073B2">
          <w:pPr>
            <w:pStyle w:val="4C4277112D8F4C68BB0AF26EA5C775A42"/>
          </w:pPr>
          <w:r>
            <w:rPr>
              <w:rStyle w:val="a3"/>
              <w:rFonts w:ascii="微軟正黑體" w:eastAsia="微軟正黑體" w:hAnsi="微軟正黑體" w:hint="eastAsia"/>
              <w:lang w:eastAsia="zh-TW"/>
            </w:rPr>
            <w:t>(d</w:t>
          </w:r>
          <w:r>
            <w:rPr>
              <w:rStyle w:val="a3"/>
              <w:rFonts w:ascii="微軟正黑體" w:eastAsia="微軟正黑體" w:hAnsi="微軟正黑體"/>
              <w:lang w:eastAsia="zh-TW"/>
            </w:rPr>
            <w:t>d/mm/yyyy)</w:t>
          </w:r>
        </w:p>
      </w:docPartBody>
    </w:docPart>
    <w:docPart>
      <w:docPartPr>
        <w:name w:val="A2B1FB1492F348CD9B1193CA76620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E8FB0C-7D02-4FF8-B5B3-90840EC81592}"/>
      </w:docPartPr>
      <w:docPartBody>
        <w:p w:rsidR="00260AAE" w:rsidRDefault="00E073B2" w:rsidP="00E073B2">
          <w:pPr>
            <w:pStyle w:val="A2B1FB1492F348CD9B1193CA76620C721"/>
          </w:pPr>
          <w:r w:rsidRPr="00312416">
            <w:rPr>
              <w:rStyle w:val="a3"/>
              <w:rFonts w:ascii="微軟正黑體" w:eastAsia="微軟正黑體" w:hAnsi="微軟正黑體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/>
              <w:lang w:eastAsia="zh-TW"/>
            </w:rPr>
            <w:t>出生地點</w:t>
          </w:r>
        </w:p>
      </w:docPartBody>
    </w:docPart>
    <w:docPart>
      <w:docPartPr>
        <w:name w:val="FBF42035BCD440A6AD66292456EE9C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7CD30F-DF7F-4406-BBD7-4F8C70601ADB}"/>
      </w:docPartPr>
      <w:docPartBody>
        <w:p w:rsidR="00260AAE" w:rsidRDefault="00E073B2" w:rsidP="00E073B2">
          <w:pPr>
            <w:pStyle w:val="FBF42035BCD440A6AD66292456EE9C3C1"/>
          </w:pPr>
          <w:r w:rsidRPr="00312416">
            <w:rPr>
              <w:rStyle w:val="a3"/>
              <w:rFonts w:ascii="微軟正黑體" w:eastAsia="微軟正黑體" w:hAnsi="微軟正黑體"/>
              <w:lang w:eastAsia="zh-TW"/>
            </w:rPr>
            <w:t>請輸入</w:t>
          </w:r>
          <w:r>
            <w:rPr>
              <w:rStyle w:val="a3"/>
              <w:rFonts w:ascii="微軟正黑體" w:eastAsia="微軟正黑體" w:hAnsi="微軟正黑體"/>
              <w:lang w:eastAsia="zh-TW"/>
            </w:rPr>
            <w:t>國籍</w:t>
          </w:r>
        </w:p>
      </w:docPartBody>
    </w:docPart>
    <w:docPart>
      <w:docPartPr>
        <w:name w:val="4C7FCFF47C8A456497C165E5C5EC7F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012EBE-27E3-4F48-BB5C-F48E46CA266A}"/>
      </w:docPartPr>
      <w:docPartBody>
        <w:p w:rsidR="00260AAE" w:rsidRDefault="00E073B2" w:rsidP="00E073B2">
          <w:pPr>
            <w:pStyle w:val="4C7FCFF47C8A456497C165E5C5EC7FC71"/>
          </w:pPr>
          <w:r w:rsidRPr="00312416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312416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3493076789C24DA39F31AB0157A4B0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5AC-52DF-4823-857C-F16C7F610D2A}"/>
      </w:docPartPr>
      <w:docPartBody>
        <w:p w:rsidR="00260AAE" w:rsidRDefault="00E073B2" w:rsidP="00E073B2">
          <w:pPr>
            <w:pStyle w:val="3493076789C24DA39F31AB0157A4B0491"/>
          </w:pPr>
          <w:r w:rsidRPr="00312416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312416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9CE195F43F8F44988B5DF6ECBFBC8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00B70-5870-4E88-AD1E-A6EBF52A6E01}"/>
      </w:docPartPr>
      <w:docPartBody>
        <w:p w:rsidR="00260AAE" w:rsidRDefault="00E073B2" w:rsidP="00E073B2">
          <w:pPr>
            <w:pStyle w:val="9CE195F43F8F44988B5DF6ECBFBC860D1"/>
          </w:pPr>
          <w:r w:rsidRPr="00312416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312416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EAC7826A8374783B57844D55F8132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06D6DB-DEFD-4D4A-ADC3-E52E59C221EA}"/>
      </w:docPartPr>
      <w:docPartBody>
        <w:p w:rsidR="00260AAE" w:rsidRDefault="00E073B2" w:rsidP="00E073B2">
          <w:pPr>
            <w:pStyle w:val="5EAC7826A8374783B57844D55F8132A7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183CADD6E17E4EBE8FD8680C53CCFF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6EF415-AA96-4E5D-8814-2A2284192073}"/>
      </w:docPartPr>
      <w:docPartBody>
        <w:p w:rsidR="00260AAE" w:rsidRDefault="00E073B2" w:rsidP="00E073B2">
          <w:pPr>
            <w:pStyle w:val="183CADD6E17E4EBE8FD8680C53CCFF65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47C0A4A67F8454B91CD6DA595E6D1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10E72E-BDEA-425E-B09D-63282D3F6CA8}"/>
      </w:docPartPr>
      <w:docPartBody>
        <w:p w:rsidR="00260AAE" w:rsidRDefault="00E073B2" w:rsidP="00E073B2">
          <w:pPr>
            <w:pStyle w:val="E47C0A4A67F8454B91CD6DA595E6D10A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156AAF4AC234142A8CEFCA412412B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6B318E-0A15-407A-9F78-8725B8BCBE5E}"/>
      </w:docPartPr>
      <w:docPartBody>
        <w:p w:rsidR="00260AAE" w:rsidRDefault="00E073B2" w:rsidP="00E073B2">
          <w:pPr>
            <w:pStyle w:val="D156AAF4AC234142A8CEFCA412412B89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021C3F9D7454017A7EEA836679AF5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6BB7CB-C405-42D7-AA1C-3E6A69139423}"/>
      </w:docPartPr>
      <w:docPartBody>
        <w:p w:rsidR="00260AAE" w:rsidRDefault="00E073B2" w:rsidP="00E073B2">
          <w:pPr>
            <w:pStyle w:val="E021C3F9D7454017A7EEA836679AF55E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8C5C51652C654D8AAF1A6555F95A74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421C09-094E-48B9-9BEF-B1711DFEF4B2}"/>
      </w:docPartPr>
      <w:docPartBody>
        <w:p w:rsidR="00260AAE" w:rsidRDefault="00E073B2" w:rsidP="00E073B2">
          <w:pPr>
            <w:pStyle w:val="8C5C51652C654D8AAF1A6555F95A74B3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DA5EF8DF7D148018158E19599B723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29C6B0-601E-4BAB-A8D3-D818FFA3ED9B}"/>
      </w:docPartPr>
      <w:docPartBody>
        <w:p w:rsidR="00260AAE" w:rsidRDefault="00E073B2" w:rsidP="00E073B2">
          <w:pPr>
            <w:pStyle w:val="EDA5EF8DF7D148018158E19599B723FA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B775AD2160B745599906ED46C9D7E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2D343-A1BB-4D1A-ABA6-99FD882A127F}"/>
      </w:docPartPr>
      <w:docPartBody>
        <w:p w:rsidR="00260AAE" w:rsidRDefault="00E073B2" w:rsidP="00E073B2">
          <w:pPr>
            <w:pStyle w:val="B775AD2160B745599906ED46C9D7E295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0CDE520B23C466189A09874B103D7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39237-2D74-4E8F-A9BB-056FE7B448C1}"/>
      </w:docPartPr>
      <w:docPartBody>
        <w:p w:rsidR="00260AAE" w:rsidRDefault="00E073B2" w:rsidP="00E073B2">
          <w:pPr>
            <w:pStyle w:val="C0CDE520B23C466189A09874B103D7FD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5024DF5C9AC4C4FAC7BC024C0F912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FAE4B8-8505-4F3B-A4DE-BBBDF9B33A21}"/>
      </w:docPartPr>
      <w:docPartBody>
        <w:p w:rsidR="00260AAE" w:rsidRDefault="00E073B2" w:rsidP="00E073B2">
          <w:pPr>
            <w:pStyle w:val="C5024DF5C9AC4C4FAC7BC024C0F912CD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A1653A9E1015457B8CB8E5A64F669A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CAA610-D7FC-4CBF-A3EB-3C164D51D300}"/>
      </w:docPartPr>
      <w:docPartBody>
        <w:p w:rsidR="00260AAE" w:rsidRDefault="00E073B2" w:rsidP="00E073B2">
          <w:pPr>
            <w:pStyle w:val="A1653A9E1015457B8CB8E5A64F669AB8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271C689ED794E259FD82D5C90B413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182158-E3BE-4A8D-A896-3150F7BB8D82}"/>
      </w:docPartPr>
      <w:docPartBody>
        <w:p w:rsidR="00260AAE" w:rsidRDefault="00E073B2" w:rsidP="00E073B2">
          <w:pPr>
            <w:pStyle w:val="E271C689ED794E259FD82D5C90B41338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13744FCBE7D1441CB7A56DEB084259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746CFB-D089-471D-BE98-17EEF0A0AA94}"/>
      </w:docPartPr>
      <w:docPartBody>
        <w:p w:rsidR="00260AAE" w:rsidRDefault="00E073B2" w:rsidP="00E073B2">
          <w:pPr>
            <w:pStyle w:val="13744FCBE7D1441CB7A56DEB0842595E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AF706F2E8E3545E7B948FF7F4A531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3FCBC1-1921-4AAC-A5F5-529E7151DED6}"/>
      </w:docPartPr>
      <w:docPartBody>
        <w:p w:rsidR="00260AAE" w:rsidRDefault="00E073B2" w:rsidP="00E073B2">
          <w:pPr>
            <w:pStyle w:val="AF706F2E8E3545E7B948FF7F4A531DAD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6CD601E198AC4E0BB1C2A8A3EECDAC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E3E8A6-1C38-4DD0-B8E4-9606C71BB4D5}"/>
      </w:docPartPr>
      <w:docPartBody>
        <w:p w:rsidR="00260AAE" w:rsidRDefault="00E073B2" w:rsidP="00E073B2">
          <w:pPr>
            <w:pStyle w:val="6CD601E198AC4E0BB1C2A8A3EECDAC7B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AADC75E4FF0D46F0BAD632D06C7B0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6FEB0A-5968-4A4F-A33D-2F4A8BAA33DC}"/>
      </w:docPartPr>
      <w:docPartBody>
        <w:p w:rsidR="00260AAE" w:rsidRDefault="00E073B2" w:rsidP="00E073B2">
          <w:pPr>
            <w:pStyle w:val="AADC75E4FF0D46F0BAD632D06C7B0E8F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004733750154465BB1B49C617E63CA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8D1F6-CA48-4299-933D-88574982CFD4}"/>
      </w:docPartPr>
      <w:docPartBody>
        <w:p w:rsidR="00260AAE" w:rsidRDefault="00E073B2" w:rsidP="00E073B2">
          <w:pPr>
            <w:pStyle w:val="004733750154465BB1B49C617E63CA3F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01CBC18999248EA93F5AECB6B71A9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19810F-B684-4DF5-80AE-462D04FEE551}"/>
      </w:docPartPr>
      <w:docPartBody>
        <w:p w:rsidR="00260AAE" w:rsidRDefault="00E073B2" w:rsidP="00E073B2">
          <w:pPr>
            <w:pStyle w:val="501CBC18999248EA93F5AECB6B71A93C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1BD542E6894A4CF2855C5B5C8D02C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5BA218-A93A-4291-9EB5-FCA6A40017CC}"/>
      </w:docPartPr>
      <w:docPartBody>
        <w:p w:rsidR="00260AAE" w:rsidRDefault="00E073B2" w:rsidP="00E073B2">
          <w:pPr>
            <w:pStyle w:val="1BD542E6894A4CF2855C5B5C8D02C033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AC3DC446720A4404B9EDC410391D25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14011C-3021-4F5B-9DF8-F5D0D620449F}"/>
      </w:docPartPr>
      <w:docPartBody>
        <w:p w:rsidR="00260AAE" w:rsidRDefault="00E073B2" w:rsidP="00E073B2">
          <w:pPr>
            <w:pStyle w:val="AC3DC446720A4404B9EDC410391D2595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EE05763A88E474594588C80232775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A2FB6C-ABBE-4473-8D6F-C2FAAD95E227}"/>
      </w:docPartPr>
      <w:docPartBody>
        <w:p w:rsidR="00260AAE" w:rsidRDefault="00E073B2" w:rsidP="00E073B2">
          <w:pPr>
            <w:pStyle w:val="CEE05763A88E474594588C802327750C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7D48177219D428A85C437C8179688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69FD2C-2C18-48AC-A255-A458E2C9991A}"/>
      </w:docPartPr>
      <w:docPartBody>
        <w:p w:rsidR="00260AAE" w:rsidRDefault="00E073B2" w:rsidP="00E073B2">
          <w:pPr>
            <w:pStyle w:val="57D48177219D428A85C437C81796885A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88B7E0D59464549B4C2ED1622AC1D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BAFFFB-E00D-45F6-A6EB-348839E0C720}"/>
      </w:docPartPr>
      <w:docPartBody>
        <w:p w:rsidR="00260AAE" w:rsidRDefault="00E073B2" w:rsidP="00E073B2">
          <w:pPr>
            <w:pStyle w:val="C88B7E0D59464549B4C2ED1622AC1D3A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A5E272BEFAF1472DBF4E504B34CF63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872D88-D5A9-40A9-B9CF-503C2741950B}"/>
      </w:docPartPr>
      <w:docPartBody>
        <w:p w:rsidR="00260AAE" w:rsidRDefault="00E073B2" w:rsidP="00E073B2">
          <w:pPr>
            <w:pStyle w:val="A5E272BEFAF1472DBF4E504B34CF63F7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C99D67ECC39465BA5D42C9C127DC3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3150CB-3C6E-45D8-862F-BE571170BEEB}"/>
      </w:docPartPr>
      <w:docPartBody>
        <w:p w:rsidR="00260AAE" w:rsidRDefault="00E073B2" w:rsidP="00E073B2">
          <w:pPr>
            <w:pStyle w:val="5C99D67ECC39465BA5D42C9C127DC335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3E5CF2C91692413F903ABE3610DC53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27A8D4-EE3D-4A5C-ACF7-B4C6514E2DB6}"/>
      </w:docPartPr>
      <w:docPartBody>
        <w:p w:rsidR="00260AAE" w:rsidRDefault="00E073B2" w:rsidP="00E073B2">
          <w:pPr>
            <w:pStyle w:val="3E5CF2C91692413F903ABE3610DC535F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939F766FB5A430C984D7F498EB75C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6688A-985A-4390-9041-2979C644E7F2}"/>
      </w:docPartPr>
      <w:docPartBody>
        <w:p w:rsidR="00260AAE" w:rsidRDefault="00E073B2" w:rsidP="00E073B2">
          <w:pPr>
            <w:pStyle w:val="D939F766FB5A430C984D7F498EB75CE0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2C3957191D845FFBDF258117CE4B3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D90D89-87E3-42BA-835B-0CC427DF990A}"/>
      </w:docPartPr>
      <w:docPartBody>
        <w:p w:rsidR="00260AAE" w:rsidRDefault="00E073B2" w:rsidP="00E073B2">
          <w:pPr>
            <w:pStyle w:val="D2C3957191D845FFBDF258117CE4B3B2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F626CEA769DD4A24BDFE197AF36EDE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DAD41F-44F3-4F78-9F18-80378311BCAD}"/>
      </w:docPartPr>
      <w:docPartBody>
        <w:p w:rsidR="00260AAE" w:rsidRDefault="00E073B2" w:rsidP="00E073B2">
          <w:pPr>
            <w:pStyle w:val="F626CEA769DD4A24BDFE197AF36EDE8B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A47901EA1A44DED89D0B9D62143DB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1939B7-1A32-4FC3-8E82-6B10F32FD0C5}"/>
      </w:docPartPr>
      <w:docPartBody>
        <w:p w:rsidR="00260AAE" w:rsidRDefault="00E073B2" w:rsidP="00E073B2">
          <w:pPr>
            <w:pStyle w:val="DA47901EA1A44DED89D0B9D62143DB55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7F6AFD0A4BEA491F89FB6DA206FE2A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0AA65D-C11C-4C21-9ADC-3E8F51AB2F61}"/>
      </w:docPartPr>
      <w:docPartBody>
        <w:p w:rsidR="00260AAE" w:rsidRDefault="00E073B2" w:rsidP="00E073B2">
          <w:pPr>
            <w:pStyle w:val="7F6AFD0A4BEA491F89FB6DA206FE2A0E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9B74FBB315E48AD97BFEE23D26945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1CE0C7-FCF5-460B-9ED6-63BC3660A826}"/>
      </w:docPartPr>
      <w:docPartBody>
        <w:p w:rsidR="00260AAE" w:rsidRDefault="00E073B2" w:rsidP="00E073B2">
          <w:pPr>
            <w:pStyle w:val="D9B74FBB315E48AD97BFEE23D2694513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F6DAB5406D36413587BED2EBC7FFF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7A3137-858C-4714-A7EA-DA7EDC1C08E7}"/>
      </w:docPartPr>
      <w:docPartBody>
        <w:p w:rsidR="00260AAE" w:rsidRDefault="00E073B2" w:rsidP="00E073B2">
          <w:pPr>
            <w:pStyle w:val="F6DAB5406D36413587BED2EBC7FFFE0D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627A11C9BD8E40C4A0E575439C72D2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8D366B-C7A2-4E7B-B149-4CC4B0A668D5}"/>
      </w:docPartPr>
      <w:docPartBody>
        <w:p w:rsidR="00260AAE" w:rsidRDefault="00E073B2" w:rsidP="00E073B2">
          <w:pPr>
            <w:pStyle w:val="627A11C9BD8E40C4A0E575439C72D245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6373EDF43389431F959C181225E340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525F09-2DEB-4C16-BF0E-9667BFE4E38E}"/>
      </w:docPartPr>
      <w:docPartBody>
        <w:p w:rsidR="00260AAE" w:rsidRDefault="00E073B2" w:rsidP="00E073B2">
          <w:pPr>
            <w:pStyle w:val="6373EDF43389431F959C181225E34070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44A8704FF6A49928FDB33B2D52682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C8BC82-2C9B-4C65-971F-54A536FB2571}"/>
      </w:docPartPr>
      <w:docPartBody>
        <w:p w:rsidR="00260AAE" w:rsidRDefault="00E073B2" w:rsidP="00E073B2">
          <w:pPr>
            <w:pStyle w:val="D44A8704FF6A49928FDB33B2D526823E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20DA8F92028D4684920F90A08B34E5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73291E-247A-43A2-9B35-DC7BAB4C6E08}"/>
      </w:docPartPr>
      <w:docPartBody>
        <w:p w:rsidR="00260AAE" w:rsidRDefault="00E073B2" w:rsidP="00E073B2">
          <w:pPr>
            <w:pStyle w:val="20DA8F92028D4684920F90A08B34E5E1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6369BA60DCE46DDA7D5659B1EBB6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D262DB-5FE2-4F4D-A749-E8BFD543CAE3}"/>
      </w:docPartPr>
      <w:docPartBody>
        <w:p w:rsidR="00260AAE" w:rsidRDefault="00E073B2" w:rsidP="00E073B2">
          <w:pPr>
            <w:pStyle w:val="D6369BA60DCE46DDA7D5659B1EBB6632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09740F4450D41F5844CBB6E15231E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01264E-967E-459D-A49A-A13A1659CAE5}"/>
      </w:docPartPr>
      <w:docPartBody>
        <w:p w:rsidR="00260AAE" w:rsidRDefault="00E073B2" w:rsidP="00E073B2">
          <w:pPr>
            <w:pStyle w:val="D09740F4450D41F5844CBB6E15231E75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7E51B0BBC44145CEA900B0667B0DF7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02AFAC-20F2-432C-A515-30C490A36920}"/>
      </w:docPartPr>
      <w:docPartBody>
        <w:p w:rsidR="00260AAE" w:rsidRDefault="00E073B2" w:rsidP="00E073B2">
          <w:pPr>
            <w:pStyle w:val="7E51B0BBC44145CEA900B0667B0DF796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686118D2960642F8BA38EBA7520C43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107748-6DA5-4A26-91A2-7012E9FCF082}"/>
      </w:docPartPr>
      <w:docPartBody>
        <w:p w:rsidR="00260AAE" w:rsidRDefault="00E073B2" w:rsidP="00E073B2">
          <w:pPr>
            <w:pStyle w:val="686118D2960642F8BA38EBA7520C43A3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A9D9E7D993CC413182C4CE13C57BA8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83D76A-DD09-4B1C-AC6E-5BA53A7B6D73}"/>
      </w:docPartPr>
      <w:docPartBody>
        <w:p w:rsidR="00260AAE" w:rsidRDefault="00E073B2" w:rsidP="00E073B2">
          <w:pPr>
            <w:pStyle w:val="A9D9E7D993CC413182C4CE13C57BA8BF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0AC2FBD8856F476BAE50338775A343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6E41DE-0A94-4AF1-9678-E76555250C80}"/>
      </w:docPartPr>
      <w:docPartBody>
        <w:p w:rsidR="00260AAE" w:rsidRDefault="00E073B2" w:rsidP="00E073B2">
          <w:pPr>
            <w:pStyle w:val="0AC2FBD8856F476BAE50338775A34308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8B09430EE9854E5CB3B02129649390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9D5A28-9359-4455-A36E-1247C2D4BC55}"/>
      </w:docPartPr>
      <w:docPartBody>
        <w:p w:rsidR="00260AAE" w:rsidRDefault="00E073B2" w:rsidP="00E073B2">
          <w:pPr>
            <w:pStyle w:val="8B09430EE9854E5CB3B0212964939007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6548937AF1047CAAFF50C67CD1315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97D0C3-CE36-435B-91D8-6F654FF8D9F8}"/>
      </w:docPartPr>
      <w:docPartBody>
        <w:p w:rsidR="00260AAE" w:rsidRDefault="00E073B2" w:rsidP="00E073B2">
          <w:pPr>
            <w:pStyle w:val="56548937AF1047CAAFF50C67CD1315021"/>
          </w:pPr>
          <w:r w:rsidRPr="004667DA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4667DA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14F529F82CE41C3ABA24E461A2B10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722E35-CD77-42BA-997B-3126FC390761}"/>
      </w:docPartPr>
      <w:docPartBody>
        <w:p w:rsidR="00260AAE" w:rsidRDefault="00E073B2" w:rsidP="00E073B2">
          <w:pPr>
            <w:pStyle w:val="D14F529F82CE41C3ABA24E461A2B10D2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F50A363CE98B45C7893EA253C6E135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FCF93-EC3B-4DAF-A413-74DC85F767B0}"/>
      </w:docPartPr>
      <w:docPartBody>
        <w:p w:rsidR="00260AAE" w:rsidRDefault="00E073B2" w:rsidP="00E073B2">
          <w:pPr>
            <w:pStyle w:val="F50A363CE98B45C7893EA253C6E13503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1A4DC99667DA47D0950F4AE42550DD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6EDA72-1FC7-4CBE-A066-9CC8700151BA}"/>
      </w:docPartPr>
      <w:docPartBody>
        <w:p w:rsidR="00260AAE" w:rsidRDefault="00E073B2" w:rsidP="00E073B2">
          <w:pPr>
            <w:pStyle w:val="1A4DC99667DA47D0950F4AE42550DDB6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B8F6DF8935174AF0A52C64AEBE0FA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AECD64-C4B9-4CA9-B5F9-8D8D1B553FAA}"/>
      </w:docPartPr>
      <w:docPartBody>
        <w:p w:rsidR="00260AAE" w:rsidRDefault="00E073B2" w:rsidP="00E073B2">
          <w:pPr>
            <w:pStyle w:val="B8F6DF8935174AF0A52C64AEBE0FA77B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408BEB284814D898F6C3508146D81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0F3570-C3CD-4521-B801-4E0934B69AEC}"/>
      </w:docPartPr>
      <w:docPartBody>
        <w:p w:rsidR="00260AAE" w:rsidRDefault="00E073B2" w:rsidP="00E073B2">
          <w:pPr>
            <w:pStyle w:val="C408BEB284814D898F6C3508146D81FF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D437F9E44E2045B4B7BF24095DD628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A58B3C-69AC-4694-894E-6724FE8D4F4B}"/>
      </w:docPartPr>
      <w:docPartBody>
        <w:p w:rsidR="00260AAE" w:rsidRDefault="00E073B2" w:rsidP="00E073B2">
          <w:pPr>
            <w:pStyle w:val="D437F9E44E2045B4B7BF24095DD62874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70B261994FA434BA888F6A2A8B3B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91F9D3-B697-44B5-83B0-A0F729304197}"/>
      </w:docPartPr>
      <w:docPartBody>
        <w:p w:rsidR="00260AAE" w:rsidRDefault="00E073B2" w:rsidP="00E073B2">
          <w:pPr>
            <w:pStyle w:val="570B261994FA434BA888F6A2A8B3BD20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6BD8642A851947D2BAC1409FEB77E9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981E75-1FAF-447E-9388-0681FFB22D52}"/>
      </w:docPartPr>
      <w:docPartBody>
        <w:p w:rsidR="00260AAE" w:rsidRDefault="00E073B2" w:rsidP="00E073B2">
          <w:pPr>
            <w:pStyle w:val="6BD8642A851947D2BAC1409FEB77E9DD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97D3661DAF0649A1B917EE362EA75A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675C2C-EF7B-4220-AA69-67158695AEDB}"/>
      </w:docPartPr>
      <w:docPartBody>
        <w:p w:rsidR="00260AAE" w:rsidRDefault="00E073B2" w:rsidP="00E073B2">
          <w:pPr>
            <w:pStyle w:val="97D3661DAF0649A1B917EE362EA75AA3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375FE1A2BD748768FD8E8DA2954EA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4DEC0F-16A6-497E-BEEB-E84FB89A4A3A}"/>
      </w:docPartPr>
      <w:docPartBody>
        <w:p w:rsidR="00260AAE" w:rsidRDefault="00E073B2" w:rsidP="00E073B2">
          <w:pPr>
            <w:pStyle w:val="E375FE1A2BD748768FD8E8DA2954EAF2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72639D5D5E54E0D87CA574C6E1136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2A3C5C-54C0-41A1-ADF8-D9D8D9871F06}"/>
      </w:docPartPr>
      <w:docPartBody>
        <w:p w:rsidR="00260AAE" w:rsidRDefault="00E073B2" w:rsidP="00E073B2">
          <w:pPr>
            <w:pStyle w:val="E72639D5D5E54E0D87CA574C6E11362E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9C14190E19894696817AC4DDFE64C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1816FA-17AF-426C-AF42-20586016D8E8}"/>
      </w:docPartPr>
      <w:docPartBody>
        <w:p w:rsidR="00260AAE" w:rsidRDefault="00E073B2" w:rsidP="00E073B2">
          <w:pPr>
            <w:pStyle w:val="9C14190E19894696817AC4DDFE64CABD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72AAB917E9DF41F68B280CAAAA88A7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E9B3D-75AB-43A8-B922-BA255CC95917}"/>
      </w:docPartPr>
      <w:docPartBody>
        <w:p w:rsidR="00260AAE" w:rsidRDefault="00E073B2" w:rsidP="00E073B2">
          <w:pPr>
            <w:pStyle w:val="72AAB917E9DF41F68B280CAAAA88A725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A6356E507FCE407A8619BE0E4EB0EA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C24A21-0920-4C98-A616-9A8AC60980F2}"/>
      </w:docPartPr>
      <w:docPartBody>
        <w:p w:rsidR="00260AAE" w:rsidRDefault="00E073B2" w:rsidP="00E073B2">
          <w:pPr>
            <w:pStyle w:val="A6356E507FCE407A8619BE0E4EB0EA3A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BD906B913B74E67A34E537148C3C3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A5E787-5387-47B5-85DA-2DA1BEEAA444}"/>
      </w:docPartPr>
      <w:docPartBody>
        <w:p w:rsidR="00260AAE" w:rsidRDefault="00E073B2" w:rsidP="00E073B2">
          <w:pPr>
            <w:pStyle w:val="CBD906B913B74E67A34E537148C3C346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3E48459C07F84A3C8F167642AB4FBC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DCF27C-5BA2-4242-8AB7-824C8D4C80A3}"/>
      </w:docPartPr>
      <w:docPartBody>
        <w:p w:rsidR="00260AAE" w:rsidRDefault="00E073B2" w:rsidP="00E073B2">
          <w:pPr>
            <w:pStyle w:val="3E48459C07F84A3C8F167642AB4FBC12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09D28606EF224F4790AD35FF15E72F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A1204D-FA9E-4BE3-804F-0570B7A3D2CF}"/>
      </w:docPartPr>
      <w:docPartBody>
        <w:p w:rsidR="00260AAE" w:rsidRDefault="00E073B2" w:rsidP="00E073B2">
          <w:pPr>
            <w:pStyle w:val="09D28606EF224F4790AD35FF15E72F70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9E2B72E9BE84402ABD4F0D5B8AE39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D8DE9F-6ACE-4D74-9821-E43EADF6B872}"/>
      </w:docPartPr>
      <w:docPartBody>
        <w:p w:rsidR="00260AAE" w:rsidRDefault="00E073B2" w:rsidP="00E073B2">
          <w:pPr>
            <w:pStyle w:val="C9E2B72E9BE84402ABD4F0D5B8AE397F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1226129E635D424E885E31948B725E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34B37D-BC2F-4D56-BE09-C1182163C2EE}"/>
      </w:docPartPr>
      <w:docPartBody>
        <w:p w:rsidR="00260AAE" w:rsidRDefault="00E073B2" w:rsidP="00E073B2">
          <w:pPr>
            <w:pStyle w:val="1226129E635D424E885E31948B725E52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FFE9E2297D914A37886D44A93AA9B7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A0A330-CE46-4F9D-8A8F-66BF23CBAEC4}"/>
      </w:docPartPr>
      <w:docPartBody>
        <w:p w:rsidR="00260AAE" w:rsidRDefault="00E073B2" w:rsidP="00E073B2">
          <w:pPr>
            <w:pStyle w:val="FFE9E2297D914A37886D44A93AA9B758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3158F886DF434B958B011767AECFCD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35F8FC-DA62-46F0-9AD9-288562A6B71E}"/>
      </w:docPartPr>
      <w:docPartBody>
        <w:p w:rsidR="00260AAE" w:rsidRDefault="00E073B2" w:rsidP="00E073B2">
          <w:pPr>
            <w:pStyle w:val="3158F886DF434B958B011767AECFCD8F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F21FE8F5EB8E4B3182CF522BC1EA9C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362F1F-E81B-421A-8585-5E29581D2DCB}"/>
      </w:docPartPr>
      <w:docPartBody>
        <w:p w:rsidR="00260AAE" w:rsidRDefault="00E073B2" w:rsidP="00E073B2">
          <w:pPr>
            <w:pStyle w:val="F21FE8F5EB8E4B3182CF522BC1EA9CBC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020F4765A080484BABEA522042AA9D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1129F4-63CB-408E-BFA7-6EE3CEC10BFF}"/>
      </w:docPartPr>
      <w:docPartBody>
        <w:p w:rsidR="00260AAE" w:rsidRDefault="00E073B2" w:rsidP="00E073B2">
          <w:pPr>
            <w:pStyle w:val="020F4765A080484BABEA522042AA9D5D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7AEBFA0573054EE9A1A532F8847E5A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704C27-67BB-40C5-8940-3677BF1A314E}"/>
      </w:docPartPr>
      <w:docPartBody>
        <w:p w:rsidR="00260AAE" w:rsidRDefault="00E073B2" w:rsidP="00E073B2">
          <w:pPr>
            <w:pStyle w:val="7AEBFA0573054EE9A1A532F8847E5A9E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363F4587CC724009862DAC23F37906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DB3A89-1A91-4D2B-A4A5-BC2097FADBA9}"/>
      </w:docPartPr>
      <w:docPartBody>
        <w:p w:rsidR="00260AAE" w:rsidRDefault="00E073B2" w:rsidP="00E073B2">
          <w:pPr>
            <w:pStyle w:val="363F4587CC724009862DAC23F37906DA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1226CBBF1EEC484F83A944BE6C8E1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CB8F90-583D-405F-9A45-FC0384A3B772}"/>
      </w:docPartPr>
      <w:docPartBody>
        <w:p w:rsidR="00260AAE" w:rsidRDefault="00E073B2" w:rsidP="00E073B2">
          <w:pPr>
            <w:pStyle w:val="1226CBBF1EEC484F83A944BE6C8E19AA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98AD8613A67B4930A6422B7A237C71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2CC60F-3044-437A-AC02-E1C1F7922DB0}"/>
      </w:docPartPr>
      <w:docPartBody>
        <w:p w:rsidR="00260AAE" w:rsidRDefault="00E073B2" w:rsidP="00E073B2">
          <w:pPr>
            <w:pStyle w:val="98AD8613A67B4930A6422B7A237C71A6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9C9195B42E03452BA98D7C39B4E94E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5BAA58-761F-4CF7-80A8-1E6EB7D922A6}"/>
      </w:docPartPr>
      <w:docPartBody>
        <w:p w:rsidR="00260AAE" w:rsidRDefault="00E073B2" w:rsidP="00E073B2">
          <w:pPr>
            <w:pStyle w:val="9C9195B42E03452BA98D7C39B4E94E15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7DCB21BE675B4934A925C6B370829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B19417-5078-4F2D-B445-FCAA19977422}"/>
      </w:docPartPr>
      <w:docPartBody>
        <w:p w:rsidR="00260AAE" w:rsidRDefault="00E073B2" w:rsidP="00E073B2">
          <w:pPr>
            <w:pStyle w:val="7DCB21BE675B4934A925C6B37082934A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E5ED35597A7449598E75B12F8863F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88A095-77A0-44D7-9585-3E53AB2036CB}"/>
      </w:docPartPr>
      <w:docPartBody>
        <w:p w:rsidR="00260AAE" w:rsidRDefault="00E073B2" w:rsidP="00E073B2">
          <w:pPr>
            <w:pStyle w:val="CE5ED35597A7449598E75B12F8863F5C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0D88B1D66BB34CFB9CDC423361D4E2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6E2184-B0AE-49DB-B5E6-216DC4D33781}"/>
      </w:docPartPr>
      <w:docPartBody>
        <w:p w:rsidR="00260AAE" w:rsidRDefault="00E073B2" w:rsidP="00E073B2">
          <w:pPr>
            <w:pStyle w:val="0D88B1D66BB34CFB9CDC423361D4E2A2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614390B293674D798E7B896C01826C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245608-F042-4C26-8E16-5BA1DD185456}"/>
      </w:docPartPr>
      <w:docPartBody>
        <w:p w:rsidR="00260AAE" w:rsidRDefault="00E073B2" w:rsidP="00E073B2">
          <w:pPr>
            <w:pStyle w:val="614390B293674D798E7B896C01826C18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3A44D1CBD27E4DC8928F972C43EA7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239992-2077-4CCC-8B28-9B7F23BE05E4}"/>
      </w:docPartPr>
      <w:docPartBody>
        <w:p w:rsidR="00260AAE" w:rsidRDefault="00E073B2" w:rsidP="00E073B2">
          <w:pPr>
            <w:pStyle w:val="3A44D1CBD27E4DC8928F972C43EA7947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7CF9F3830A5445A0ACB0671AD16D5B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28E9C2-2DFC-42BF-83F5-741628358F8E}"/>
      </w:docPartPr>
      <w:docPartBody>
        <w:p w:rsidR="00260AAE" w:rsidRDefault="00E073B2" w:rsidP="00E073B2">
          <w:pPr>
            <w:pStyle w:val="7CF9F3830A5445A0ACB0671AD16D5B4F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9BB98ACD61C465F93CB06D28B8CE3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5EDAE2-FD67-4F72-8659-F4D3C9587BD4}"/>
      </w:docPartPr>
      <w:docPartBody>
        <w:p w:rsidR="00260AAE" w:rsidRDefault="00E073B2" w:rsidP="00E073B2">
          <w:pPr>
            <w:pStyle w:val="E9BB98ACD61C465F93CB06D28B8CE3F0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0AB09FCC7CA42D99A7929D19A91C9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4533A2-5CB8-43F8-9AD6-FE9C2C3E6264}"/>
      </w:docPartPr>
      <w:docPartBody>
        <w:p w:rsidR="00260AAE" w:rsidRDefault="00E073B2" w:rsidP="00E073B2">
          <w:pPr>
            <w:pStyle w:val="50AB09FCC7CA42D99A7929D19A91C92C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211F057B8F54395916F8E9F5E5A17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66C088-9203-4CFC-BF57-94033BBAFB53}"/>
      </w:docPartPr>
      <w:docPartBody>
        <w:p w:rsidR="00260AAE" w:rsidRDefault="00E073B2" w:rsidP="00E073B2">
          <w:pPr>
            <w:pStyle w:val="5211F057B8F54395916F8E9F5E5A178A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095D925467BA412CA71145A3701A9D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B61BDD-7C14-4B7D-98D5-FF61EAF9B8F8}"/>
      </w:docPartPr>
      <w:docPartBody>
        <w:p w:rsidR="00260AAE" w:rsidRDefault="00E073B2" w:rsidP="00E073B2">
          <w:pPr>
            <w:pStyle w:val="095D925467BA412CA71145A3701A9D53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2DDE29301FEE421F91D0260BF07459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5287BC-F7FA-4DD4-9D1F-4DE0F05775F0}"/>
      </w:docPartPr>
      <w:docPartBody>
        <w:p w:rsidR="00260AAE" w:rsidRDefault="00E073B2" w:rsidP="00E073B2">
          <w:pPr>
            <w:pStyle w:val="2DDE29301FEE421F91D0260BF0745966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E76B67A2118D4246A2917CAE3AC6AB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B8B2CE-A6F1-4DF1-BB6B-35D51FDDA3BB}"/>
      </w:docPartPr>
      <w:docPartBody>
        <w:p w:rsidR="00260AAE" w:rsidRDefault="00E073B2" w:rsidP="00E073B2">
          <w:pPr>
            <w:pStyle w:val="E76B67A2118D4246A2917CAE3AC6AB14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6B191B2375A3431B96ADE42EFD92DC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424087-DA8E-41F8-BE52-B3D65FFF3203}"/>
      </w:docPartPr>
      <w:docPartBody>
        <w:p w:rsidR="00260AAE" w:rsidRDefault="00E073B2" w:rsidP="00E073B2">
          <w:pPr>
            <w:pStyle w:val="6B191B2375A3431B96ADE42EFD92DCF4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4D17A0F8E4E64C048FAD637D5CBA18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D71850-B43B-4AA3-9316-44D6B8038275}"/>
      </w:docPartPr>
      <w:docPartBody>
        <w:p w:rsidR="00260AAE" w:rsidRDefault="00E073B2" w:rsidP="00E073B2">
          <w:pPr>
            <w:pStyle w:val="4D17A0F8E4E64C048FAD637D5CBA18DA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9C5CAD9847C9402DA2C565506A07DF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3FBBB3-84BE-4E11-BDEB-3CBF506649CA}"/>
      </w:docPartPr>
      <w:docPartBody>
        <w:p w:rsidR="00260AAE" w:rsidRDefault="00E073B2" w:rsidP="00E073B2">
          <w:pPr>
            <w:pStyle w:val="9C5CAD9847C9402DA2C565506A07DFDF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BBFB14BB4254ADAA97119F0D35397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B1EDD5-85D0-44D8-A713-09DC47408E1F}"/>
      </w:docPartPr>
      <w:docPartBody>
        <w:p w:rsidR="00260AAE" w:rsidRDefault="00E073B2" w:rsidP="00E073B2">
          <w:pPr>
            <w:pStyle w:val="5BBFB14BB4254ADAA97119F0D35397F9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3315D48C2D404B2A8DA1CBD4CE5198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2EED45-022B-4C53-A15F-1C2D092353C9}"/>
      </w:docPartPr>
      <w:docPartBody>
        <w:p w:rsidR="00260AAE" w:rsidRDefault="00E073B2" w:rsidP="00E073B2">
          <w:pPr>
            <w:pStyle w:val="3315D48C2D404B2A8DA1CBD4CE5198BF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96BEEEB3F57C4687B9D730AB319AE0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1DD0A0-50DC-4827-9010-3DAC75890D40}"/>
      </w:docPartPr>
      <w:docPartBody>
        <w:p w:rsidR="00260AAE" w:rsidRDefault="00E073B2" w:rsidP="00E073B2">
          <w:pPr>
            <w:pStyle w:val="96BEEEB3F57C4687B9D730AB319AE081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3C8399A015F416F81D620BDD01F82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A077CD-5072-4906-95AF-9CE2390F0EDB}"/>
      </w:docPartPr>
      <w:docPartBody>
        <w:p w:rsidR="00260AAE" w:rsidRDefault="00E073B2" w:rsidP="00E073B2">
          <w:pPr>
            <w:pStyle w:val="C3C8399A015F416F81D620BDD01F8236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13A8D379FDE44B158BA8667A6DDCF0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ECC4E3-A2F1-450E-BC61-8F9CAF882B81}"/>
      </w:docPartPr>
      <w:docPartBody>
        <w:p w:rsidR="00260AAE" w:rsidRDefault="00E073B2" w:rsidP="00E073B2">
          <w:pPr>
            <w:pStyle w:val="13A8D379FDE44B158BA8667A6DDCF048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5B30954AE5B46CA80043066A0E2B1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FD9577-9CD9-4031-95EB-FD1D499D078E}"/>
      </w:docPartPr>
      <w:docPartBody>
        <w:p w:rsidR="00260AAE" w:rsidRDefault="00E073B2" w:rsidP="00E073B2">
          <w:pPr>
            <w:pStyle w:val="C5B30954AE5B46CA80043066A0E2B13D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2E0D6B668DD04399A2AC8127D03F94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B682EB-54AA-4819-A8BA-BA4D18776242}"/>
      </w:docPartPr>
      <w:docPartBody>
        <w:p w:rsidR="00260AAE" w:rsidRDefault="00E073B2" w:rsidP="00E073B2">
          <w:pPr>
            <w:pStyle w:val="2E0D6B668DD04399A2AC8127D03F943F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8A01B7ED10604FC8B84E3C24A3B0BA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FED585-A609-40B9-910E-F0B54B1BB4C2}"/>
      </w:docPartPr>
      <w:docPartBody>
        <w:p w:rsidR="00260AAE" w:rsidRDefault="00E073B2" w:rsidP="00E073B2">
          <w:pPr>
            <w:pStyle w:val="8A01B7ED10604FC8B84E3C24A3B0BA2C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84CA89479D774BB5AA0D89C8AAFFCA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00813-821A-451A-A456-36E8598AC633}"/>
      </w:docPartPr>
      <w:docPartBody>
        <w:p w:rsidR="00260AAE" w:rsidRDefault="00E073B2" w:rsidP="00E073B2">
          <w:pPr>
            <w:pStyle w:val="84CA89479D774BB5AA0D89C8AAFFCA1E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5DADD5A0CEE64472A99D9DDB18F97D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B15F9F-3937-44C0-9029-EF5C97729654}"/>
      </w:docPartPr>
      <w:docPartBody>
        <w:p w:rsidR="00260AAE" w:rsidRDefault="00E073B2" w:rsidP="00E073B2">
          <w:pPr>
            <w:pStyle w:val="5DADD5A0CEE64472A99D9DDB18F97DAB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F6328414054543C89F3914D68A128D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300203-0AC8-49A9-B19A-FCFA9AA338CA}"/>
      </w:docPartPr>
      <w:docPartBody>
        <w:p w:rsidR="00260AAE" w:rsidRDefault="00E073B2" w:rsidP="00E073B2">
          <w:pPr>
            <w:pStyle w:val="F6328414054543C89F3914D68A128D7B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C887254369AC44BBACEC25BAC6C319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4F7BDF-944D-4160-AD4D-4570F5DEDC9C}"/>
      </w:docPartPr>
      <w:docPartBody>
        <w:p w:rsidR="00260AAE" w:rsidRDefault="00E073B2" w:rsidP="00E073B2">
          <w:pPr>
            <w:pStyle w:val="C887254369AC44BBACEC25BAC6C31968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  <w:docPart>
      <w:docPartPr>
        <w:name w:val="FF659C2E14404A4B9E35EC325C01BD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20DAF-A119-41C1-A2F1-1A30602FCA6C}"/>
      </w:docPartPr>
      <w:docPartBody>
        <w:p w:rsidR="00260AAE" w:rsidRDefault="00E073B2" w:rsidP="00E073B2">
          <w:pPr>
            <w:pStyle w:val="FF659C2E14404A4B9E35EC325C01BDE11"/>
          </w:pPr>
          <w:r w:rsidRPr="00E5385D">
            <w:rPr>
              <w:rStyle w:val="a3"/>
              <w:rFonts w:ascii="微軟正黑體" w:eastAsia="微軟正黑體" w:hAnsi="微軟正黑體" w:cs="微軟正黑體" w:hint="eastAsia"/>
              <w:lang w:eastAsia="zh-TW"/>
            </w:rPr>
            <w:t>請輸</w:t>
          </w:r>
          <w:r w:rsidRPr="00E5385D">
            <w:rPr>
              <w:rStyle w:val="a3"/>
              <w:rFonts w:ascii="微軟正黑體" w:eastAsia="微軟正黑體" w:hAnsi="微軟正黑體" w:cs="新細明體" w:hint="eastAsia"/>
              <w:lang w:eastAsia="zh-TW"/>
            </w:rPr>
            <w:t>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A5"/>
    <w:rsid w:val="0005774F"/>
    <w:rsid w:val="00260AAE"/>
    <w:rsid w:val="00466A8F"/>
    <w:rsid w:val="00581878"/>
    <w:rsid w:val="006A5DFE"/>
    <w:rsid w:val="009F6EA5"/>
    <w:rsid w:val="00D97638"/>
    <w:rsid w:val="00E073B2"/>
    <w:rsid w:val="00FA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3B2"/>
    <w:rPr>
      <w:color w:val="808080"/>
    </w:rPr>
  </w:style>
  <w:style w:type="paragraph" w:customStyle="1" w:styleId="254E37C12939417CBF646A89CE0E0B9B">
    <w:name w:val="254E37C12939417CBF646A89CE0E0B9B"/>
    <w:rsid w:val="009F6EA5"/>
    <w:pPr>
      <w:widowControl w:val="0"/>
    </w:pPr>
  </w:style>
  <w:style w:type="paragraph" w:customStyle="1" w:styleId="FB63F77C6B444093A87338ADB9D4E493">
    <w:name w:val="FB63F77C6B444093A87338ADB9D4E49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">
    <w:name w:val="254E37C12939417CBF646A89CE0E0B9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63F77C6B444093A87338ADB9D4E4931">
    <w:name w:val="FB63F77C6B444093A87338ADB9D4E49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2">
    <w:name w:val="254E37C12939417CBF646A89CE0E0B9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">
    <w:name w:val="0B5FA9D2C89A4D62B931AA59AB88F93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EAF565F0FC04F7B8E687A79A63261BC">
    <w:name w:val="9EAF565F0FC04F7B8E687A79A63261BC"/>
    <w:rsid w:val="009F6EA5"/>
    <w:pPr>
      <w:widowControl w:val="0"/>
    </w:pPr>
  </w:style>
  <w:style w:type="paragraph" w:customStyle="1" w:styleId="FB63F77C6B444093A87338ADB9D4E4932">
    <w:name w:val="FB63F77C6B444093A87338ADB9D4E49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3">
    <w:name w:val="254E37C12939417CBF646A89CE0E0B9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1">
    <w:name w:val="0B5FA9D2C89A4D62B931AA59AB88F938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">
    <w:name w:val="50A8225AA28E47F9A88F68544D332D4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63F77C6B444093A87338ADB9D4E4933">
    <w:name w:val="FB63F77C6B444093A87338ADB9D4E493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4">
    <w:name w:val="254E37C12939417CBF646A89CE0E0B9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2">
    <w:name w:val="0B5FA9D2C89A4D62B931AA59AB88F938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">
    <w:name w:val="50A8225AA28E47F9A88F68544D332D40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">
    <w:name w:val="D0758A53147C45D2BDF6169CCFBDA38B"/>
    <w:rsid w:val="009F6EA5"/>
    <w:pPr>
      <w:widowControl w:val="0"/>
    </w:pPr>
  </w:style>
  <w:style w:type="paragraph" w:customStyle="1" w:styleId="FB63F77C6B444093A87338ADB9D4E4934">
    <w:name w:val="FB63F77C6B444093A87338ADB9D4E493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5">
    <w:name w:val="254E37C12939417CBF646A89CE0E0B9B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3">
    <w:name w:val="0B5FA9D2C89A4D62B931AA59AB88F938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2">
    <w:name w:val="50A8225AA28E47F9A88F68544D332D40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1">
    <w:name w:val="D0758A53147C45D2BDF6169CCFBDA38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">
    <w:name w:val="17CDF72D8D964A759B9AC4211245DEA7"/>
    <w:rsid w:val="009F6EA5"/>
    <w:pPr>
      <w:widowControl w:val="0"/>
    </w:pPr>
  </w:style>
  <w:style w:type="paragraph" w:customStyle="1" w:styleId="2FBA406C261942A78156A2F73321D3AE">
    <w:name w:val="2FBA406C261942A78156A2F73321D3AE"/>
    <w:rsid w:val="009F6EA5"/>
    <w:pPr>
      <w:widowControl w:val="0"/>
    </w:pPr>
  </w:style>
  <w:style w:type="paragraph" w:customStyle="1" w:styleId="3A9A1C350AED4F359CC20AB43F65544E">
    <w:name w:val="3A9A1C350AED4F359CC20AB43F65544E"/>
    <w:rsid w:val="009F6EA5"/>
    <w:pPr>
      <w:widowControl w:val="0"/>
    </w:pPr>
  </w:style>
  <w:style w:type="paragraph" w:customStyle="1" w:styleId="C3C2F6E7E45B4C3B8D2805271D680764">
    <w:name w:val="C3C2F6E7E45B4C3B8D2805271D680764"/>
    <w:rsid w:val="009F6EA5"/>
    <w:pPr>
      <w:widowControl w:val="0"/>
    </w:pPr>
  </w:style>
  <w:style w:type="paragraph" w:customStyle="1" w:styleId="FB63F77C6B444093A87338ADB9D4E4935">
    <w:name w:val="FB63F77C6B444093A87338ADB9D4E493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6">
    <w:name w:val="254E37C12939417CBF646A89CE0E0B9B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4">
    <w:name w:val="0B5FA9D2C89A4D62B931AA59AB88F938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3">
    <w:name w:val="50A8225AA28E47F9A88F68544D332D40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1">
    <w:name w:val="17CDF72D8D964A759B9AC4211245DEA7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2">
    <w:name w:val="D0758A53147C45D2BDF6169CCFBDA38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1">
    <w:name w:val="2FBA406C261942A78156A2F73321D3A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1">
    <w:name w:val="3A9A1C350AED4F359CC20AB43F65544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1">
    <w:name w:val="C3C2F6E7E45B4C3B8D2805271D68076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">
    <w:name w:val="6E683A02815A4D9CA2DA3B2328A616F4"/>
    <w:rsid w:val="009F6EA5"/>
    <w:pPr>
      <w:widowControl w:val="0"/>
    </w:pPr>
  </w:style>
  <w:style w:type="paragraph" w:customStyle="1" w:styleId="0A8797D5CF58449089D64884C8E23D6A">
    <w:name w:val="0A8797D5CF58449089D64884C8E23D6A"/>
    <w:rsid w:val="009F6EA5"/>
    <w:pPr>
      <w:widowControl w:val="0"/>
    </w:pPr>
  </w:style>
  <w:style w:type="paragraph" w:customStyle="1" w:styleId="6D0223F00FAF4302BA388B337FCC0226">
    <w:name w:val="6D0223F00FAF4302BA388B337FCC0226"/>
    <w:rsid w:val="009F6EA5"/>
    <w:pPr>
      <w:widowControl w:val="0"/>
    </w:pPr>
  </w:style>
  <w:style w:type="paragraph" w:customStyle="1" w:styleId="FB63F77C6B444093A87338ADB9D4E4936">
    <w:name w:val="FB63F77C6B444093A87338ADB9D4E493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7">
    <w:name w:val="254E37C12939417CBF646A89CE0E0B9B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5">
    <w:name w:val="0B5FA9D2C89A4D62B931AA59AB88F938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4">
    <w:name w:val="50A8225AA28E47F9A88F68544D332D40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2">
    <w:name w:val="17CDF72D8D964A759B9AC4211245DEA7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3">
    <w:name w:val="D0758A53147C45D2BDF6169CCFBDA38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2">
    <w:name w:val="2FBA406C261942A78156A2F73321D3A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2">
    <w:name w:val="3A9A1C350AED4F359CC20AB43F65544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2">
    <w:name w:val="C3C2F6E7E45B4C3B8D2805271D680764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1">
    <w:name w:val="6E683A02815A4D9CA2DA3B2328A616F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1">
    <w:name w:val="0A8797D5CF58449089D64884C8E23D6A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D0223F00FAF4302BA388B337FCC02261">
    <w:name w:val="6D0223F00FAF4302BA388B337FCC0226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">
    <w:name w:val="0A811514DCA04E0C83FCA90631735E2E"/>
    <w:rsid w:val="009F6EA5"/>
    <w:pPr>
      <w:widowControl w:val="0"/>
    </w:pPr>
  </w:style>
  <w:style w:type="paragraph" w:customStyle="1" w:styleId="FB63F77C6B444093A87338ADB9D4E4937">
    <w:name w:val="FB63F77C6B444093A87338ADB9D4E493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8">
    <w:name w:val="254E37C12939417CBF646A89CE0E0B9B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6">
    <w:name w:val="0B5FA9D2C89A4D62B931AA59AB88F938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5">
    <w:name w:val="50A8225AA28E47F9A88F68544D332D40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3">
    <w:name w:val="17CDF72D8D964A759B9AC4211245DEA7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4">
    <w:name w:val="D0758A53147C45D2BDF6169CCFBDA38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3">
    <w:name w:val="2FBA406C261942A78156A2F73321D3A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3">
    <w:name w:val="3A9A1C350AED4F359CC20AB43F65544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3">
    <w:name w:val="C3C2F6E7E45B4C3B8D2805271D680764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2">
    <w:name w:val="6E683A02815A4D9CA2DA3B2328A616F4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2">
    <w:name w:val="0A8797D5CF58449089D64884C8E23D6A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1">
    <w:name w:val="0A811514DCA04E0C83FCA90631735E2E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">
    <w:name w:val="EE9DA18C80274B5EA889F85D9924067B"/>
    <w:rsid w:val="009F6EA5"/>
    <w:pPr>
      <w:widowControl w:val="0"/>
    </w:pPr>
  </w:style>
  <w:style w:type="paragraph" w:customStyle="1" w:styleId="F59FC928E957415A865178290D005D5F">
    <w:name w:val="F59FC928E957415A865178290D005D5F"/>
    <w:rsid w:val="009F6EA5"/>
    <w:pPr>
      <w:widowControl w:val="0"/>
    </w:pPr>
  </w:style>
  <w:style w:type="paragraph" w:customStyle="1" w:styleId="BF90D81E371C48B3ACD83E6333605898">
    <w:name w:val="BF90D81E371C48B3ACD83E6333605898"/>
    <w:rsid w:val="009F6EA5"/>
    <w:pPr>
      <w:widowControl w:val="0"/>
    </w:pPr>
  </w:style>
  <w:style w:type="paragraph" w:customStyle="1" w:styleId="DCAE59A9022E458CBB171198F2829CCB">
    <w:name w:val="DCAE59A9022E458CBB171198F2829CCB"/>
    <w:rsid w:val="009F6EA5"/>
    <w:pPr>
      <w:widowControl w:val="0"/>
    </w:pPr>
  </w:style>
  <w:style w:type="paragraph" w:customStyle="1" w:styleId="C9D586ABCF804762B0C2DB6E832B62E0">
    <w:name w:val="C9D586ABCF804762B0C2DB6E832B62E0"/>
    <w:rsid w:val="009F6EA5"/>
    <w:pPr>
      <w:widowControl w:val="0"/>
    </w:pPr>
  </w:style>
  <w:style w:type="paragraph" w:customStyle="1" w:styleId="43BE5EC07CFD4152B2446AAC989D7EDA">
    <w:name w:val="43BE5EC07CFD4152B2446AAC989D7EDA"/>
    <w:rsid w:val="009F6EA5"/>
    <w:pPr>
      <w:widowControl w:val="0"/>
    </w:pPr>
  </w:style>
  <w:style w:type="paragraph" w:customStyle="1" w:styleId="FB63F77C6B444093A87338ADB9D4E4938">
    <w:name w:val="FB63F77C6B444093A87338ADB9D4E493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9">
    <w:name w:val="254E37C12939417CBF646A89CE0E0B9B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7">
    <w:name w:val="0B5FA9D2C89A4D62B931AA59AB88F938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6">
    <w:name w:val="50A8225AA28E47F9A88F68544D332D40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4">
    <w:name w:val="17CDF72D8D964A759B9AC4211245DEA7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5">
    <w:name w:val="D0758A53147C45D2BDF6169CCFBDA38B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4">
    <w:name w:val="2FBA406C261942A78156A2F73321D3A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4">
    <w:name w:val="3A9A1C350AED4F359CC20AB43F65544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4">
    <w:name w:val="C3C2F6E7E45B4C3B8D2805271D680764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3">
    <w:name w:val="6E683A02815A4D9CA2DA3B2328A616F4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3">
    <w:name w:val="0A8797D5CF58449089D64884C8E23D6A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2">
    <w:name w:val="0A811514DCA04E0C83FCA90631735E2E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1">
    <w:name w:val="EE9DA18C80274B5EA889F85D9924067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1">
    <w:name w:val="F59FC928E957415A865178290D005D5F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1">
    <w:name w:val="BF90D81E371C48B3ACD83E6333605898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1">
    <w:name w:val="DCAE59A9022E458CBB171198F2829CCB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B7C6CA0CB7D4CE1BC9E10D6642C24AC">
    <w:name w:val="5B7C6CA0CB7D4CE1BC9E10D6642C24AC"/>
    <w:rsid w:val="009F6EA5"/>
    <w:pPr>
      <w:widowControl w:val="0"/>
    </w:pPr>
  </w:style>
  <w:style w:type="paragraph" w:customStyle="1" w:styleId="92AD4C7BDE6945E8837BE5FD24D45A60">
    <w:name w:val="92AD4C7BDE6945E8837BE5FD24D45A60"/>
    <w:rsid w:val="009F6EA5"/>
    <w:pPr>
      <w:widowControl w:val="0"/>
    </w:pPr>
  </w:style>
  <w:style w:type="paragraph" w:customStyle="1" w:styleId="1991C1379160492BA2F9B95964E94546">
    <w:name w:val="1991C1379160492BA2F9B95964E94546"/>
    <w:rsid w:val="009F6EA5"/>
    <w:pPr>
      <w:widowControl w:val="0"/>
    </w:pPr>
  </w:style>
  <w:style w:type="paragraph" w:customStyle="1" w:styleId="3CB3636EEC5F43A0BB8FC236157D3471">
    <w:name w:val="3CB3636EEC5F43A0BB8FC236157D3471"/>
    <w:rsid w:val="009F6EA5"/>
    <w:pPr>
      <w:widowControl w:val="0"/>
    </w:pPr>
  </w:style>
  <w:style w:type="paragraph" w:customStyle="1" w:styleId="8F857D807BCF4BB9996FC5FFD17AF672">
    <w:name w:val="8F857D807BCF4BB9996FC5FFD17AF672"/>
    <w:rsid w:val="009F6EA5"/>
    <w:pPr>
      <w:widowControl w:val="0"/>
    </w:pPr>
  </w:style>
  <w:style w:type="paragraph" w:customStyle="1" w:styleId="FB63F77C6B444093A87338ADB9D4E4939">
    <w:name w:val="FB63F77C6B444093A87338ADB9D4E493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0">
    <w:name w:val="254E37C12939417CBF646A89CE0E0B9B1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8">
    <w:name w:val="0B5FA9D2C89A4D62B931AA59AB88F938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7">
    <w:name w:val="50A8225AA28E47F9A88F68544D332D40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5">
    <w:name w:val="17CDF72D8D964A759B9AC4211245DEA7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6">
    <w:name w:val="D0758A53147C45D2BDF6169CCFBDA38B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5">
    <w:name w:val="2FBA406C261942A78156A2F73321D3A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5">
    <w:name w:val="3A9A1C350AED4F359CC20AB43F65544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5">
    <w:name w:val="C3C2F6E7E45B4C3B8D2805271D680764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4">
    <w:name w:val="6E683A02815A4D9CA2DA3B2328A616F4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4">
    <w:name w:val="0A8797D5CF58449089D64884C8E23D6A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3">
    <w:name w:val="0A811514DCA04E0C83FCA90631735E2E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2">
    <w:name w:val="EE9DA18C80274B5EA889F85D9924067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2">
    <w:name w:val="F59FC928E957415A865178290D005D5F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2">
    <w:name w:val="BF90D81E371C48B3ACD83E6333605898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2">
    <w:name w:val="DCAE59A9022E458CBB171198F2829CCB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1">
    <w:name w:val="8F857D807BCF4BB9996FC5FFD17AF672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1">
    <w:name w:val="92AD4C7BDE6945E8837BE5FD24D45A60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1">
    <w:name w:val="1991C1379160492BA2F9B95964E94546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1">
    <w:name w:val="3CB3636EEC5F43A0BB8FC236157D347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">
    <w:name w:val="996AC90361854C5B8F30262A8BB394C3"/>
    <w:rsid w:val="009F6EA5"/>
    <w:pPr>
      <w:widowControl w:val="0"/>
    </w:pPr>
  </w:style>
  <w:style w:type="paragraph" w:customStyle="1" w:styleId="3A341434821F4F76B740FD2681956DA3">
    <w:name w:val="3A341434821F4F76B740FD2681956DA3"/>
    <w:rsid w:val="009F6EA5"/>
    <w:pPr>
      <w:widowControl w:val="0"/>
    </w:pPr>
  </w:style>
  <w:style w:type="paragraph" w:customStyle="1" w:styleId="6D126821CE0347AEA135105AB65227A0">
    <w:name w:val="6D126821CE0347AEA135105AB65227A0"/>
    <w:rsid w:val="009F6EA5"/>
    <w:pPr>
      <w:widowControl w:val="0"/>
    </w:pPr>
  </w:style>
  <w:style w:type="paragraph" w:customStyle="1" w:styleId="AFF1E0E021BF47CE82AC4E981A316DF5">
    <w:name w:val="AFF1E0E021BF47CE82AC4E981A316DF5"/>
    <w:rsid w:val="009F6EA5"/>
    <w:pPr>
      <w:widowControl w:val="0"/>
    </w:pPr>
  </w:style>
  <w:style w:type="paragraph" w:customStyle="1" w:styleId="19D25D9A492443C186799E66418E0E1C">
    <w:name w:val="19D25D9A492443C186799E66418E0E1C"/>
    <w:rsid w:val="009F6EA5"/>
    <w:pPr>
      <w:widowControl w:val="0"/>
    </w:pPr>
  </w:style>
  <w:style w:type="paragraph" w:customStyle="1" w:styleId="FB63F77C6B444093A87338ADB9D4E49310">
    <w:name w:val="FB63F77C6B444093A87338ADB9D4E49310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1">
    <w:name w:val="254E37C12939417CBF646A89CE0E0B9B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B5FA9D2C89A4D62B931AA59AB88F9389">
    <w:name w:val="0B5FA9D2C89A4D62B931AA59AB88F938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8">
    <w:name w:val="50A8225AA28E47F9A88F68544D332D40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6">
    <w:name w:val="17CDF72D8D964A759B9AC4211245DEA7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7">
    <w:name w:val="D0758A53147C45D2BDF6169CCFBDA38B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6">
    <w:name w:val="2FBA406C261942A78156A2F73321D3AE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6">
    <w:name w:val="3A9A1C350AED4F359CC20AB43F65544E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6">
    <w:name w:val="C3C2F6E7E45B4C3B8D2805271D680764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5">
    <w:name w:val="6E683A02815A4D9CA2DA3B2328A616F4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5">
    <w:name w:val="0A8797D5CF58449089D64884C8E23D6A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4">
    <w:name w:val="0A811514DCA04E0C83FCA90631735E2E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3">
    <w:name w:val="EE9DA18C80274B5EA889F85D9924067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3">
    <w:name w:val="F59FC928E957415A865178290D005D5F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3">
    <w:name w:val="BF90D81E371C48B3ACD83E6333605898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3">
    <w:name w:val="DCAE59A9022E458CBB171198F2829CCB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2">
    <w:name w:val="8F857D807BCF4BB9996FC5FFD17AF672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2">
    <w:name w:val="92AD4C7BDE6945E8837BE5FD24D45A60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1">
    <w:name w:val="996AC90361854C5B8F30262A8BB394C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2">
    <w:name w:val="1991C1379160492BA2F9B95964E94546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2">
    <w:name w:val="3CB3636EEC5F43A0BB8FC236157D3471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1">
    <w:name w:val="3A341434821F4F76B740FD2681956DA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">
    <w:name w:val="BACCDC925243498C83D48D98633D56A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">
    <w:name w:val="56833EBC98C0401BB437811503730B2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1">
    <w:name w:val="AFF1E0E021BF47CE82AC4E981A316DF5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1">
    <w:name w:val="19D25D9A492443C186799E66418E0E1C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">
    <w:name w:val="4C4277112D8F4C68BB0AF26EA5C775A4"/>
    <w:rsid w:val="009F6EA5"/>
    <w:pPr>
      <w:widowControl w:val="0"/>
    </w:pPr>
  </w:style>
  <w:style w:type="paragraph" w:customStyle="1" w:styleId="FB63F77C6B444093A87338ADB9D4E49311">
    <w:name w:val="FB63F77C6B444093A87338ADB9D4E4931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2">
    <w:name w:val="254E37C12939417CBF646A89CE0E0B9B1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1">
    <w:name w:val="4C4277112D8F4C68BB0AF26EA5C775A4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9">
    <w:name w:val="50A8225AA28E47F9A88F68544D332D409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7CDF72D8D964A759B9AC4211245DEA77">
    <w:name w:val="17CDF72D8D964A759B9AC4211245DEA7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8">
    <w:name w:val="D0758A53147C45D2BDF6169CCFBDA38B8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7">
    <w:name w:val="2FBA406C261942A78156A2F73321D3AE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7">
    <w:name w:val="3A9A1C350AED4F359CC20AB43F65544E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7">
    <w:name w:val="C3C2F6E7E45B4C3B8D2805271D6807647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E683A02815A4D9CA2DA3B2328A616F46">
    <w:name w:val="6E683A02815A4D9CA2DA3B2328A616F4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797D5CF58449089D64884C8E23D6A6">
    <w:name w:val="0A8797D5CF58449089D64884C8E23D6A6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A811514DCA04E0C83FCA90631735E2E5">
    <w:name w:val="0A811514DCA04E0C83FCA90631735E2E5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E9DA18C80274B5EA889F85D9924067B4">
    <w:name w:val="EE9DA18C80274B5EA889F85D9924067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9FC928E957415A865178290D005D5F4">
    <w:name w:val="F59FC928E957415A865178290D005D5F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F90D81E371C48B3ACD83E63336058984">
    <w:name w:val="BF90D81E371C48B3ACD83E6333605898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CAE59A9022E458CBB171198F2829CCB4">
    <w:name w:val="DCAE59A9022E458CBB171198F2829CCB4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3">
    <w:name w:val="8F857D807BCF4BB9996FC5FFD17AF672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3">
    <w:name w:val="92AD4C7BDE6945E8837BE5FD24D45A60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96AC90361854C5B8F30262A8BB394C32">
    <w:name w:val="996AC90361854C5B8F30262A8BB394C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3">
    <w:name w:val="1991C1379160492BA2F9B95964E94546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3">
    <w:name w:val="3CB3636EEC5F43A0BB8FC236157D34713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2">
    <w:name w:val="3A341434821F4F76B740FD2681956DA3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1">
    <w:name w:val="BACCDC925243498C83D48D98633D56A7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1">
    <w:name w:val="56833EBC98C0401BB437811503730B231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2">
    <w:name w:val="AFF1E0E021BF47CE82AC4E981A316DF5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2">
    <w:name w:val="19D25D9A492443C186799E66418E0E1C2"/>
    <w:rsid w:val="009F6EA5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">
    <w:name w:val="A2B1FB1492F348CD9B1193CA76620C72"/>
    <w:rsid w:val="00260AAE"/>
    <w:pPr>
      <w:widowControl w:val="0"/>
    </w:pPr>
  </w:style>
  <w:style w:type="paragraph" w:customStyle="1" w:styleId="324044AE5EC1436A91675B23484F6AB9">
    <w:name w:val="324044AE5EC1436A91675B23484F6AB9"/>
    <w:rsid w:val="00260AAE"/>
    <w:pPr>
      <w:widowControl w:val="0"/>
    </w:pPr>
  </w:style>
  <w:style w:type="paragraph" w:customStyle="1" w:styleId="FBF42035BCD440A6AD66292456EE9C3C">
    <w:name w:val="FBF42035BCD440A6AD66292456EE9C3C"/>
    <w:rsid w:val="00260AAE"/>
    <w:pPr>
      <w:widowControl w:val="0"/>
    </w:pPr>
  </w:style>
  <w:style w:type="paragraph" w:customStyle="1" w:styleId="4C7FCFF47C8A456497C165E5C5EC7FC7">
    <w:name w:val="4C7FCFF47C8A456497C165E5C5EC7FC7"/>
    <w:rsid w:val="00260AAE"/>
    <w:pPr>
      <w:widowControl w:val="0"/>
    </w:pPr>
  </w:style>
  <w:style w:type="paragraph" w:customStyle="1" w:styleId="3493076789C24DA39F31AB0157A4B049">
    <w:name w:val="3493076789C24DA39F31AB0157A4B049"/>
    <w:rsid w:val="00260AAE"/>
    <w:pPr>
      <w:widowControl w:val="0"/>
    </w:pPr>
  </w:style>
  <w:style w:type="paragraph" w:customStyle="1" w:styleId="9CE195F43F8F44988B5DF6ECBFBC860D">
    <w:name w:val="9CE195F43F8F44988B5DF6ECBFBC860D"/>
    <w:rsid w:val="00260AAE"/>
    <w:pPr>
      <w:widowControl w:val="0"/>
    </w:pPr>
  </w:style>
  <w:style w:type="paragraph" w:customStyle="1" w:styleId="5EAC7826A8374783B57844D55F8132A7">
    <w:name w:val="5EAC7826A8374783B57844D55F8132A7"/>
    <w:rsid w:val="00260AAE"/>
    <w:pPr>
      <w:widowControl w:val="0"/>
    </w:pPr>
  </w:style>
  <w:style w:type="paragraph" w:customStyle="1" w:styleId="183CADD6E17E4EBE8FD8680C53CCFF65">
    <w:name w:val="183CADD6E17E4EBE8FD8680C53CCFF65"/>
    <w:rsid w:val="00260AAE"/>
    <w:pPr>
      <w:widowControl w:val="0"/>
    </w:pPr>
  </w:style>
  <w:style w:type="paragraph" w:customStyle="1" w:styleId="E47C0A4A67F8454B91CD6DA595E6D10A">
    <w:name w:val="E47C0A4A67F8454B91CD6DA595E6D10A"/>
    <w:rsid w:val="00260AAE"/>
    <w:pPr>
      <w:widowControl w:val="0"/>
    </w:pPr>
  </w:style>
  <w:style w:type="paragraph" w:customStyle="1" w:styleId="D156AAF4AC234142A8CEFCA412412B89">
    <w:name w:val="D156AAF4AC234142A8CEFCA412412B89"/>
    <w:rsid w:val="00260AAE"/>
    <w:pPr>
      <w:widowControl w:val="0"/>
    </w:pPr>
  </w:style>
  <w:style w:type="paragraph" w:customStyle="1" w:styleId="E021C3F9D7454017A7EEA836679AF55E">
    <w:name w:val="E021C3F9D7454017A7EEA836679AF55E"/>
    <w:rsid w:val="00260AAE"/>
    <w:pPr>
      <w:widowControl w:val="0"/>
    </w:pPr>
  </w:style>
  <w:style w:type="paragraph" w:customStyle="1" w:styleId="8C5C51652C654D8AAF1A6555F95A74B3">
    <w:name w:val="8C5C51652C654D8AAF1A6555F95A74B3"/>
    <w:rsid w:val="00260AAE"/>
    <w:pPr>
      <w:widowControl w:val="0"/>
    </w:pPr>
  </w:style>
  <w:style w:type="paragraph" w:customStyle="1" w:styleId="EDA5EF8DF7D148018158E19599B723FA">
    <w:name w:val="EDA5EF8DF7D148018158E19599B723FA"/>
    <w:rsid w:val="00260AAE"/>
    <w:pPr>
      <w:widowControl w:val="0"/>
    </w:pPr>
  </w:style>
  <w:style w:type="paragraph" w:customStyle="1" w:styleId="B775AD2160B745599906ED46C9D7E295">
    <w:name w:val="B775AD2160B745599906ED46C9D7E295"/>
    <w:rsid w:val="00260AAE"/>
    <w:pPr>
      <w:widowControl w:val="0"/>
    </w:pPr>
  </w:style>
  <w:style w:type="paragraph" w:customStyle="1" w:styleId="C0CDE520B23C466189A09874B103D7FD">
    <w:name w:val="C0CDE520B23C466189A09874B103D7FD"/>
    <w:rsid w:val="00260AAE"/>
    <w:pPr>
      <w:widowControl w:val="0"/>
    </w:pPr>
  </w:style>
  <w:style w:type="paragraph" w:customStyle="1" w:styleId="C5024DF5C9AC4C4FAC7BC024C0F912CD">
    <w:name w:val="C5024DF5C9AC4C4FAC7BC024C0F912CD"/>
    <w:rsid w:val="00260AAE"/>
    <w:pPr>
      <w:widowControl w:val="0"/>
    </w:pPr>
  </w:style>
  <w:style w:type="paragraph" w:customStyle="1" w:styleId="A1653A9E1015457B8CB8E5A64F669AB8">
    <w:name w:val="A1653A9E1015457B8CB8E5A64F669AB8"/>
    <w:rsid w:val="00260AAE"/>
    <w:pPr>
      <w:widowControl w:val="0"/>
    </w:pPr>
  </w:style>
  <w:style w:type="paragraph" w:customStyle="1" w:styleId="E271C689ED794E259FD82D5C90B41338">
    <w:name w:val="E271C689ED794E259FD82D5C90B41338"/>
    <w:rsid w:val="00260AAE"/>
    <w:pPr>
      <w:widowControl w:val="0"/>
    </w:pPr>
  </w:style>
  <w:style w:type="paragraph" w:customStyle="1" w:styleId="13744FCBE7D1441CB7A56DEB0842595E">
    <w:name w:val="13744FCBE7D1441CB7A56DEB0842595E"/>
    <w:rsid w:val="00260AAE"/>
    <w:pPr>
      <w:widowControl w:val="0"/>
    </w:pPr>
  </w:style>
  <w:style w:type="paragraph" w:customStyle="1" w:styleId="AF706F2E8E3545E7B948FF7F4A531DAD">
    <w:name w:val="AF706F2E8E3545E7B948FF7F4A531DAD"/>
    <w:rsid w:val="00260AAE"/>
    <w:pPr>
      <w:widowControl w:val="0"/>
    </w:pPr>
  </w:style>
  <w:style w:type="paragraph" w:customStyle="1" w:styleId="6CD601E198AC4E0BB1C2A8A3EECDAC7B">
    <w:name w:val="6CD601E198AC4E0BB1C2A8A3EECDAC7B"/>
    <w:rsid w:val="00260AAE"/>
    <w:pPr>
      <w:widowControl w:val="0"/>
    </w:pPr>
  </w:style>
  <w:style w:type="paragraph" w:customStyle="1" w:styleId="AADC75E4FF0D46F0BAD632D06C7B0E8F">
    <w:name w:val="AADC75E4FF0D46F0BAD632D06C7B0E8F"/>
    <w:rsid w:val="00260AAE"/>
    <w:pPr>
      <w:widowControl w:val="0"/>
    </w:pPr>
  </w:style>
  <w:style w:type="paragraph" w:customStyle="1" w:styleId="004733750154465BB1B49C617E63CA3F">
    <w:name w:val="004733750154465BB1B49C617E63CA3F"/>
    <w:rsid w:val="00260AAE"/>
    <w:pPr>
      <w:widowControl w:val="0"/>
    </w:pPr>
  </w:style>
  <w:style w:type="paragraph" w:customStyle="1" w:styleId="501CBC18999248EA93F5AECB6B71A93C">
    <w:name w:val="501CBC18999248EA93F5AECB6B71A93C"/>
    <w:rsid w:val="00260AAE"/>
    <w:pPr>
      <w:widowControl w:val="0"/>
    </w:pPr>
  </w:style>
  <w:style w:type="paragraph" w:customStyle="1" w:styleId="1BD542E6894A4CF2855C5B5C8D02C033">
    <w:name w:val="1BD542E6894A4CF2855C5B5C8D02C033"/>
    <w:rsid w:val="00260AAE"/>
    <w:pPr>
      <w:widowControl w:val="0"/>
    </w:pPr>
  </w:style>
  <w:style w:type="paragraph" w:customStyle="1" w:styleId="AC3DC446720A4404B9EDC410391D2595">
    <w:name w:val="AC3DC446720A4404B9EDC410391D2595"/>
    <w:rsid w:val="00260AAE"/>
    <w:pPr>
      <w:widowControl w:val="0"/>
    </w:pPr>
  </w:style>
  <w:style w:type="paragraph" w:customStyle="1" w:styleId="CEE05763A88E474594588C802327750C">
    <w:name w:val="CEE05763A88E474594588C802327750C"/>
    <w:rsid w:val="00260AAE"/>
    <w:pPr>
      <w:widowControl w:val="0"/>
    </w:pPr>
  </w:style>
  <w:style w:type="paragraph" w:customStyle="1" w:styleId="57D48177219D428A85C437C81796885A">
    <w:name w:val="57D48177219D428A85C437C81796885A"/>
    <w:rsid w:val="00260AAE"/>
    <w:pPr>
      <w:widowControl w:val="0"/>
    </w:pPr>
  </w:style>
  <w:style w:type="paragraph" w:customStyle="1" w:styleId="C88B7E0D59464549B4C2ED1622AC1D3A">
    <w:name w:val="C88B7E0D59464549B4C2ED1622AC1D3A"/>
    <w:rsid w:val="00260AAE"/>
    <w:pPr>
      <w:widowControl w:val="0"/>
    </w:pPr>
  </w:style>
  <w:style w:type="paragraph" w:customStyle="1" w:styleId="A5E272BEFAF1472DBF4E504B34CF63F7">
    <w:name w:val="A5E272BEFAF1472DBF4E504B34CF63F7"/>
    <w:rsid w:val="00260AAE"/>
    <w:pPr>
      <w:widowControl w:val="0"/>
    </w:pPr>
  </w:style>
  <w:style w:type="paragraph" w:customStyle="1" w:styleId="5C99D67ECC39465BA5D42C9C127DC335">
    <w:name w:val="5C99D67ECC39465BA5D42C9C127DC335"/>
    <w:rsid w:val="00260AAE"/>
    <w:pPr>
      <w:widowControl w:val="0"/>
    </w:pPr>
  </w:style>
  <w:style w:type="paragraph" w:customStyle="1" w:styleId="3E5CF2C91692413F903ABE3610DC535F">
    <w:name w:val="3E5CF2C91692413F903ABE3610DC535F"/>
    <w:rsid w:val="00260AAE"/>
    <w:pPr>
      <w:widowControl w:val="0"/>
    </w:pPr>
  </w:style>
  <w:style w:type="paragraph" w:customStyle="1" w:styleId="D939F766FB5A430C984D7F498EB75CE0">
    <w:name w:val="D939F766FB5A430C984D7F498EB75CE0"/>
    <w:rsid w:val="00260AAE"/>
    <w:pPr>
      <w:widowControl w:val="0"/>
    </w:pPr>
  </w:style>
  <w:style w:type="paragraph" w:customStyle="1" w:styleId="D2C3957191D845FFBDF258117CE4B3B2">
    <w:name w:val="D2C3957191D845FFBDF258117CE4B3B2"/>
    <w:rsid w:val="00260AAE"/>
    <w:pPr>
      <w:widowControl w:val="0"/>
    </w:pPr>
  </w:style>
  <w:style w:type="paragraph" w:customStyle="1" w:styleId="F626CEA769DD4A24BDFE197AF36EDE8B">
    <w:name w:val="F626CEA769DD4A24BDFE197AF36EDE8B"/>
    <w:rsid w:val="00260AAE"/>
    <w:pPr>
      <w:widowControl w:val="0"/>
    </w:pPr>
  </w:style>
  <w:style w:type="paragraph" w:customStyle="1" w:styleId="DA47901EA1A44DED89D0B9D62143DB55">
    <w:name w:val="DA47901EA1A44DED89D0B9D62143DB55"/>
    <w:rsid w:val="00260AAE"/>
    <w:pPr>
      <w:widowControl w:val="0"/>
    </w:pPr>
  </w:style>
  <w:style w:type="paragraph" w:customStyle="1" w:styleId="7F6AFD0A4BEA491F89FB6DA206FE2A0E">
    <w:name w:val="7F6AFD0A4BEA491F89FB6DA206FE2A0E"/>
    <w:rsid w:val="00260AAE"/>
    <w:pPr>
      <w:widowControl w:val="0"/>
    </w:pPr>
  </w:style>
  <w:style w:type="paragraph" w:customStyle="1" w:styleId="D9B74FBB315E48AD97BFEE23D2694513">
    <w:name w:val="D9B74FBB315E48AD97BFEE23D2694513"/>
    <w:rsid w:val="00260AAE"/>
    <w:pPr>
      <w:widowControl w:val="0"/>
    </w:pPr>
  </w:style>
  <w:style w:type="paragraph" w:customStyle="1" w:styleId="F6DAB5406D36413587BED2EBC7FFFE0D">
    <w:name w:val="F6DAB5406D36413587BED2EBC7FFFE0D"/>
    <w:rsid w:val="00260AAE"/>
    <w:pPr>
      <w:widowControl w:val="0"/>
    </w:pPr>
  </w:style>
  <w:style w:type="paragraph" w:customStyle="1" w:styleId="627A11C9BD8E40C4A0E575439C72D245">
    <w:name w:val="627A11C9BD8E40C4A0E575439C72D245"/>
    <w:rsid w:val="00260AAE"/>
    <w:pPr>
      <w:widowControl w:val="0"/>
    </w:pPr>
  </w:style>
  <w:style w:type="paragraph" w:customStyle="1" w:styleId="6373EDF43389431F959C181225E34070">
    <w:name w:val="6373EDF43389431F959C181225E34070"/>
    <w:rsid w:val="00260AAE"/>
    <w:pPr>
      <w:widowControl w:val="0"/>
    </w:pPr>
  </w:style>
  <w:style w:type="paragraph" w:customStyle="1" w:styleId="D44A8704FF6A49928FDB33B2D526823E">
    <w:name w:val="D44A8704FF6A49928FDB33B2D526823E"/>
    <w:rsid w:val="00260AAE"/>
    <w:pPr>
      <w:widowControl w:val="0"/>
    </w:pPr>
  </w:style>
  <w:style w:type="paragraph" w:customStyle="1" w:styleId="20DA8F92028D4684920F90A08B34E5E1">
    <w:name w:val="20DA8F92028D4684920F90A08B34E5E1"/>
    <w:rsid w:val="00260AAE"/>
    <w:pPr>
      <w:widowControl w:val="0"/>
    </w:pPr>
  </w:style>
  <w:style w:type="paragraph" w:customStyle="1" w:styleId="D6369BA60DCE46DDA7D5659B1EBB6632">
    <w:name w:val="D6369BA60DCE46DDA7D5659B1EBB6632"/>
    <w:rsid w:val="00260AAE"/>
    <w:pPr>
      <w:widowControl w:val="0"/>
    </w:pPr>
  </w:style>
  <w:style w:type="paragraph" w:customStyle="1" w:styleId="D09740F4450D41F5844CBB6E15231E75">
    <w:name w:val="D09740F4450D41F5844CBB6E15231E75"/>
    <w:rsid w:val="00260AAE"/>
    <w:pPr>
      <w:widowControl w:val="0"/>
    </w:pPr>
  </w:style>
  <w:style w:type="paragraph" w:customStyle="1" w:styleId="7E51B0BBC44145CEA900B0667B0DF796">
    <w:name w:val="7E51B0BBC44145CEA900B0667B0DF796"/>
    <w:rsid w:val="00260AAE"/>
    <w:pPr>
      <w:widowControl w:val="0"/>
    </w:pPr>
  </w:style>
  <w:style w:type="paragraph" w:customStyle="1" w:styleId="686118D2960642F8BA38EBA7520C43A3">
    <w:name w:val="686118D2960642F8BA38EBA7520C43A3"/>
    <w:rsid w:val="00260AAE"/>
    <w:pPr>
      <w:widowControl w:val="0"/>
    </w:pPr>
  </w:style>
  <w:style w:type="paragraph" w:customStyle="1" w:styleId="A9D9E7D993CC413182C4CE13C57BA8BF">
    <w:name w:val="A9D9E7D993CC413182C4CE13C57BA8BF"/>
    <w:rsid w:val="00260AAE"/>
    <w:pPr>
      <w:widowControl w:val="0"/>
    </w:pPr>
  </w:style>
  <w:style w:type="paragraph" w:customStyle="1" w:styleId="0AC2FBD8856F476BAE50338775A34308">
    <w:name w:val="0AC2FBD8856F476BAE50338775A34308"/>
    <w:rsid w:val="00260AAE"/>
    <w:pPr>
      <w:widowControl w:val="0"/>
    </w:pPr>
  </w:style>
  <w:style w:type="paragraph" w:customStyle="1" w:styleId="8B09430EE9854E5CB3B0212964939007">
    <w:name w:val="8B09430EE9854E5CB3B0212964939007"/>
    <w:rsid w:val="00260AAE"/>
    <w:pPr>
      <w:widowControl w:val="0"/>
    </w:pPr>
  </w:style>
  <w:style w:type="paragraph" w:customStyle="1" w:styleId="56548937AF1047CAAFF50C67CD131502">
    <w:name w:val="56548937AF1047CAAFF50C67CD131502"/>
    <w:rsid w:val="00260AAE"/>
    <w:pPr>
      <w:widowControl w:val="0"/>
    </w:pPr>
  </w:style>
  <w:style w:type="paragraph" w:customStyle="1" w:styleId="D14F529F82CE41C3ABA24E461A2B10D2">
    <w:name w:val="D14F529F82CE41C3ABA24E461A2B10D2"/>
    <w:rsid w:val="00260AAE"/>
    <w:pPr>
      <w:widowControl w:val="0"/>
    </w:pPr>
  </w:style>
  <w:style w:type="paragraph" w:customStyle="1" w:styleId="F50A363CE98B45C7893EA253C6E13503">
    <w:name w:val="F50A363CE98B45C7893EA253C6E13503"/>
    <w:rsid w:val="00260AAE"/>
    <w:pPr>
      <w:widowControl w:val="0"/>
    </w:pPr>
  </w:style>
  <w:style w:type="paragraph" w:customStyle="1" w:styleId="1A4DC99667DA47D0950F4AE42550DDB6">
    <w:name w:val="1A4DC99667DA47D0950F4AE42550DDB6"/>
    <w:rsid w:val="00260AAE"/>
    <w:pPr>
      <w:widowControl w:val="0"/>
    </w:pPr>
  </w:style>
  <w:style w:type="paragraph" w:customStyle="1" w:styleId="B8F6DF8935174AF0A52C64AEBE0FA77B">
    <w:name w:val="B8F6DF8935174AF0A52C64AEBE0FA77B"/>
    <w:rsid w:val="00260AAE"/>
    <w:pPr>
      <w:widowControl w:val="0"/>
    </w:pPr>
  </w:style>
  <w:style w:type="paragraph" w:customStyle="1" w:styleId="C408BEB284814D898F6C3508146D81FF">
    <w:name w:val="C408BEB284814D898F6C3508146D81FF"/>
    <w:rsid w:val="00260AAE"/>
    <w:pPr>
      <w:widowControl w:val="0"/>
    </w:pPr>
  </w:style>
  <w:style w:type="paragraph" w:customStyle="1" w:styleId="D437F9E44E2045B4B7BF24095DD62874">
    <w:name w:val="D437F9E44E2045B4B7BF24095DD62874"/>
    <w:rsid w:val="00260AAE"/>
    <w:pPr>
      <w:widowControl w:val="0"/>
    </w:pPr>
  </w:style>
  <w:style w:type="paragraph" w:customStyle="1" w:styleId="570B261994FA434BA888F6A2A8B3BD20">
    <w:name w:val="570B261994FA434BA888F6A2A8B3BD20"/>
    <w:rsid w:val="00260AAE"/>
    <w:pPr>
      <w:widowControl w:val="0"/>
    </w:pPr>
  </w:style>
  <w:style w:type="paragraph" w:customStyle="1" w:styleId="6BD8642A851947D2BAC1409FEB77E9DD">
    <w:name w:val="6BD8642A851947D2BAC1409FEB77E9DD"/>
    <w:rsid w:val="00260AAE"/>
    <w:pPr>
      <w:widowControl w:val="0"/>
    </w:pPr>
  </w:style>
  <w:style w:type="paragraph" w:customStyle="1" w:styleId="97D3661DAF0649A1B917EE362EA75AA3">
    <w:name w:val="97D3661DAF0649A1B917EE362EA75AA3"/>
    <w:rsid w:val="00260AAE"/>
    <w:pPr>
      <w:widowControl w:val="0"/>
    </w:pPr>
  </w:style>
  <w:style w:type="paragraph" w:customStyle="1" w:styleId="E375FE1A2BD748768FD8E8DA2954EAF2">
    <w:name w:val="E375FE1A2BD748768FD8E8DA2954EAF2"/>
    <w:rsid w:val="00260AAE"/>
    <w:pPr>
      <w:widowControl w:val="0"/>
    </w:pPr>
  </w:style>
  <w:style w:type="paragraph" w:customStyle="1" w:styleId="E72639D5D5E54E0D87CA574C6E11362E">
    <w:name w:val="E72639D5D5E54E0D87CA574C6E11362E"/>
    <w:rsid w:val="00260AAE"/>
    <w:pPr>
      <w:widowControl w:val="0"/>
    </w:pPr>
  </w:style>
  <w:style w:type="paragraph" w:customStyle="1" w:styleId="9C14190E19894696817AC4DDFE64CABD">
    <w:name w:val="9C14190E19894696817AC4DDFE64CABD"/>
    <w:rsid w:val="00260AAE"/>
    <w:pPr>
      <w:widowControl w:val="0"/>
    </w:pPr>
  </w:style>
  <w:style w:type="paragraph" w:customStyle="1" w:styleId="72AAB917E9DF41F68B280CAAAA88A725">
    <w:name w:val="72AAB917E9DF41F68B280CAAAA88A725"/>
    <w:rsid w:val="00260AAE"/>
    <w:pPr>
      <w:widowControl w:val="0"/>
    </w:pPr>
  </w:style>
  <w:style w:type="paragraph" w:customStyle="1" w:styleId="A6356E507FCE407A8619BE0E4EB0EA3A">
    <w:name w:val="A6356E507FCE407A8619BE0E4EB0EA3A"/>
    <w:rsid w:val="00260AAE"/>
    <w:pPr>
      <w:widowControl w:val="0"/>
    </w:pPr>
  </w:style>
  <w:style w:type="paragraph" w:customStyle="1" w:styleId="CBD906B913B74E67A34E537148C3C346">
    <w:name w:val="CBD906B913B74E67A34E537148C3C346"/>
    <w:rsid w:val="00260AAE"/>
    <w:pPr>
      <w:widowControl w:val="0"/>
    </w:pPr>
  </w:style>
  <w:style w:type="paragraph" w:customStyle="1" w:styleId="3E48459C07F84A3C8F167642AB4FBC12">
    <w:name w:val="3E48459C07F84A3C8F167642AB4FBC12"/>
    <w:rsid w:val="00260AAE"/>
    <w:pPr>
      <w:widowControl w:val="0"/>
    </w:pPr>
  </w:style>
  <w:style w:type="paragraph" w:customStyle="1" w:styleId="09D28606EF224F4790AD35FF15E72F70">
    <w:name w:val="09D28606EF224F4790AD35FF15E72F70"/>
    <w:rsid w:val="00260AAE"/>
    <w:pPr>
      <w:widowControl w:val="0"/>
    </w:pPr>
  </w:style>
  <w:style w:type="paragraph" w:customStyle="1" w:styleId="C9E2B72E9BE84402ABD4F0D5B8AE397F">
    <w:name w:val="C9E2B72E9BE84402ABD4F0D5B8AE397F"/>
    <w:rsid w:val="00260AAE"/>
    <w:pPr>
      <w:widowControl w:val="0"/>
    </w:pPr>
  </w:style>
  <w:style w:type="paragraph" w:customStyle="1" w:styleId="1226129E635D424E885E31948B725E52">
    <w:name w:val="1226129E635D424E885E31948B725E52"/>
    <w:rsid w:val="00260AAE"/>
    <w:pPr>
      <w:widowControl w:val="0"/>
    </w:pPr>
  </w:style>
  <w:style w:type="paragraph" w:customStyle="1" w:styleId="FFE9E2297D914A37886D44A93AA9B758">
    <w:name w:val="FFE9E2297D914A37886D44A93AA9B758"/>
    <w:rsid w:val="00260AAE"/>
    <w:pPr>
      <w:widowControl w:val="0"/>
    </w:pPr>
  </w:style>
  <w:style w:type="paragraph" w:customStyle="1" w:styleId="3158F886DF434B958B011767AECFCD8F">
    <w:name w:val="3158F886DF434B958B011767AECFCD8F"/>
    <w:rsid w:val="00260AAE"/>
    <w:pPr>
      <w:widowControl w:val="0"/>
    </w:pPr>
  </w:style>
  <w:style w:type="paragraph" w:customStyle="1" w:styleId="F21FE8F5EB8E4B3182CF522BC1EA9CBC">
    <w:name w:val="F21FE8F5EB8E4B3182CF522BC1EA9CBC"/>
    <w:rsid w:val="00260AAE"/>
    <w:pPr>
      <w:widowControl w:val="0"/>
    </w:pPr>
  </w:style>
  <w:style w:type="paragraph" w:customStyle="1" w:styleId="020F4765A080484BABEA522042AA9D5D">
    <w:name w:val="020F4765A080484BABEA522042AA9D5D"/>
    <w:rsid w:val="00260AAE"/>
    <w:pPr>
      <w:widowControl w:val="0"/>
    </w:pPr>
  </w:style>
  <w:style w:type="paragraph" w:customStyle="1" w:styleId="7AEBFA0573054EE9A1A532F8847E5A9E">
    <w:name w:val="7AEBFA0573054EE9A1A532F8847E5A9E"/>
    <w:rsid w:val="00260AAE"/>
    <w:pPr>
      <w:widowControl w:val="0"/>
    </w:pPr>
  </w:style>
  <w:style w:type="paragraph" w:customStyle="1" w:styleId="363F4587CC724009862DAC23F37906DA">
    <w:name w:val="363F4587CC724009862DAC23F37906DA"/>
    <w:rsid w:val="00260AAE"/>
    <w:pPr>
      <w:widowControl w:val="0"/>
    </w:pPr>
  </w:style>
  <w:style w:type="paragraph" w:customStyle="1" w:styleId="1226CBBF1EEC484F83A944BE6C8E19AA">
    <w:name w:val="1226CBBF1EEC484F83A944BE6C8E19AA"/>
    <w:rsid w:val="00260AAE"/>
    <w:pPr>
      <w:widowControl w:val="0"/>
    </w:pPr>
  </w:style>
  <w:style w:type="paragraph" w:customStyle="1" w:styleId="98AD8613A67B4930A6422B7A237C71A6">
    <w:name w:val="98AD8613A67B4930A6422B7A237C71A6"/>
    <w:rsid w:val="00260AAE"/>
    <w:pPr>
      <w:widowControl w:val="0"/>
    </w:pPr>
  </w:style>
  <w:style w:type="paragraph" w:customStyle="1" w:styleId="9C9195B42E03452BA98D7C39B4E94E15">
    <w:name w:val="9C9195B42E03452BA98D7C39B4E94E15"/>
    <w:rsid w:val="00260AAE"/>
    <w:pPr>
      <w:widowControl w:val="0"/>
    </w:pPr>
  </w:style>
  <w:style w:type="paragraph" w:customStyle="1" w:styleId="7DCB21BE675B4934A925C6B37082934A">
    <w:name w:val="7DCB21BE675B4934A925C6B37082934A"/>
    <w:rsid w:val="00260AAE"/>
    <w:pPr>
      <w:widowControl w:val="0"/>
    </w:pPr>
  </w:style>
  <w:style w:type="paragraph" w:customStyle="1" w:styleId="CE5ED35597A7449598E75B12F8863F5C">
    <w:name w:val="CE5ED35597A7449598E75B12F8863F5C"/>
    <w:rsid w:val="00260AAE"/>
    <w:pPr>
      <w:widowControl w:val="0"/>
    </w:pPr>
  </w:style>
  <w:style w:type="paragraph" w:customStyle="1" w:styleId="0D88B1D66BB34CFB9CDC423361D4E2A2">
    <w:name w:val="0D88B1D66BB34CFB9CDC423361D4E2A2"/>
    <w:rsid w:val="00260AAE"/>
    <w:pPr>
      <w:widowControl w:val="0"/>
    </w:pPr>
  </w:style>
  <w:style w:type="paragraph" w:customStyle="1" w:styleId="614390B293674D798E7B896C01826C18">
    <w:name w:val="614390B293674D798E7B896C01826C18"/>
    <w:rsid w:val="00260AAE"/>
    <w:pPr>
      <w:widowControl w:val="0"/>
    </w:pPr>
  </w:style>
  <w:style w:type="paragraph" w:customStyle="1" w:styleId="3A44D1CBD27E4DC8928F972C43EA7947">
    <w:name w:val="3A44D1CBD27E4DC8928F972C43EA7947"/>
    <w:rsid w:val="00260AAE"/>
    <w:pPr>
      <w:widowControl w:val="0"/>
    </w:pPr>
  </w:style>
  <w:style w:type="paragraph" w:customStyle="1" w:styleId="7CF9F3830A5445A0ACB0671AD16D5B4F">
    <w:name w:val="7CF9F3830A5445A0ACB0671AD16D5B4F"/>
    <w:rsid w:val="00260AAE"/>
    <w:pPr>
      <w:widowControl w:val="0"/>
    </w:pPr>
  </w:style>
  <w:style w:type="paragraph" w:customStyle="1" w:styleId="E9BB98ACD61C465F93CB06D28B8CE3F0">
    <w:name w:val="E9BB98ACD61C465F93CB06D28B8CE3F0"/>
    <w:rsid w:val="00260AAE"/>
    <w:pPr>
      <w:widowControl w:val="0"/>
    </w:pPr>
  </w:style>
  <w:style w:type="paragraph" w:customStyle="1" w:styleId="50AB09FCC7CA42D99A7929D19A91C92C">
    <w:name w:val="50AB09FCC7CA42D99A7929D19A91C92C"/>
    <w:rsid w:val="00260AAE"/>
    <w:pPr>
      <w:widowControl w:val="0"/>
    </w:pPr>
  </w:style>
  <w:style w:type="paragraph" w:customStyle="1" w:styleId="5211F057B8F54395916F8E9F5E5A178A">
    <w:name w:val="5211F057B8F54395916F8E9F5E5A178A"/>
    <w:rsid w:val="00260AAE"/>
    <w:pPr>
      <w:widowControl w:val="0"/>
    </w:pPr>
  </w:style>
  <w:style w:type="paragraph" w:customStyle="1" w:styleId="095D925467BA412CA71145A3701A9D53">
    <w:name w:val="095D925467BA412CA71145A3701A9D53"/>
    <w:rsid w:val="00260AAE"/>
    <w:pPr>
      <w:widowControl w:val="0"/>
    </w:pPr>
  </w:style>
  <w:style w:type="paragraph" w:customStyle="1" w:styleId="2DDE29301FEE421F91D0260BF0745966">
    <w:name w:val="2DDE29301FEE421F91D0260BF0745966"/>
    <w:rsid w:val="00260AAE"/>
    <w:pPr>
      <w:widowControl w:val="0"/>
    </w:pPr>
  </w:style>
  <w:style w:type="paragraph" w:customStyle="1" w:styleId="E76B67A2118D4246A2917CAE3AC6AB14">
    <w:name w:val="E76B67A2118D4246A2917CAE3AC6AB14"/>
    <w:rsid w:val="00260AAE"/>
    <w:pPr>
      <w:widowControl w:val="0"/>
    </w:pPr>
  </w:style>
  <w:style w:type="paragraph" w:customStyle="1" w:styleId="6B191B2375A3431B96ADE42EFD92DCF4">
    <w:name w:val="6B191B2375A3431B96ADE42EFD92DCF4"/>
    <w:rsid w:val="00260AAE"/>
    <w:pPr>
      <w:widowControl w:val="0"/>
    </w:pPr>
  </w:style>
  <w:style w:type="paragraph" w:customStyle="1" w:styleId="4D17A0F8E4E64C048FAD637D5CBA18DA">
    <w:name w:val="4D17A0F8E4E64C048FAD637D5CBA18DA"/>
    <w:rsid w:val="00260AAE"/>
    <w:pPr>
      <w:widowControl w:val="0"/>
    </w:pPr>
  </w:style>
  <w:style w:type="paragraph" w:customStyle="1" w:styleId="9C5CAD9847C9402DA2C565506A07DFDF">
    <w:name w:val="9C5CAD9847C9402DA2C565506A07DFDF"/>
    <w:rsid w:val="00260AAE"/>
    <w:pPr>
      <w:widowControl w:val="0"/>
    </w:pPr>
  </w:style>
  <w:style w:type="paragraph" w:customStyle="1" w:styleId="5BBFB14BB4254ADAA97119F0D35397F9">
    <w:name w:val="5BBFB14BB4254ADAA97119F0D35397F9"/>
    <w:rsid w:val="00260AAE"/>
    <w:pPr>
      <w:widowControl w:val="0"/>
    </w:pPr>
  </w:style>
  <w:style w:type="paragraph" w:customStyle="1" w:styleId="3315D48C2D404B2A8DA1CBD4CE5198BF">
    <w:name w:val="3315D48C2D404B2A8DA1CBD4CE5198BF"/>
    <w:rsid w:val="00260AAE"/>
    <w:pPr>
      <w:widowControl w:val="0"/>
    </w:pPr>
  </w:style>
  <w:style w:type="paragraph" w:customStyle="1" w:styleId="96BEEEB3F57C4687B9D730AB319AE081">
    <w:name w:val="96BEEEB3F57C4687B9D730AB319AE081"/>
    <w:rsid w:val="00260AAE"/>
    <w:pPr>
      <w:widowControl w:val="0"/>
    </w:pPr>
  </w:style>
  <w:style w:type="paragraph" w:customStyle="1" w:styleId="C3C8399A015F416F81D620BDD01F8236">
    <w:name w:val="C3C8399A015F416F81D620BDD01F8236"/>
    <w:rsid w:val="00260AAE"/>
    <w:pPr>
      <w:widowControl w:val="0"/>
    </w:pPr>
  </w:style>
  <w:style w:type="paragraph" w:customStyle="1" w:styleId="13A8D379FDE44B158BA8667A6DDCF048">
    <w:name w:val="13A8D379FDE44B158BA8667A6DDCF048"/>
    <w:rsid w:val="00260AAE"/>
    <w:pPr>
      <w:widowControl w:val="0"/>
    </w:pPr>
  </w:style>
  <w:style w:type="paragraph" w:customStyle="1" w:styleId="C5B30954AE5B46CA80043066A0E2B13D">
    <w:name w:val="C5B30954AE5B46CA80043066A0E2B13D"/>
    <w:rsid w:val="00260AAE"/>
    <w:pPr>
      <w:widowControl w:val="0"/>
    </w:pPr>
  </w:style>
  <w:style w:type="paragraph" w:customStyle="1" w:styleId="2E0D6B668DD04399A2AC8127D03F943F">
    <w:name w:val="2E0D6B668DD04399A2AC8127D03F943F"/>
    <w:rsid w:val="00260AAE"/>
    <w:pPr>
      <w:widowControl w:val="0"/>
    </w:pPr>
  </w:style>
  <w:style w:type="paragraph" w:customStyle="1" w:styleId="67D021D6562C49E3A870FF1A5E2DBB45">
    <w:name w:val="67D021D6562C49E3A870FF1A5E2DBB45"/>
    <w:rsid w:val="00260AAE"/>
    <w:pPr>
      <w:widowControl w:val="0"/>
    </w:pPr>
  </w:style>
  <w:style w:type="paragraph" w:customStyle="1" w:styleId="AE7BB122217A46C39FCFB61CB4786058">
    <w:name w:val="AE7BB122217A46C39FCFB61CB4786058"/>
    <w:rsid w:val="00260AAE"/>
    <w:pPr>
      <w:widowControl w:val="0"/>
    </w:pPr>
  </w:style>
  <w:style w:type="paragraph" w:customStyle="1" w:styleId="320445577D2D468F9A3E31DE1428D73F">
    <w:name w:val="320445577D2D468F9A3E31DE1428D73F"/>
    <w:rsid w:val="00260AAE"/>
    <w:pPr>
      <w:widowControl w:val="0"/>
    </w:pPr>
  </w:style>
  <w:style w:type="paragraph" w:customStyle="1" w:styleId="B853279ADA36412EA41EF04512BEAE42">
    <w:name w:val="B853279ADA36412EA41EF04512BEAE42"/>
    <w:rsid w:val="00260AAE"/>
    <w:pPr>
      <w:widowControl w:val="0"/>
    </w:pPr>
  </w:style>
  <w:style w:type="paragraph" w:customStyle="1" w:styleId="24E715B767004EB1B61D2FA843BF5797">
    <w:name w:val="24E715B767004EB1B61D2FA843BF5797"/>
    <w:rsid w:val="00260AAE"/>
    <w:pPr>
      <w:widowControl w:val="0"/>
    </w:pPr>
  </w:style>
  <w:style w:type="paragraph" w:customStyle="1" w:styleId="E8D42333826E4C8699DE1961F90D1C34">
    <w:name w:val="E8D42333826E4C8699DE1961F90D1C34"/>
    <w:rsid w:val="00260AAE"/>
    <w:pPr>
      <w:widowControl w:val="0"/>
    </w:pPr>
  </w:style>
  <w:style w:type="paragraph" w:customStyle="1" w:styleId="3B926F24B18B4248B44CE76F5FC77535">
    <w:name w:val="3B926F24B18B4248B44CE76F5FC77535"/>
    <w:rsid w:val="00260AAE"/>
    <w:pPr>
      <w:widowControl w:val="0"/>
    </w:pPr>
  </w:style>
  <w:style w:type="paragraph" w:customStyle="1" w:styleId="95E3ACC24BC14B8E8CB14F1456DE95EF">
    <w:name w:val="95E3ACC24BC14B8E8CB14F1456DE95EF"/>
    <w:rsid w:val="00260AAE"/>
    <w:pPr>
      <w:widowControl w:val="0"/>
    </w:pPr>
  </w:style>
  <w:style w:type="paragraph" w:customStyle="1" w:styleId="CC7DBF51566942D1BFE30DDA23D8FEBC">
    <w:name w:val="CC7DBF51566942D1BFE30DDA23D8FEBC"/>
    <w:rsid w:val="00260AAE"/>
    <w:pPr>
      <w:widowControl w:val="0"/>
    </w:pPr>
  </w:style>
  <w:style w:type="paragraph" w:customStyle="1" w:styleId="180A29E7803D4D839CDF9912691506D3">
    <w:name w:val="180A29E7803D4D839CDF9912691506D3"/>
    <w:rsid w:val="00260AAE"/>
    <w:pPr>
      <w:widowControl w:val="0"/>
    </w:pPr>
  </w:style>
  <w:style w:type="paragraph" w:customStyle="1" w:styleId="2F7DC9DA7907437686F2DC446FDD81A9">
    <w:name w:val="2F7DC9DA7907437686F2DC446FDD81A9"/>
    <w:rsid w:val="00260AAE"/>
    <w:pPr>
      <w:widowControl w:val="0"/>
    </w:pPr>
  </w:style>
  <w:style w:type="paragraph" w:customStyle="1" w:styleId="CD10EAC375B64D3395516A11B057E0A8">
    <w:name w:val="CD10EAC375B64D3395516A11B057E0A8"/>
    <w:rsid w:val="00260AAE"/>
    <w:pPr>
      <w:widowControl w:val="0"/>
    </w:pPr>
  </w:style>
  <w:style w:type="paragraph" w:customStyle="1" w:styleId="BE334585DFCB4B7CB8550E64BC60608C">
    <w:name w:val="BE334585DFCB4B7CB8550E64BC60608C"/>
    <w:rsid w:val="00260AAE"/>
    <w:pPr>
      <w:widowControl w:val="0"/>
    </w:pPr>
  </w:style>
  <w:style w:type="paragraph" w:customStyle="1" w:styleId="AEA61768B6EE4D679505453C4660277A">
    <w:name w:val="AEA61768B6EE4D679505453C4660277A"/>
    <w:rsid w:val="00260AAE"/>
    <w:pPr>
      <w:widowControl w:val="0"/>
    </w:pPr>
  </w:style>
  <w:style w:type="paragraph" w:customStyle="1" w:styleId="47F6D2DEF2DC4009A782B0CC73339E91">
    <w:name w:val="47F6D2DEF2DC4009A782B0CC73339E91"/>
    <w:rsid w:val="00260AAE"/>
    <w:pPr>
      <w:widowControl w:val="0"/>
    </w:pPr>
  </w:style>
  <w:style w:type="paragraph" w:customStyle="1" w:styleId="8A01B7ED10604FC8B84E3C24A3B0BA2C">
    <w:name w:val="8A01B7ED10604FC8B84E3C24A3B0BA2C"/>
    <w:rsid w:val="00260AAE"/>
    <w:pPr>
      <w:widowControl w:val="0"/>
    </w:pPr>
  </w:style>
  <w:style w:type="paragraph" w:customStyle="1" w:styleId="CF2461F69FBC4B7DBF724D64EA829BA4">
    <w:name w:val="CF2461F69FBC4B7DBF724D64EA829BA4"/>
    <w:rsid w:val="00260AAE"/>
    <w:pPr>
      <w:widowControl w:val="0"/>
    </w:pPr>
  </w:style>
  <w:style w:type="paragraph" w:customStyle="1" w:styleId="80F1D4D86F334C76BD13B5908568C55E">
    <w:name w:val="80F1D4D86F334C76BD13B5908568C55E"/>
    <w:rsid w:val="00260AAE"/>
    <w:pPr>
      <w:widowControl w:val="0"/>
    </w:pPr>
  </w:style>
  <w:style w:type="paragraph" w:customStyle="1" w:styleId="E42F1E539F9B4C0B9F52D81E5BD83229">
    <w:name w:val="E42F1E539F9B4C0B9F52D81E5BD83229"/>
    <w:rsid w:val="00260AAE"/>
    <w:pPr>
      <w:widowControl w:val="0"/>
    </w:pPr>
  </w:style>
  <w:style w:type="paragraph" w:customStyle="1" w:styleId="9710E7F77C1A4E8CA81D6AC7FC2072D5">
    <w:name w:val="9710E7F77C1A4E8CA81D6AC7FC2072D5"/>
    <w:rsid w:val="00260AAE"/>
    <w:pPr>
      <w:widowControl w:val="0"/>
    </w:pPr>
  </w:style>
  <w:style w:type="paragraph" w:customStyle="1" w:styleId="2F7CA1AB8A8F4585811B91200E0E06D9">
    <w:name w:val="2F7CA1AB8A8F4585811B91200E0E06D9"/>
    <w:rsid w:val="00260AAE"/>
    <w:pPr>
      <w:widowControl w:val="0"/>
    </w:pPr>
  </w:style>
  <w:style w:type="paragraph" w:customStyle="1" w:styleId="27FFC9F1642B4EFC8B2E4F3EA93A0D02">
    <w:name w:val="27FFC9F1642B4EFC8B2E4F3EA93A0D02"/>
    <w:rsid w:val="00260AAE"/>
    <w:pPr>
      <w:widowControl w:val="0"/>
    </w:pPr>
  </w:style>
  <w:style w:type="paragraph" w:customStyle="1" w:styleId="B842CF7D01424ADF8E8DD54C8B7BADEE">
    <w:name w:val="B842CF7D01424ADF8E8DD54C8B7BADEE"/>
    <w:rsid w:val="00260AAE"/>
    <w:pPr>
      <w:widowControl w:val="0"/>
    </w:pPr>
  </w:style>
  <w:style w:type="paragraph" w:customStyle="1" w:styleId="AA8DD07654B247E988E05ABDF6B7FEEC">
    <w:name w:val="AA8DD07654B247E988E05ABDF6B7FEEC"/>
    <w:rsid w:val="00260AAE"/>
    <w:pPr>
      <w:widowControl w:val="0"/>
    </w:pPr>
  </w:style>
  <w:style w:type="paragraph" w:customStyle="1" w:styleId="EF965B71DA494E118C5E102AC0229934">
    <w:name w:val="EF965B71DA494E118C5E102AC0229934"/>
    <w:rsid w:val="00260AAE"/>
    <w:pPr>
      <w:widowControl w:val="0"/>
    </w:pPr>
  </w:style>
  <w:style w:type="paragraph" w:customStyle="1" w:styleId="0FCCEB540A9D4535BDF33F253CC137C1">
    <w:name w:val="0FCCEB540A9D4535BDF33F253CC137C1"/>
    <w:rsid w:val="00260AAE"/>
    <w:pPr>
      <w:widowControl w:val="0"/>
    </w:pPr>
  </w:style>
  <w:style w:type="paragraph" w:customStyle="1" w:styleId="00678AD8362841AC9D12D3468B461ABF">
    <w:name w:val="00678AD8362841AC9D12D3468B461ABF"/>
    <w:rsid w:val="00260AAE"/>
    <w:pPr>
      <w:widowControl w:val="0"/>
    </w:pPr>
  </w:style>
  <w:style w:type="paragraph" w:customStyle="1" w:styleId="CB5200B1AB9B4BFFBEA0E356EF88F449">
    <w:name w:val="CB5200B1AB9B4BFFBEA0E356EF88F449"/>
    <w:rsid w:val="00260AAE"/>
    <w:pPr>
      <w:widowControl w:val="0"/>
    </w:pPr>
  </w:style>
  <w:style w:type="paragraph" w:customStyle="1" w:styleId="9F6EE2D2BEDB49C499D709B88FFFECBA">
    <w:name w:val="9F6EE2D2BEDB49C499D709B88FFFECBA"/>
    <w:rsid w:val="00260AAE"/>
    <w:pPr>
      <w:widowControl w:val="0"/>
    </w:pPr>
  </w:style>
  <w:style w:type="paragraph" w:customStyle="1" w:styleId="346641A366124F148E28B58D542048D4">
    <w:name w:val="346641A366124F148E28B58D542048D4"/>
    <w:rsid w:val="00260AAE"/>
    <w:pPr>
      <w:widowControl w:val="0"/>
    </w:pPr>
  </w:style>
  <w:style w:type="paragraph" w:customStyle="1" w:styleId="56278E2B664244FFB4B28D26CF857681">
    <w:name w:val="56278E2B664244FFB4B28D26CF857681"/>
    <w:rsid w:val="00260AAE"/>
    <w:pPr>
      <w:widowControl w:val="0"/>
    </w:pPr>
  </w:style>
  <w:style w:type="paragraph" w:customStyle="1" w:styleId="84CA89479D774BB5AA0D89C8AAFFCA1E">
    <w:name w:val="84CA89479D774BB5AA0D89C8AAFFCA1E"/>
    <w:rsid w:val="00260AAE"/>
    <w:pPr>
      <w:widowControl w:val="0"/>
    </w:pPr>
  </w:style>
  <w:style w:type="paragraph" w:customStyle="1" w:styleId="5DADD5A0CEE64472A99D9DDB18F97DAB">
    <w:name w:val="5DADD5A0CEE64472A99D9DDB18F97DAB"/>
    <w:rsid w:val="00260AAE"/>
    <w:pPr>
      <w:widowControl w:val="0"/>
    </w:pPr>
  </w:style>
  <w:style w:type="paragraph" w:customStyle="1" w:styleId="F6328414054543C89F3914D68A128D7B">
    <w:name w:val="F6328414054543C89F3914D68A128D7B"/>
    <w:rsid w:val="00260AAE"/>
    <w:pPr>
      <w:widowControl w:val="0"/>
    </w:pPr>
  </w:style>
  <w:style w:type="paragraph" w:customStyle="1" w:styleId="ECC6A13194114DE49245FD653D78A88D">
    <w:name w:val="ECC6A13194114DE49245FD653D78A88D"/>
    <w:rsid w:val="00260AAE"/>
    <w:pPr>
      <w:widowControl w:val="0"/>
    </w:pPr>
  </w:style>
  <w:style w:type="paragraph" w:customStyle="1" w:styleId="5925C83EF6AF4221B12E3E18F96292AA">
    <w:name w:val="5925C83EF6AF4221B12E3E18F96292AA"/>
    <w:rsid w:val="00260AAE"/>
    <w:pPr>
      <w:widowControl w:val="0"/>
    </w:pPr>
  </w:style>
  <w:style w:type="paragraph" w:customStyle="1" w:styleId="CFD09C605B8F428E9D432E6436A73A07">
    <w:name w:val="CFD09C605B8F428E9D432E6436A73A07"/>
    <w:rsid w:val="00260AAE"/>
    <w:pPr>
      <w:widowControl w:val="0"/>
    </w:pPr>
  </w:style>
  <w:style w:type="paragraph" w:customStyle="1" w:styleId="4767DCDF68C1447AA0B494528C239BA6">
    <w:name w:val="4767DCDF68C1447AA0B494528C239BA6"/>
    <w:rsid w:val="00260AAE"/>
    <w:pPr>
      <w:widowControl w:val="0"/>
    </w:pPr>
  </w:style>
  <w:style w:type="paragraph" w:customStyle="1" w:styleId="802360970CEF421CB3FAF72BC383D8EF">
    <w:name w:val="802360970CEF421CB3FAF72BC383D8EF"/>
    <w:rsid w:val="00260AAE"/>
    <w:pPr>
      <w:widowControl w:val="0"/>
    </w:pPr>
  </w:style>
  <w:style w:type="paragraph" w:customStyle="1" w:styleId="6C699F0C35034DBA833FB65C13E92C5F">
    <w:name w:val="6C699F0C35034DBA833FB65C13E92C5F"/>
    <w:rsid w:val="00260AAE"/>
    <w:pPr>
      <w:widowControl w:val="0"/>
    </w:pPr>
  </w:style>
  <w:style w:type="paragraph" w:customStyle="1" w:styleId="C887254369AC44BBACEC25BAC6C31968">
    <w:name w:val="C887254369AC44BBACEC25BAC6C31968"/>
    <w:rsid w:val="00260AAE"/>
    <w:pPr>
      <w:widowControl w:val="0"/>
    </w:pPr>
  </w:style>
  <w:style w:type="paragraph" w:customStyle="1" w:styleId="FF659C2E14404A4B9E35EC325C01BDE1">
    <w:name w:val="FF659C2E14404A4B9E35EC325C01BDE1"/>
    <w:rsid w:val="00260AAE"/>
    <w:pPr>
      <w:widowControl w:val="0"/>
    </w:pPr>
  </w:style>
  <w:style w:type="paragraph" w:customStyle="1" w:styleId="FB63F77C6B444093A87338ADB9D4E49312">
    <w:name w:val="FB63F77C6B444093A87338ADB9D4E4931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54E37C12939417CBF646A89CE0E0B9B13">
    <w:name w:val="254E37C12939417CBF646A89CE0E0B9B1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4277112D8F4C68BB0AF26EA5C775A42">
    <w:name w:val="4C4277112D8F4C68BB0AF26EA5C775A4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8225AA28E47F9A88F68544D332D4010">
    <w:name w:val="50A8225AA28E47F9A88F68544D332D4010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0758A53147C45D2BDF6169CCFBDA38B9">
    <w:name w:val="D0758A53147C45D2BDF6169CCFBDA38B9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E195F43F8F44988B5DF6ECBFBC860D1">
    <w:name w:val="9CE195F43F8F44988B5DF6ECBFBC860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FBA406C261942A78156A2F73321D3AE8">
    <w:name w:val="2FBA406C261942A78156A2F73321D3AE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9A1C350AED4F359CC20AB43F65544E8">
    <w:name w:val="3A9A1C350AED4F359CC20AB43F65544E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2F6E7E45B4C3B8D2805271D6807648">
    <w:name w:val="C3C2F6E7E45B4C3B8D2805271D6807648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2B1FB1492F348CD9B1193CA76620C721">
    <w:name w:val="A2B1FB1492F348CD9B1193CA76620C7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BF42035BCD440A6AD66292456EE9C3C1">
    <w:name w:val="FBF42035BCD440A6AD66292456EE9C3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F857D807BCF4BB9996FC5FFD17AF6724">
    <w:name w:val="8F857D807BCF4BB9996FC5FFD17AF672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2AD4C7BDE6945E8837BE5FD24D45A604">
    <w:name w:val="92AD4C7BDE6945E8837BE5FD24D45A60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91C1379160492BA2F9B95964E945464">
    <w:name w:val="1991C1379160492BA2F9B95964E94546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CB3636EEC5F43A0BB8FC236157D34714">
    <w:name w:val="3CB3636EEC5F43A0BB8FC236157D34714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C7FCFF47C8A456497C165E5C5EC7FC71">
    <w:name w:val="4C7FCFF47C8A456497C165E5C5EC7FC7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493076789C24DA39F31AB0157A4B0491">
    <w:name w:val="3493076789C24DA39F31AB0157A4B049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341434821F4F76B740FD2681956DA33">
    <w:name w:val="3A341434821F4F76B740FD2681956DA3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ACCDC925243498C83D48D98633D56A72">
    <w:name w:val="BACCDC925243498C83D48D98633D56A7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EAC7826A8374783B57844D55F8132A71">
    <w:name w:val="5EAC7826A8374783B57844D55F8132A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83CADD6E17E4EBE8FD8680C53CCFF651">
    <w:name w:val="183CADD6E17E4EBE8FD8680C53CCFF6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47C0A4A67F8454B91CD6DA595E6D10A1">
    <w:name w:val="E47C0A4A67F8454B91CD6DA595E6D10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56AAF4AC234142A8CEFCA412412B891">
    <w:name w:val="D156AAF4AC234142A8CEFCA412412B89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021C3F9D7454017A7EEA836679AF55E1">
    <w:name w:val="E021C3F9D7454017A7EEA836679AF55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C5C51652C654D8AAF1A6555F95A74B31">
    <w:name w:val="8C5C51652C654D8AAF1A6555F95A74B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DA5EF8DF7D148018158E19599B723FA1">
    <w:name w:val="EDA5EF8DF7D148018158E19599B723F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B775AD2160B745599906ED46C9D7E2951">
    <w:name w:val="B775AD2160B745599906ED46C9D7E29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0CDE520B23C466189A09874B103D7FD1">
    <w:name w:val="C0CDE520B23C466189A09874B103D7F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5024DF5C9AC4C4FAC7BC024C0F912CD1">
    <w:name w:val="C5024DF5C9AC4C4FAC7BC024C0F912C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1653A9E1015457B8CB8E5A64F669AB81">
    <w:name w:val="A1653A9E1015457B8CB8E5A64F669AB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E271C689ED794E259FD82D5C90B413381">
    <w:name w:val="E271C689ED794E259FD82D5C90B4133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3744FCBE7D1441CB7A56DEB0842595E1">
    <w:name w:val="13744FCBE7D1441CB7A56DEB0842595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F706F2E8E3545E7B948FF7F4A531DAD1">
    <w:name w:val="AF706F2E8E3545E7B948FF7F4A531DA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CD601E198AC4E0BB1C2A8A3EECDAC7B1">
    <w:name w:val="6CD601E198AC4E0BB1C2A8A3EECDAC7B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ADC75E4FF0D46F0BAD632D06C7B0E8F1">
    <w:name w:val="AADC75E4FF0D46F0BAD632D06C7B0E8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04733750154465BB1B49C617E63CA3F1">
    <w:name w:val="004733750154465BB1B49C617E63CA3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01CBC18999248EA93F5AECB6B71A93C1">
    <w:name w:val="501CBC18999248EA93F5AECB6B71A93C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1BD542E6894A4CF2855C5B5C8D02C0331">
    <w:name w:val="1BD542E6894A4CF2855C5B5C8D02C03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C3DC446720A4404B9EDC410391D25951">
    <w:name w:val="AC3DC446720A4404B9EDC410391D259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EE05763A88E474594588C802327750C1">
    <w:name w:val="CEE05763A88E474594588C802327750C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7D48177219D428A85C437C81796885A1">
    <w:name w:val="57D48177219D428A85C437C81796885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C88B7E0D59464549B4C2ED1622AC1D3A1">
    <w:name w:val="C88B7E0D59464549B4C2ED1622AC1D3A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5E272BEFAF1472DBF4E504B34CF63F71">
    <w:name w:val="A5E272BEFAF1472DBF4E504B34CF63F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C99D67ECC39465BA5D42C9C127DC3351">
    <w:name w:val="5C99D67ECC39465BA5D42C9C127DC33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3E5CF2C91692413F903ABE3610DC535F1">
    <w:name w:val="3E5CF2C91692413F903ABE3610DC535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939F766FB5A430C984D7F498EB75CE01">
    <w:name w:val="D939F766FB5A430C984D7F498EB75CE0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2C3957191D845FFBDF258117CE4B3B21">
    <w:name w:val="D2C3957191D845FFBDF258117CE4B3B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626CEA769DD4A24BDFE197AF36EDE8B1">
    <w:name w:val="F626CEA769DD4A24BDFE197AF36EDE8B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A47901EA1A44DED89D0B9D62143DB551">
    <w:name w:val="DA47901EA1A44DED89D0B9D62143DB5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F6AFD0A4BEA491F89FB6DA206FE2A0E1">
    <w:name w:val="7F6AFD0A4BEA491F89FB6DA206FE2A0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9B74FBB315E48AD97BFEE23D26945131">
    <w:name w:val="D9B74FBB315E48AD97BFEE23D269451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F6DAB5406D36413587BED2EBC7FFFE0D1">
    <w:name w:val="F6DAB5406D36413587BED2EBC7FFFE0D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27A11C9BD8E40C4A0E575439C72D2451">
    <w:name w:val="627A11C9BD8E40C4A0E575439C72D24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373EDF43389431F959C181225E340701">
    <w:name w:val="6373EDF43389431F959C181225E34070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44A8704FF6A49928FDB33B2D526823E1">
    <w:name w:val="D44A8704FF6A49928FDB33B2D526823E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20DA8F92028D4684920F90A08B34E5E11">
    <w:name w:val="20DA8F92028D4684920F90A08B34E5E1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6369BA60DCE46DDA7D5659B1EBB66321">
    <w:name w:val="D6369BA60DCE46DDA7D5659B1EBB663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09740F4450D41F5844CBB6E15231E751">
    <w:name w:val="D09740F4450D41F5844CBB6E15231E75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7E51B0BBC44145CEA900B0667B0DF7961">
    <w:name w:val="7E51B0BBC44145CEA900B0667B0DF796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686118D2960642F8BA38EBA7520C43A31">
    <w:name w:val="686118D2960642F8BA38EBA7520C43A3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A9D9E7D993CC413182C4CE13C57BA8BF1">
    <w:name w:val="A9D9E7D993CC413182C4CE13C57BA8BF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0AC2FBD8856F476BAE50338775A343081">
    <w:name w:val="0AC2FBD8856F476BAE50338775A34308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8B09430EE9854E5CB3B02129649390071">
    <w:name w:val="8B09430EE9854E5CB3B0212964939007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56548937AF1047CAAFF50C67CD1315021">
    <w:name w:val="56548937AF1047CAAFF50C67CD1315021"/>
    <w:rsid w:val="00E073B2"/>
    <w:pPr>
      <w:widowControl w:val="0"/>
      <w:autoSpaceDE w:val="0"/>
      <w:autoSpaceDN w:val="0"/>
      <w:ind w:left="693"/>
      <w:outlineLvl w:val="0"/>
    </w:pPr>
    <w:rPr>
      <w:rFonts w:ascii="Arial" w:eastAsia="Arial" w:hAnsi="Arial" w:cs="Arial"/>
      <w:b/>
      <w:bCs/>
      <w:kern w:val="0"/>
      <w:sz w:val="22"/>
      <w:lang w:val="en-GB" w:eastAsia="en-GB" w:bidi="en-GB"/>
    </w:rPr>
  </w:style>
  <w:style w:type="paragraph" w:customStyle="1" w:styleId="D14F529F82CE41C3ABA24E461A2B10D21">
    <w:name w:val="D14F529F82CE41C3ABA24E461A2B10D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50A363CE98B45C7893EA253C6E135031">
    <w:name w:val="F50A363CE98B45C7893EA253C6E1350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A4DC99667DA47D0950F4AE42550DDB61">
    <w:name w:val="1A4DC99667DA47D0950F4AE42550DDB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B8F6DF8935174AF0A52C64AEBE0FA77B1">
    <w:name w:val="B8F6DF8935174AF0A52C64AEBE0FA77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408BEB284814D898F6C3508146D81FF1">
    <w:name w:val="C408BEB284814D898F6C3508146D81F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D437F9E44E2045B4B7BF24095DD628741">
    <w:name w:val="D437F9E44E2045B4B7BF24095DD6287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70B261994FA434BA888F6A2A8B3BD201">
    <w:name w:val="570B261994FA434BA888F6A2A8B3BD2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BD8642A851947D2BAC1409FEB77E9DD1">
    <w:name w:val="6BD8642A851947D2BAC1409FEB77E9D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7D3661DAF0649A1B917EE362EA75AA31">
    <w:name w:val="97D3661DAF0649A1B917EE362EA75AA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375FE1A2BD748768FD8E8DA2954EAF21">
    <w:name w:val="E375FE1A2BD748768FD8E8DA2954EAF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72639D5D5E54E0D87CA574C6E11362E1">
    <w:name w:val="E72639D5D5E54E0D87CA574C6E11362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14190E19894696817AC4DDFE64CABD1">
    <w:name w:val="9C14190E19894696817AC4DDFE64CAB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2AAB917E9DF41F68B280CAAAA88A7251">
    <w:name w:val="72AAB917E9DF41F68B280CAAAA88A725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6356E507FCE407A8619BE0E4EB0EA3A1">
    <w:name w:val="A6356E507FCE407A8619BE0E4EB0EA3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BD906B913B74E67A34E537148C3C3461">
    <w:name w:val="CBD906B913B74E67A34E537148C3C34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E48459C07F84A3C8F167642AB4FBC121">
    <w:name w:val="3E48459C07F84A3C8F167642AB4FBC1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D28606EF224F4790AD35FF15E72F701">
    <w:name w:val="09D28606EF224F4790AD35FF15E72F7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9E2B72E9BE84402ABD4F0D5B8AE397F1">
    <w:name w:val="C9E2B72E9BE84402ABD4F0D5B8AE397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226129E635D424E885E31948B725E521">
    <w:name w:val="1226129E635D424E885E31948B725E5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FE9E2297D914A37886D44A93AA9B7581">
    <w:name w:val="FFE9E2297D914A37886D44A93AA9B75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158F886DF434B958B011767AECFCD8F1">
    <w:name w:val="3158F886DF434B958B011767AECFCD8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21FE8F5EB8E4B3182CF522BC1EA9CBC1">
    <w:name w:val="F21FE8F5EB8E4B3182CF522BC1EA9CB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20F4765A080484BABEA522042AA9D5D1">
    <w:name w:val="020F4765A080484BABEA522042AA9D5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AEBFA0573054EE9A1A532F8847E5A9E1">
    <w:name w:val="7AEBFA0573054EE9A1A532F8847E5A9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63F4587CC724009862DAC23F37906DA1">
    <w:name w:val="363F4587CC724009862DAC23F37906D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226CBBF1EEC484F83A944BE6C8E19AA1">
    <w:name w:val="1226CBBF1EEC484F83A944BE6C8E19A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8AD8613A67B4930A6422B7A237C71A61">
    <w:name w:val="98AD8613A67B4930A6422B7A237C71A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9195B42E03452BA98D7C39B4E94E151">
    <w:name w:val="9C9195B42E03452BA98D7C39B4E94E15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DCB21BE675B4934A925C6B37082934A1">
    <w:name w:val="7DCB21BE675B4934A925C6B37082934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E5ED35597A7449598E75B12F8863F5C1">
    <w:name w:val="CE5ED35597A7449598E75B12F8863F5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D88B1D66BB34CFB9CDC423361D4E2A21">
    <w:name w:val="0D88B1D66BB34CFB9CDC423361D4E2A2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14390B293674D798E7B896C01826C181">
    <w:name w:val="614390B293674D798E7B896C01826C1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A44D1CBD27E4DC8928F972C43EA79471">
    <w:name w:val="3A44D1CBD27E4DC8928F972C43EA7947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7CF9F3830A5445A0ACB0671AD16D5B4F1">
    <w:name w:val="7CF9F3830A5445A0ACB0671AD16D5B4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9BB98ACD61C465F93CB06D28B8CE3F01">
    <w:name w:val="E9BB98ACD61C465F93CB06D28B8CE3F0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0AB09FCC7CA42D99A7929D19A91C92C1">
    <w:name w:val="50AB09FCC7CA42D99A7929D19A91C92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211F057B8F54395916F8E9F5E5A178A1">
    <w:name w:val="5211F057B8F54395916F8E9F5E5A178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095D925467BA412CA71145A3701A9D531">
    <w:name w:val="095D925467BA412CA71145A3701A9D53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DDE29301FEE421F91D0260BF07459661">
    <w:name w:val="2DDE29301FEE421F91D0260BF074596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E76B67A2118D4246A2917CAE3AC6AB141">
    <w:name w:val="E76B67A2118D4246A2917CAE3AC6AB1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6B191B2375A3431B96ADE42EFD92DCF41">
    <w:name w:val="6B191B2375A3431B96ADE42EFD92DCF4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4D17A0F8E4E64C048FAD637D5CBA18DA1">
    <w:name w:val="4D17A0F8E4E64C048FAD637D5CBA18DA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C5CAD9847C9402DA2C565506A07DFDF1">
    <w:name w:val="9C5CAD9847C9402DA2C565506A07DFD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BBFB14BB4254ADAA97119F0D35397F91">
    <w:name w:val="5BBFB14BB4254ADAA97119F0D35397F9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3315D48C2D404B2A8DA1CBD4CE5198BF1">
    <w:name w:val="3315D48C2D404B2A8DA1CBD4CE5198B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96BEEEB3F57C4687B9D730AB319AE0811">
    <w:name w:val="96BEEEB3F57C4687B9D730AB319AE081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3C8399A015F416F81D620BDD01F82361">
    <w:name w:val="C3C8399A015F416F81D620BDD01F8236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3A8D379FDE44B158BA8667A6DDCF0481">
    <w:name w:val="13A8D379FDE44B158BA8667A6DDCF04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5B30954AE5B46CA80043066A0E2B13D1">
    <w:name w:val="C5B30954AE5B46CA80043066A0E2B13D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2E0D6B668DD04399A2AC8127D03F943F1">
    <w:name w:val="2E0D6B668DD04399A2AC8127D03F943F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A01B7ED10604FC8B84E3C24A3B0BA2C1">
    <w:name w:val="8A01B7ED10604FC8B84E3C24A3B0BA2C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84CA89479D774BB5AA0D89C8AAFFCA1E1">
    <w:name w:val="84CA89479D774BB5AA0D89C8AAFFCA1E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DADD5A0CEE64472A99D9DDB18F97DAB1">
    <w:name w:val="5DADD5A0CEE64472A99D9DDB18F97DA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56833EBC98C0401BB437811503730B232">
    <w:name w:val="56833EBC98C0401BB437811503730B232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6328414054543C89F3914D68A128D7B1">
    <w:name w:val="F6328414054543C89F3914D68A128D7B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C887254369AC44BBACEC25BAC6C319681">
    <w:name w:val="C887254369AC44BBACEC25BAC6C31968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FF659C2E14404A4B9E35EC325C01BDE11">
    <w:name w:val="FF659C2E14404A4B9E35EC325C01BDE11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AFF1E0E021BF47CE82AC4E981A316DF53">
    <w:name w:val="AFF1E0E021BF47CE82AC4E981A316DF5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  <w:style w:type="paragraph" w:customStyle="1" w:styleId="19D25D9A492443C186799E66418E0E1C3">
    <w:name w:val="19D25D9A492443C186799E66418E0E1C3"/>
    <w:rsid w:val="00E073B2"/>
    <w:pPr>
      <w:widowControl w:val="0"/>
      <w:autoSpaceDE w:val="0"/>
      <w:autoSpaceDN w:val="0"/>
    </w:pPr>
    <w:rPr>
      <w:rFonts w:ascii="Verdana" w:eastAsia="Verdana" w:hAnsi="Verdana" w:cs="Verdana"/>
      <w:kern w:val="0"/>
      <w:sz w:val="22"/>
      <w:lang w:val="en-GB" w:eastAsia="en-GB" w:bidi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CCC956B6FBBD341BDC60E901B918C8B" ma:contentTypeVersion="10" ma:contentTypeDescription="建立新的文件。" ma:contentTypeScope="" ma:versionID="b8a7947a8b05fe7ec20c0680a17586e8">
  <xsd:schema xmlns:xsd="http://www.w3.org/2001/XMLSchema" xmlns:xs="http://www.w3.org/2001/XMLSchema" xmlns:p="http://schemas.microsoft.com/office/2006/metadata/properties" xmlns:ns2="b832cade-dc8e-4483-b1e1-f55c57d08f95" xmlns:ns3="de2cbccd-9fa6-4e91-ba0b-4fc99aa63b80" targetNamespace="http://schemas.microsoft.com/office/2006/metadata/properties" ma:root="true" ma:fieldsID="eb30c21e8afd1c4387bc39b252f7e79f" ns2:_="" ns3:_="">
    <xsd:import namespace="b832cade-dc8e-4483-b1e1-f55c57d08f95"/>
    <xsd:import namespace="de2cbccd-9fa6-4e91-ba0b-4fc99aa63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cade-dc8e-4483-b1e1-f55c57d08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cbccd-9fa6-4e91-ba0b-4fc99aa63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1E6-EC3A-4BF9-9FA7-F594E7A7D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cade-dc8e-4483-b1e1-f55c57d08f95"/>
    <ds:schemaRef ds:uri="de2cbccd-9fa6-4e91-ba0b-4fc99aa63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34FA1-45A2-467B-B119-077DEDF3B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96747-20D2-408B-908B-3260B44B4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8B6C1-3D96-486A-B994-E4B8327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poon</dc:creator>
  <cp:lastModifiedBy>HKAA CS</cp:lastModifiedBy>
  <cp:revision>2</cp:revision>
  <dcterms:created xsi:type="dcterms:W3CDTF">2019-03-13T02:22:00Z</dcterms:created>
  <dcterms:modified xsi:type="dcterms:W3CDTF">2019-03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0-25T00:00:00Z</vt:filetime>
  </property>
  <property fmtid="{D5CDD505-2E9C-101B-9397-08002B2CF9AE}" pid="5" name="ContentTypeId">
    <vt:lpwstr>0x0101005CCC956B6FBBD341BDC60E901B918C8B</vt:lpwstr>
  </property>
</Properties>
</file>